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E48C4" w14:textId="77777777" w:rsidR="00157D09" w:rsidRDefault="00157D09" w:rsidP="00157D09">
      <w:pPr>
        <w:rPr>
          <w:rFonts w:ascii="華康正顏楷體W5" w:eastAsia="華康正顏楷體W5" w:hAnsi="Times New Roman" w:cs="Times New Roman"/>
          <w:sz w:val="36"/>
          <w:szCs w:val="36"/>
        </w:rPr>
      </w:pP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第</w:t>
      </w:r>
      <w:r>
        <w:rPr>
          <w:rFonts w:ascii="華康正顏楷體W5" w:eastAsia="華康正顏楷體W5" w:hAnsi="Times New Roman" w:cs="Times New Roman" w:hint="eastAsia"/>
          <w:sz w:val="36"/>
          <w:szCs w:val="36"/>
        </w:rPr>
        <w:t>十二</w:t>
      </w: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章</w:t>
      </w:r>
      <w:r>
        <w:rPr>
          <w:rFonts w:ascii="華康正顏楷體W5" w:eastAsia="華康正顏楷體W5" w:hAnsi="Times New Roman" w:cs="Times New Roman" w:hint="eastAsia"/>
          <w:sz w:val="36"/>
          <w:szCs w:val="36"/>
        </w:rPr>
        <w:t xml:space="preserve">  餐廳顧客抱怨處理及緊急事件處理</w:t>
      </w:r>
    </w:p>
    <w:p w14:paraId="44BA7F03" w14:textId="77777777" w:rsidR="00157D09" w:rsidRDefault="00157D09" w:rsidP="00157D09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一、顧客抱怨</w:t>
      </w:r>
    </w:p>
    <w:tbl>
      <w:tblPr>
        <w:tblStyle w:val="a3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7418"/>
      </w:tblGrid>
      <w:tr w:rsidR="00157D09" w14:paraId="70F009EB" w14:textId="77777777" w:rsidTr="00DB2F04">
        <w:tc>
          <w:tcPr>
            <w:tcW w:w="1275" w:type="dxa"/>
            <w:vAlign w:val="center"/>
          </w:tcPr>
          <w:p w14:paraId="41A780F0" w14:textId="77777777" w:rsidR="00157D09" w:rsidRPr="008F0E55" w:rsidRDefault="00157D09" w:rsidP="00DB2F04">
            <w:pPr>
              <w:jc w:val="center"/>
              <w:rPr>
                <w:rFonts w:ascii="華康方圓體W7" w:eastAsia="華康方圓體W7" w:hAnsi="Times New Roman" w:cs="Times New Roman"/>
                <w:szCs w:val="24"/>
              </w:rPr>
            </w:pPr>
            <w:r w:rsidRPr="008F0E55">
              <w:rPr>
                <w:rFonts w:ascii="華康方圓體W7" w:eastAsia="華康方圓體W7" w:hAnsi="Times New Roman" w:cs="Times New Roman" w:hint="eastAsia"/>
                <w:szCs w:val="24"/>
              </w:rPr>
              <w:t>定義</w:t>
            </w:r>
          </w:p>
        </w:tc>
        <w:tc>
          <w:tcPr>
            <w:tcW w:w="7418" w:type="dxa"/>
          </w:tcPr>
          <w:p w14:paraId="520A51C6" w14:textId="77777777" w:rsidR="00157D09" w:rsidRPr="00E42EDB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2EDB">
              <w:rPr>
                <w:rFonts w:ascii="Times New Roman" w:eastAsia="標楷體" w:hAnsi="Times New Roman" w:cs="Times New Roman"/>
                <w:szCs w:val="24"/>
              </w:rPr>
              <w:t>當客人的期望值和餐廳實際提供的服務有落差時，產生的</w:t>
            </w:r>
            <w:r w:rsidRPr="00E42EDB">
              <w:rPr>
                <w:rFonts w:ascii="Times New Roman" w:eastAsia="標楷體" w:hAnsi="Times New Roman" w:cs="Times New Roman"/>
                <w:szCs w:val="24"/>
              </w:rPr>
              <w:t>murmur…</w:t>
            </w:r>
          </w:p>
        </w:tc>
      </w:tr>
      <w:tr w:rsidR="00157D09" w14:paraId="7B5BEA36" w14:textId="77777777" w:rsidTr="00DB2F04">
        <w:tc>
          <w:tcPr>
            <w:tcW w:w="1275" w:type="dxa"/>
            <w:vAlign w:val="center"/>
          </w:tcPr>
          <w:p w14:paraId="43B97947" w14:textId="77777777" w:rsidR="00157D09" w:rsidRPr="008F0E55" w:rsidRDefault="00157D09" w:rsidP="00DB2F04">
            <w:pPr>
              <w:jc w:val="center"/>
              <w:rPr>
                <w:rFonts w:ascii="華康方圓體W7" w:eastAsia="華康方圓體W7" w:hAnsi="Times New Roman" w:cs="Times New Roman"/>
                <w:szCs w:val="24"/>
              </w:rPr>
            </w:pPr>
            <w:r w:rsidRPr="008F0E55">
              <w:rPr>
                <w:rFonts w:ascii="華康方圓體W7" w:eastAsia="華康方圓體W7" w:hAnsi="Times New Roman" w:cs="Times New Roman" w:hint="eastAsia"/>
                <w:szCs w:val="24"/>
              </w:rPr>
              <w:t>抱怨原因</w:t>
            </w:r>
          </w:p>
        </w:tc>
        <w:tc>
          <w:tcPr>
            <w:tcW w:w="7418" w:type="dxa"/>
          </w:tcPr>
          <w:p w14:paraId="3D6E6AD7" w14:textId="77777777" w:rsidR="00157D09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餐廳的問題</w:t>
            </w:r>
          </w:p>
          <w:p w14:paraId="50058FF9" w14:textId="77777777" w:rsidR="00157D09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1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：食材不新鮮、口味差、份量不夠、食物有異物</w:t>
            </w:r>
            <w:r>
              <w:rPr>
                <w:rFonts w:ascii="Times New Roman" w:eastAsia="標楷體" w:hAnsi="Times New Roman" w:cs="Times New Roman"/>
                <w:szCs w:val="24"/>
              </w:rPr>
              <w:t>…</w:t>
            </w:r>
          </w:p>
          <w:p w14:paraId="00712372" w14:textId="77777777" w:rsidR="00157D09" w:rsidRDefault="00157D09" w:rsidP="00DB2F04">
            <w:pPr>
              <w:ind w:left="1877" w:hangingChars="782" w:hanging="187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2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：服務知識差、技巧不好、出菜速度、訂位錯誤、服務態度差</w:t>
            </w:r>
            <w:r>
              <w:rPr>
                <w:rFonts w:ascii="Times New Roman" w:eastAsia="標楷體" w:hAnsi="Times New Roman" w:cs="Times New Roman"/>
                <w:szCs w:val="24"/>
              </w:rPr>
              <w:t>…</w:t>
            </w:r>
          </w:p>
          <w:p w14:paraId="0F6973AE" w14:textId="77777777" w:rsidR="00157D09" w:rsidRDefault="00157D09" w:rsidP="00DB2F04">
            <w:pPr>
              <w:ind w:left="1733" w:hangingChars="722" w:hanging="1733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：餐桌椅不乾淨、餐具有油漬、環境不整潔、裝潢不符合氣氛、動線不對、停車位不足</w:t>
            </w:r>
            <w:r>
              <w:rPr>
                <w:rFonts w:ascii="Times New Roman" w:eastAsia="標楷體" w:hAnsi="Times New Roman" w:cs="Times New Roman"/>
                <w:szCs w:val="24"/>
              </w:rPr>
              <w:t>…</w:t>
            </w:r>
          </w:p>
          <w:p w14:paraId="5B879494" w14:textId="77777777" w:rsidR="00157D09" w:rsidRPr="00E42EDB" w:rsidRDefault="00157D09" w:rsidP="00DB2F04">
            <w:pPr>
              <w:tabs>
                <w:tab w:val="left" w:pos="2875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：餐點太貴、加收費用項太多</w:t>
            </w:r>
            <w:r>
              <w:rPr>
                <w:rFonts w:ascii="Times New Roman" w:eastAsia="標楷體" w:hAnsi="Times New Roman" w:cs="Times New Roman"/>
                <w:szCs w:val="24"/>
              </w:rPr>
              <w:t>…</w:t>
            </w:r>
          </w:p>
        </w:tc>
      </w:tr>
      <w:tr w:rsidR="00157D09" w14:paraId="35C5C522" w14:textId="77777777" w:rsidTr="00DB2F04">
        <w:trPr>
          <w:trHeight w:val="1684"/>
        </w:trPr>
        <w:tc>
          <w:tcPr>
            <w:tcW w:w="1275" w:type="dxa"/>
            <w:vAlign w:val="center"/>
          </w:tcPr>
          <w:p w14:paraId="1035061E" w14:textId="77777777" w:rsidR="00157D09" w:rsidRPr="008F0E55" w:rsidRDefault="00157D09" w:rsidP="00DB2F04">
            <w:pPr>
              <w:jc w:val="center"/>
              <w:rPr>
                <w:rFonts w:ascii="華康方圓體W7" w:eastAsia="華康方圓體W7" w:hAnsi="Times New Roman" w:cs="Times New Roman"/>
                <w:szCs w:val="24"/>
              </w:rPr>
            </w:pPr>
            <w:r w:rsidRPr="008F0E55">
              <w:rPr>
                <w:rFonts w:ascii="華康方圓體W7" w:eastAsia="華康方圓體W7" w:hAnsi="Times New Roman" w:cs="Times New Roman" w:hint="eastAsia"/>
                <w:szCs w:val="24"/>
              </w:rPr>
              <w:t>抱怨目的</w:t>
            </w:r>
          </w:p>
        </w:tc>
        <w:tc>
          <w:tcPr>
            <w:tcW w:w="7418" w:type="dxa"/>
          </w:tcPr>
          <w:p w14:paraId="5D3860F9" w14:textId="77777777" w:rsidR="00157D09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＿＿＿：希望業者能夠注意到我</w:t>
            </w:r>
            <w:r>
              <w:rPr>
                <w:rFonts w:ascii="Times New Roman" w:eastAsia="標楷體" w:hAnsi="Times New Roman" w:cs="Times New Roman"/>
                <w:szCs w:val="24"/>
              </w:rPr>
              <w:t>…</w:t>
            </w:r>
          </w:p>
          <w:p w14:paraId="56ED1383" w14:textId="77777777" w:rsidR="00157D09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求＿＿＿：希望業者能夠道歉或承認錯誤。</w:t>
            </w:r>
          </w:p>
          <w:p w14:paraId="6012675F" w14:textId="77777777" w:rsidR="00157D09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求＿＿＿：想要拿折價券或是贈品。</w:t>
            </w:r>
          </w:p>
          <w:p w14:paraId="3D149F19" w14:textId="77777777" w:rsidR="00157D09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想＿＿＿：藉由事件凸顯自己的身份地位。</w:t>
            </w:r>
          </w:p>
          <w:p w14:paraId="5B285806" w14:textId="77777777" w:rsidR="00157D09" w:rsidRPr="00E42EDB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求＿＿＿：希望透過事情希望業者重視，修正原來的作法</w:t>
            </w:r>
            <w:r>
              <w:rPr>
                <w:rFonts w:ascii="Times New Roman" w:eastAsia="標楷體" w:hAnsi="Times New Roman" w:cs="Times New Roman"/>
                <w:szCs w:val="24"/>
              </w:rPr>
              <w:t>…</w:t>
            </w:r>
          </w:p>
        </w:tc>
      </w:tr>
      <w:tr w:rsidR="00157D09" w14:paraId="75E2F3AE" w14:textId="77777777" w:rsidTr="00DB2F04">
        <w:tc>
          <w:tcPr>
            <w:tcW w:w="1275" w:type="dxa"/>
            <w:vAlign w:val="center"/>
          </w:tcPr>
          <w:p w14:paraId="7F2872DA" w14:textId="77777777" w:rsidR="00157D09" w:rsidRPr="008F0E55" w:rsidRDefault="00157D09" w:rsidP="00DB2F04">
            <w:pPr>
              <w:jc w:val="center"/>
              <w:rPr>
                <w:rFonts w:ascii="華康方圓體W7" w:eastAsia="華康方圓體W7" w:hAnsi="Times New Roman" w:cs="Times New Roman"/>
                <w:szCs w:val="24"/>
              </w:rPr>
            </w:pPr>
            <w:r w:rsidRPr="008F0E55">
              <w:rPr>
                <w:rFonts w:ascii="華康方圓體W7" w:eastAsia="華康方圓體W7" w:hAnsi="Times New Roman" w:cs="Times New Roman" w:hint="eastAsia"/>
                <w:szCs w:val="24"/>
              </w:rPr>
              <w:t>處理步驟</w:t>
            </w:r>
          </w:p>
        </w:tc>
        <w:tc>
          <w:tcPr>
            <w:tcW w:w="7418" w:type="dxa"/>
          </w:tcPr>
          <w:p w14:paraId="4DCB1CAA" w14:textId="77777777" w:rsidR="00157D09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15616" behindDoc="0" locked="0" layoutInCell="1" allowOverlap="1" wp14:anchorId="2A9F3589" wp14:editId="38D591C0">
                      <wp:simplePos x="0" y="0"/>
                      <wp:positionH relativeFrom="column">
                        <wp:posOffset>47459</wp:posOffset>
                      </wp:positionH>
                      <wp:positionV relativeFrom="paragraph">
                        <wp:posOffset>89894</wp:posOffset>
                      </wp:positionV>
                      <wp:extent cx="4301656" cy="469127"/>
                      <wp:effectExtent l="57150" t="38100" r="80010" b="102870"/>
                      <wp:wrapNone/>
                      <wp:docPr id="40" name="群組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1656" cy="469127"/>
                                <a:chOff x="0" y="0"/>
                                <a:chExt cx="4301656" cy="469127"/>
                              </a:xfrm>
                            </wpg:grpSpPr>
                            <wps:wsp>
                              <wps:cNvPr id="38" name="向下箭號圖說文字 38"/>
                              <wps:cNvSpPr/>
                              <wps:spPr>
                                <a:xfrm>
                                  <a:off x="0" y="0"/>
                                  <a:ext cx="834887" cy="469127"/>
                                </a:xfrm>
                                <a:prstGeom prst="downArrowCallou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E43921" w14:textId="77777777" w:rsidR="00157D09" w:rsidRDefault="00157D09" w:rsidP="00157D0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五邊形 39"/>
                              <wps:cNvSpPr/>
                              <wps:spPr>
                                <a:xfrm flipH="1">
                                  <a:off x="834887" y="0"/>
                                  <a:ext cx="3466769" cy="318052"/>
                                </a:xfrm>
                                <a:prstGeom prst="homePlat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706CC0" w14:textId="77777777" w:rsidR="00157D09" w:rsidRPr="00195D51" w:rsidRDefault="00157D09" w:rsidP="00157D09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195D51">
                                      <w:rPr>
                                        <w:rFonts w:ascii="標楷體" w:eastAsia="標楷體" w:hAnsi="標楷體" w:hint="eastAsia"/>
                                      </w:rPr>
                                      <w:t>盡量離開人多的地方，態度友善謙和，建立關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40" o:spid="_x0000_s1026" style="position:absolute;margin-left:3.75pt;margin-top:7.1pt;width:338.7pt;height:36.95pt;z-index:252015616" coordsize="43016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">
                      <v:shapetype id="_x0000_t80" coordsize="21600,21600" o:spt="80" adj="14400,5400,18000,8100" path="m,l21600,,21600@0@5@0@5@2@4@2,10800,21600@1@2@3@2@3@0,0@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sum 21600 0 #1"/>
                          <v:f eqn="sum 21600 0 #3"/>
                          <v:f eqn="prod #0 1 2"/>
                        </v:formulas>
                        <v:path o:connecttype="custom" o:connectlocs="10800,0;0,@6;10800,21600;21600,@6" o:connectangles="270,180,90,0" textboxrect="0,0,21600,@0"/>
                        <v:handles>
                          <v:h position="topLeft,#0" yrange="0,@2"/>
                          <v:h position="#1,bottomRight" xrange="0,@3"/>
                          <v:h position="#3,#2" xrange="@1,10800" yrange="@0,21600"/>
                        </v:handles>
                      </v:shapetype>
                      <v:shape id="向下箭號圖說文字 38" o:spid="_x0000_s1027" type="#_x0000_t80" style="position:absolute;width:8348;height:4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2utr8A&#10;AADbAAAADwAAAGRycy9kb3ducmV2LnhtbERPy4rCMBTdD/gP4QruxrQODFKNIj5gllr9gEtzp6nT&#10;3IQm2urXm8WAy8N5L9eDbcWdutA4VpBPMxDEldMN1wou58PnHESIyBpbx6TgQQHWq9HHEgvtej7R&#10;vYy1SCEcClRgYvSFlKEyZDFMnSdO3K/rLMYEu1rqDvsUbls5y7JvabHh1GDQ09ZQ9VferIL+5J/z&#10;fj/bYl4Ox6t5XPe53yk1GQ+bBYhIQ3yL/90/WsFXGpu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a62vwAAANsAAAAPAAAAAAAAAAAAAAAAAJgCAABkcnMvZG93bnJl&#10;di54bWxQSwUGAAAAAAQABAD1AAAAhAMAAAAA&#10;" adj="14035,7766,16200,9283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14:paraId="18E43921" w14:textId="77777777" w:rsidR="00157D09" w:rsidRDefault="00157D09" w:rsidP="00157D0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五邊形 39" o:spid="_x0000_s1028" type="#_x0000_t15" style="position:absolute;left:8348;width:34668;height:3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x5cUA&#10;AADbAAAADwAAAGRycy9kb3ducmV2LnhtbESPQWvCQBSE74L/YXmFXkrdqCA2zUakNGJv1Yjg7ZF9&#10;TUKzb9PsmsR/3y0UPA4z8w2TbEbTiJ46V1tWMJ9FIIgLq2suFZzy7HkNwnlkjY1lUnAjB5t0Okkw&#10;1nbgA/VHX4oAYRejgsr7NpbSFRUZdDPbEgfvy3YGfZBdKXWHQ4CbRi6iaCUN1hwWKmzpraLi+3g1&#10;Cmg/z84fn6un3TUfft4Xed1fsptSjw/j9hWEp9Hfw//tvVawfIG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XHlxQAAANsAAAAPAAAAAAAAAAAAAAAAAJgCAABkcnMv&#10;ZG93bnJldi54bWxQSwUGAAAAAAQABAD1AAAAigMAAAAA&#10;" adj="20609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14:paraId="06706CC0" w14:textId="77777777" w:rsidR="00157D09" w:rsidRPr="00195D51" w:rsidRDefault="00157D09" w:rsidP="00157D0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95D51">
                                <w:rPr>
                                  <w:rFonts w:ascii="標楷體" w:eastAsia="標楷體" w:hAnsi="標楷體" w:hint="eastAsia"/>
                                </w:rPr>
                                <w:t>盡量離開人多的地方，態度友善謙和，建立關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4178F30" w14:textId="77777777" w:rsidR="00157D09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6DCC75B" w14:textId="77777777" w:rsidR="00157D09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16640" behindDoc="0" locked="0" layoutInCell="1" allowOverlap="1" wp14:anchorId="74454970" wp14:editId="211F53F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02235</wp:posOffset>
                      </wp:positionV>
                      <wp:extent cx="4301490" cy="468630"/>
                      <wp:effectExtent l="57150" t="38100" r="80010" b="102870"/>
                      <wp:wrapNone/>
                      <wp:docPr id="41" name="群組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1490" cy="468630"/>
                                <a:chOff x="0" y="0"/>
                                <a:chExt cx="4301656" cy="469127"/>
                              </a:xfrm>
                            </wpg:grpSpPr>
                            <wps:wsp>
                              <wps:cNvPr id="42" name="向下箭號圖說文字 42"/>
                              <wps:cNvSpPr/>
                              <wps:spPr>
                                <a:xfrm>
                                  <a:off x="0" y="0"/>
                                  <a:ext cx="834887" cy="469127"/>
                                </a:xfrm>
                                <a:prstGeom prst="downArrowCallou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08B959" w14:textId="77777777" w:rsidR="00157D09" w:rsidRDefault="00157D09" w:rsidP="00157D0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五邊形 43"/>
                              <wps:cNvSpPr/>
                              <wps:spPr>
                                <a:xfrm flipH="1">
                                  <a:off x="834887" y="0"/>
                                  <a:ext cx="3466769" cy="318052"/>
                                </a:xfrm>
                                <a:prstGeom prst="homePlat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BB5CA1" w14:textId="77777777" w:rsidR="00157D09" w:rsidRPr="00195D51" w:rsidRDefault="00157D09" w:rsidP="00157D09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站在顧客立場，仔細聽客人的抱怨內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41" o:spid="_x0000_s1029" style="position:absolute;margin-left:3.8pt;margin-top:8.05pt;width:338.7pt;height:36.9pt;z-index:252016640" coordsize="43016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">
                      <v:shape id="向下箭號圖說文字 42" o:spid="_x0000_s1030" type="#_x0000_t80" style="position:absolute;width:8348;height:4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qIcIA&#10;AADbAAAADwAAAGRycy9kb3ducmV2LnhtbESPUWvCMBSF3wf7D+EOfJtpi4h0RhlOwcdZ/QGX5q6p&#10;a25Ck9nqrzcDwcfDOec7nOV6tJ24UB9axwryaQaCuHa65UbB6bh7X4AIEVlj55gUXCnAevX6ssRS&#10;u4EPdKliIxKEQ4kKTIy+lDLUhiyGqfPEyftxvcWYZN9I3eOQ4LaTRZbNpcWW04JBTxtD9W/1ZxUM&#10;B39bDNtig3k1fp/N9bzN/ZdSk7fx8wNEpDE+w4/2XiuYFfD/Jf0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+ohwgAAANsAAAAPAAAAAAAAAAAAAAAAAJgCAABkcnMvZG93&#10;bnJldi54bWxQSwUGAAAAAAQABAD1AAAAhwMAAAAA&#10;" adj="14035,7766,16200,9283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14:paraId="2208B959" w14:textId="77777777" w:rsidR="00157D09" w:rsidRDefault="00157D09" w:rsidP="00157D0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五邊形 43" o:spid="_x0000_s1031" type="#_x0000_t15" style="position:absolute;left:8348;width:34668;height:3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81csUA&#10;AADbAAAADwAAAGRycy9kb3ducmV2LnhtbESPQWvCQBSE74L/YXmFXqRu1CIlzUakNGJv1Yjg7ZF9&#10;TUKzb9PsmsR/3y0UPA4z8w2TbEbTiJ46V1tWsJhHIIgLq2suFZzy7OkFhPPIGhvLpOBGDjbpdJJg&#10;rO3AB+qPvhQBwi5GBZX3bSylKyoy6Oa2JQ7el+0M+iC7UuoOhwA3jVxG0VoarDksVNjSW0XF9/Fq&#10;FNB+kZ0/Ptez3TUfft6Xed1fsptSjw/j9hWEp9Hfw//tvVbwvIK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zVyxQAAANsAAAAPAAAAAAAAAAAAAAAAAJgCAABkcnMv&#10;ZG93bnJldi54bWxQSwUGAAAAAAQABAD1AAAAigMAAAAA&#10;" adj="20609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14:paraId="43BB5CA1" w14:textId="77777777" w:rsidR="00157D09" w:rsidRPr="00195D51" w:rsidRDefault="00157D09" w:rsidP="00157D0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站在顧客立場，仔細聽客人的抱怨內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D8BA43" w14:textId="77777777" w:rsidR="00157D09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B6E6BC3" w14:textId="77777777" w:rsidR="00157D09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17664" behindDoc="0" locked="0" layoutInCell="1" allowOverlap="1" wp14:anchorId="49E4CB06" wp14:editId="694D8A0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13665</wp:posOffset>
                      </wp:positionV>
                      <wp:extent cx="4301490" cy="468630"/>
                      <wp:effectExtent l="57150" t="38100" r="80010" b="102870"/>
                      <wp:wrapNone/>
                      <wp:docPr id="44" name="群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1490" cy="468630"/>
                                <a:chOff x="0" y="0"/>
                                <a:chExt cx="4301656" cy="469127"/>
                              </a:xfrm>
                            </wpg:grpSpPr>
                            <wps:wsp>
                              <wps:cNvPr id="45" name="向下箭號圖說文字 45"/>
                              <wps:cNvSpPr/>
                              <wps:spPr>
                                <a:xfrm>
                                  <a:off x="0" y="0"/>
                                  <a:ext cx="834887" cy="469127"/>
                                </a:xfrm>
                                <a:prstGeom prst="downArrowCallou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DD6967" w14:textId="77777777" w:rsidR="00157D09" w:rsidRDefault="00157D09" w:rsidP="00157D0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五邊形 46"/>
                              <wps:cNvSpPr/>
                              <wps:spPr>
                                <a:xfrm flipH="1">
                                  <a:off x="834887" y="0"/>
                                  <a:ext cx="3466769" cy="318052"/>
                                </a:xfrm>
                                <a:prstGeom prst="homePlat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2150E3" w14:textId="77777777" w:rsidR="00157D09" w:rsidRPr="00195D51" w:rsidRDefault="00157D09" w:rsidP="00157D09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客人抱怨的重點做記錄，避免遺忘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44" o:spid="_x0000_s1032" style="position:absolute;margin-left:3.8pt;margin-top:8.95pt;width:338.7pt;height:36.9pt;z-index:252017664" coordsize="43016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">
                      <v:shape id="向下箭號圖說文字 45" o:spid="_x0000_s1033" type="#_x0000_t80" style="position:absolute;width:8348;height:4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pyVcMA&#10;AADbAAAADwAAAGRycy9kb3ducmV2LnhtbESP3WoCMRSE7wu+QzhC72p2xRZZjVL8AS/rtg9w2Bw3&#10;azcnYRPdtU9vBKGXw8x8wyzXg23FlbrQOFaQTzIQxJXTDdcKfr73b3MQISJrbB2TghsFWK9GL0ss&#10;tOv5SNcy1iJBOBSowMToCylDZchimDhPnLyT6yzGJLta6g77BLetnGbZh7TYcFow6GljqPotL1ZB&#10;f/R/83433WBeDl9nczvvcr9V6nU8fC5ARBrif/jZPmgFs3d4fE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pyVcMAAADbAAAADwAAAAAAAAAAAAAAAACYAgAAZHJzL2Rv&#10;d25yZXYueG1sUEsFBgAAAAAEAAQA9QAAAIgDAAAAAA==&#10;" adj="14035,7766,16200,9283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14:paraId="05DD6967" w14:textId="77777777" w:rsidR="00157D09" w:rsidRDefault="00157D09" w:rsidP="00157D0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五邊形 46" o:spid="_x0000_s1034" type="#_x0000_t15" style="position:absolute;left:8348;width:34668;height:3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W6sQA&#10;AADbAAAADwAAAGRycy9kb3ducmV2LnhtbESPQWvCQBSE74X+h+UVvBTdKCVI6ipSjOjNGhG8PbKv&#10;STD7Ns2uSfz3XaHgcZiZb5jFajC16Kh1lWUF00kEgji3uuJCwSlLx3MQziNrrC2Tgjs5WC1fXxaY&#10;aNvzN3VHX4gAYZeggtL7JpHS5SUZdBPbEAfvx7YGfZBtIXWLfYCbWs6iKJYGKw4LJTb0VVJ+Pd6M&#10;AtpN0/P+EL9vb1n/u5llVXdJ70qN3ob1JwhPg3+G/9s7reAjhseX8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4lurEAAAA2wAAAA8AAAAAAAAAAAAAAAAAmAIAAGRycy9k&#10;b3ducmV2LnhtbFBLBQYAAAAABAAEAPUAAACJAwAAAAA=&#10;" adj="20609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14:paraId="1A2150E3" w14:textId="77777777" w:rsidR="00157D09" w:rsidRPr="00195D51" w:rsidRDefault="00157D09" w:rsidP="00157D0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客人抱怨的重點做記錄，避免遺忘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629065B" w14:textId="77777777" w:rsidR="00157D09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EE5CE30" w14:textId="77777777" w:rsidR="00157D09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18688" behindDoc="0" locked="0" layoutInCell="1" allowOverlap="1" wp14:anchorId="5EB5417A" wp14:editId="6A9DC6B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33185</wp:posOffset>
                      </wp:positionV>
                      <wp:extent cx="4301490" cy="468630"/>
                      <wp:effectExtent l="57150" t="38100" r="80010" b="102870"/>
                      <wp:wrapNone/>
                      <wp:docPr id="47" name="群組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1490" cy="468630"/>
                                <a:chOff x="0" y="0"/>
                                <a:chExt cx="4301656" cy="469127"/>
                              </a:xfrm>
                            </wpg:grpSpPr>
                            <wps:wsp>
                              <wps:cNvPr id="48" name="向下箭號圖說文字 48"/>
                              <wps:cNvSpPr/>
                              <wps:spPr>
                                <a:xfrm>
                                  <a:off x="0" y="0"/>
                                  <a:ext cx="834887" cy="469127"/>
                                </a:xfrm>
                                <a:prstGeom prst="downArrowCallou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28DE59" w14:textId="77777777" w:rsidR="00157D09" w:rsidRDefault="00157D09" w:rsidP="00157D0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五邊形 50"/>
                              <wps:cNvSpPr/>
                              <wps:spPr>
                                <a:xfrm flipH="1">
                                  <a:off x="834887" y="0"/>
                                  <a:ext cx="3466769" cy="318052"/>
                                </a:xfrm>
                                <a:prstGeom prst="homePlat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E6B38E" w14:textId="77777777" w:rsidR="00157D09" w:rsidRPr="00195D51" w:rsidRDefault="00157D09" w:rsidP="00157D09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把事情找出原委，找出顧客不滿的原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47" o:spid="_x0000_s1035" style="position:absolute;margin-left:3.8pt;margin-top:10.5pt;width:338.7pt;height:36.9pt;z-index:252018688" coordsize="43016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">
                      <v:shape id="向下箭號圖說文字 48" o:spid="_x0000_s1036" type="#_x0000_t80" style="position:absolute;width:8348;height:4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dy78A&#10;AADbAAAADwAAAGRycy9kb3ducmV2LnhtbERPy4rCMBTdD/gP4QruxrQyDFKNIj5gllr9gEtzp6nT&#10;3IQm2urXm8WAy8N5L9eDbcWdutA4VpBPMxDEldMN1wou58PnHESIyBpbx6TgQQHWq9HHEgvtej7R&#10;vYy1SCEcClRgYvSFlKEyZDFMnSdO3K/rLMYEu1rqDvsUbls5y7JvabHh1GDQ09ZQ9VferIL+5J/z&#10;fj/bYl4Ox6t5XPe53yk1GQ+bBYhIQ3yL/90/WsFXGpu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y93LvwAAANsAAAAPAAAAAAAAAAAAAAAAAJgCAABkcnMvZG93bnJl&#10;di54bWxQSwUGAAAAAAQABAD1AAAAhAMAAAAA&#10;" adj="14035,7766,16200,9283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14:paraId="0B28DE59" w14:textId="77777777" w:rsidR="00157D09" w:rsidRDefault="00157D09" w:rsidP="00157D0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五邊形 50" o:spid="_x0000_s1037" type="#_x0000_t15" style="position:absolute;left:8348;width:34668;height:3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92MEA&#10;AADbAAAADwAAAGRycy9kb3ducmV2LnhtbERPTYvCMBC9C/6HMIIXWVMFRbpGEdkuelutCHsbmtm2&#10;2ExqE9v6781hwePjfa+3valES40rLSuYTSMQxJnVJecKLmnysQLhPLLGyjIpeJKD7WY4WGOsbccn&#10;as8+FyGEXYwKCu/rWEqXFWTQTW1NHLg/2xj0ATa51A12IdxUch5FS2mw5NBQYE37grLb+WEU0GGW&#10;XI8/y8n3I+3uX/O0bH+Tp1LjUb/7BOGp92/xv/ugFSzC+vAl/A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EPdjBAAAA2wAAAA8AAAAAAAAAAAAAAAAAmAIAAGRycy9kb3du&#10;cmV2LnhtbFBLBQYAAAAABAAEAPUAAACGAwAAAAA=&#10;" adj="20609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14:paraId="39E6B38E" w14:textId="77777777" w:rsidR="00157D09" w:rsidRPr="00195D51" w:rsidRDefault="00157D09" w:rsidP="00157D0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把事情找出原委，找出顧客不滿的原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123EE50" w14:textId="77777777" w:rsidR="00157D09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A7A5BF6" w14:textId="77777777" w:rsidR="00157D09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19712" behindDoc="0" locked="0" layoutInCell="1" allowOverlap="1" wp14:anchorId="41DDAC81" wp14:editId="702FB005">
                      <wp:simplePos x="0" y="0"/>
                      <wp:positionH relativeFrom="column">
                        <wp:posOffset>47459</wp:posOffset>
                      </wp:positionH>
                      <wp:positionV relativeFrom="paragraph">
                        <wp:posOffset>145056</wp:posOffset>
                      </wp:positionV>
                      <wp:extent cx="4301490" cy="469127"/>
                      <wp:effectExtent l="57150" t="38100" r="80010" b="102870"/>
                      <wp:wrapNone/>
                      <wp:docPr id="51" name="群組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1490" cy="469127"/>
                                <a:chOff x="0" y="-498"/>
                                <a:chExt cx="4301656" cy="469625"/>
                              </a:xfrm>
                            </wpg:grpSpPr>
                            <wps:wsp>
                              <wps:cNvPr id="52" name="向下箭號圖說文字 52"/>
                              <wps:cNvSpPr/>
                              <wps:spPr>
                                <a:xfrm>
                                  <a:off x="0" y="0"/>
                                  <a:ext cx="834887" cy="469127"/>
                                </a:xfrm>
                                <a:prstGeom prst="downArrowCallou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832367" w14:textId="77777777" w:rsidR="00157D09" w:rsidRDefault="00157D09" w:rsidP="00157D0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五邊形 53"/>
                              <wps:cNvSpPr/>
                              <wps:spPr>
                                <a:xfrm flipH="1">
                                  <a:off x="834887" y="-498"/>
                                  <a:ext cx="3466769" cy="318052"/>
                                </a:xfrm>
                                <a:prstGeom prst="homePlat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F217EF" w14:textId="77777777" w:rsidR="00157D09" w:rsidRPr="00195D51" w:rsidRDefault="00157D09" w:rsidP="00157D09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瞭解顧客的感受，表達關心和負責態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51" o:spid="_x0000_s1038" style="position:absolute;margin-left:3.75pt;margin-top:11.4pt;width:338.7pt;height:36.95pt;z-index:252019712" coordorigin=",-4" coordsize="43016,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">
                      <v:shape id="向下箭號圖說文字 52" o:spid="_x0000_s1039" type="#_x0000_t80" style="position:absolute;width:8348;height:4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p8/MIA&#10;AADbAAAADwAAAGRycy9kb3ducmV2LnhtbESPUWvCMBSF3wf7D+EOfJtpC4p0RhlOwcdZ/QGX5q6p&#10;a25Ck9nqrzcDwcfDOec7nOV6tJ24UB9axwryaQaCuHa65UbB6bh7X4AIEVlj55gUXCnAevX6ssRS&#10;u4EPdKliIxKEQ4kKTIy+lDLUhiyGqfPEyftxvcWYZN9I3eOQ4LaTRZbNpcWW04JBTxtD9W/1ZxUM&#10;B39bDNtig3k1fp/N9bzN/ZdSk7fx8wNEpDE+w4/2XiuYFfD/Jf0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+nz8wgAAANsAAAAPAAAAAAAAAAAAAAAAAJgCAABkcnMvZG93&#10;bnJldi54bWxQSwUGAAAAAAQABAD1AAAAhwMAAAAA&#10;" adj="14035,7766,16200,9283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14:paraId="62832367" w14:textId="77777777" w:rsidR="00157D09" w:rsidRDefault="00157D09" w:rsidP="00157D0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五邊形 53" o:spid="_x0000_s1040" type="#_x0000_t15" style="position:absolute;left:8348;top:-4;width:34668;height:31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jr8UA&#10;AADbAAAADwAAAGRycy9kb3ducmV2LnhtbESPQWvCQBSE74L/YXmFXqRuVColzUakNGJv1Yjg7ZF9&#10;TUKzb9PsmsR/3y0UPA4z8w2TbEbTiJ46V1tWsJhHIIgLq2suFZzy7OkFhPPIGhvLpOBGDjbpdJJg&#10;rO3AB+qPvhQBwi5GBZX3bSylKyoy6Oa2JQ7el+0M+iC7UuoOhwA3jVxG0VoarDksVNjSW0XF9/Fq&#10;FNB+kZ0/Ptez3TUfft6Xed1fsptSjw/j9hWEp9Hfw//tvVbwvIK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qOvxQAAANsAAAAPAAAAAAAAAAAAAAAAAJgCAABkcnMv&#10;ZG93bnJldi54bWxQSwUGAAAAAAQABAD1AAAAigMAAAAA&#10;" adj="20609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14:paraId="5BF217EF" w14:textId="77777777" w:rsidR="00157D09" w:rsidRPr="00195D51" w:rsidRDefault="00157D09" w:rsidP="00157D0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瞭解顧客的感受，表達關心和負責態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326D199" w14:textId="77777777" w:rsidR="00157D09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3439D46" w14:textId="77777777" w:rsidR="00157D09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20736" behindDoc="0" locked="0" layoutInCell="1" allowOverlap="1" wp14:anchorId="7080A3E1" wp14:editId="121BD684">
                      <wp:simplePos x="0" y="0"/>
                      <wp:positionH relativeFrom="column">
                        <wp:posOffset>47459</wp:posOffset>
                      </wp:positionH>
                      <wp:positionV relativeFrom="paragraph">
                        <wp:posOffset>157480</wp:posOffset>
                      </wp:positionV>
                      <wp:extent cx="4301489" cy="731520"/>
                      <wp:effectExtent l="57150" t="38100" r="80645" b="87630"/>
                      <wp:wrapNone/>
                      <wp:docPr id="55" name="群組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1489" cy="731520"/>
                                <a:chOff x="0" y="-498"/>
                                <a:chExt cx="4301655" cy="733073"/>
                              </a:xfrm>
                            </wpg:grpSpPr>
                            <wps:wsp>
                              <wps:cNvPr id="138" name="向下箭號圖說文字 138"/>
                              <wps:cNvSpPr/>
                              <wps:spPr>
                                <a:xfrm>
                                  <a:off x="0" y="0"/>
                                  <a:ext cx="834887" cy="732575"/>
                                </a:xfrm>
                                <a:prstGeom prst="downArrowCallout">
                                  <a:avLst>
                                    <a:gd name="adj1" fmla="val 14140"/>
                                    <a:gd name="adj2" fmla="val 16307"/>
                                    <a:gd name="adj3" fmla="val 18474"/>
                                    <a:gd name="adj4" fmla="val 64977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8D0CC7" w14:textId="77777777" w:rsidR="00157D09" w:rsidRDefault="00157D09" w:rsidP="00157D0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五邊形 139"/>
                              <wps:cNvSpPr/>
                              <wps:spPr>
                                <a:xfrm flipH="1">
                                  <a:off x="834886" y="-498"/>
                                  <a:ext cx="3466769" cy="469625"/>
                                </a:xfrm>
                                <a:prstGeom prst="homePlat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303025" w14:textId="77777777" w:rsidR="00157D09" w:rsidRDefault="00157D09" w:rsidP="00157D09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1. 跟顧客解釋怎麼處理和補救措施</w:t>
                                    </w:r>
                                  </w:p>
                                  <w:p w14:paraId="12B3CD0B" w14:textId="77777777" w:rsidR="00157D09" w:rsidRPr="00550967" w:rsidRDefault="00157D09" w:rsidP="00157D09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2.依嚴重性給予適當的賠償，或適當的利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5" o:spid="_x0000_s1041" style="position:absolute;margin-left:3.75pt;margin-top:12.4pt;width:338.7pt;height:57.6pt;z-index:252020736;mso-height-relative:margin" coordorigin=",-4" coordsize="43016,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">
                      <v:shape id="向下箭號圖說文字 138" o:spid="_x0000_s1042" type="#_x0000_t80" style="position:absolute;width:8348;height:7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CyMQA&#10;AADcAAAADwAAAGRycy9kb3ducmV2LnhtbESPQWsCMRCF70L/Q5iCt5q1Qilbo4i01YIX10Kvw2Z2&#10;s3QzCZuo67/vHAreZnhv3vtmuR59ry40pC6wgfmsAEVcB9txa+D79PH0CiplZIt9YDJwowTr1cNk&#10;iaUNVz7SpcqtkhBOJRpwOcdS61Q78phmIRKL1oTBY5Z1aLUd8CrhvtfPRfGiPXYsDQ4jbR3Vv9XZ&#10;G4jN+1domu3hzG6s0mf+2UW/M2b6OG7eQGUa8938f723gr8QWnlGJt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SgsjEAAAA3AAAAA8AAAAAAAAAAAAAAAAAmAIAAGRycy9k&#10;b3ducmV2LnhtbFBLBQYAAAAABAAEAPUAAACJAwAAAAA=&#10;" adj="14035,7709,17610,9460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14:paraId="718D0CC7" w14:textId="77777777" w:rsidR="00157D09" w:rsidRDefault="00157D09" w:rsidP="00157D0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五邊形 139" o:spid="_x0000_s1043" type="#_x0000_t15" style="position:absolute;left:8348;top:-4;width:34668;height:469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8db8A&#10;AADcAAAADwAAAGRycy9kb3ducmV2LnhtbERPzWoCMRC+F/oOYQq91WzdUnQ1ShEET0K3PsC4GTeL&#10;O5Mlibq+fSMUepuP73eW65F7daUQOy8G3icFKJLG205aA4ef7dsMVEwoFnsvZOBOEdar56clVtbf&#10;5JuudWpVDpFYoQGX0lBpHRtHjHHiB5LMnXxgTBmGVtuAtxzOvZ4Wxadm7CQ3OBxo46g51xc2EJj9&#10;vfywfbnfkmyOvLOu9sa8voxfC1CJxvQv/nPvbJ5fzuHxTL5Ar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Sbx1vwAAANwAAAAPAAAAAAAAAAAAAAAAAJgCAABkcnMvZG93bnJl&#10;di54bWxQSwUGAAAAAAQABAD1AAAAhAMAAAAA&#10;" adj="20137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14:paraId="4B303025" w14:textId="77777777" w:rsidR="00157D09" w:rsidRDefault="00157D09" w:rsidP="00157D0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 w:hint="eastAsia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. 跟顧客解釋怎麼處理和補救措施</w:t>
                              </w:r>
                            </w:p>
                            <w:p w14:paraId="12B3CD0B" w14:textId="77777777" w:rsidR="00157D09" w:rsidRPr="00550967" w:rsidRDefault="00157D09" w:rsidP="00157D0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2.依嚴重性給予適當的賠償，或適當的利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3F52CDF" w14:textId="77777777" w:rsidR="00157D09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FC73873" w14:textId="77777777" w:rsidR="00157D09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8CD9D59" w14:textId="77777777" w:rsidR="00157D09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21760" behindDoc="0" locked="0" layoutInCell="1" allowOverlap="1" wp14:anchorId="51014F75" wp14:editId="3A521C9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3200</wp:posOffset>
                      </wp:positionV>
                      <wp:extent cx="4301490" cy="468630"/>
                      <wp:effectExtent l="57150" t="38100" r="80010" b="102870"/>
                      <wp:wrapNone/>
                      <wp:docPr id="140" name="群組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1490" cy="468630"/>
                                <a:chOff x="0" y="-498"/>
                                <a:chExt cx="4301656" cy="469625"/>
                              </a:xfrm>
                            </wpg:grpSpPr>
                            <wps:wsp>
                              <wps:cNvPr id="141" name="向下箭號圖說文字 141"/>
                              <wps:cNvSpPr/>
                              <wps:spPr>
                                <a:xfrm>
                                  <a:off x="0" y="0"/>
                                  <a:ext cx="834887" cy="469127"/>
                                </a:xfrm>
                                <a:prstGeom prst="downArrowCallou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CDCB0F" w14:textId="77777777" w:rsidR="00157D09" w:rsidRDefault="00157D09" w:rsidP="00157D0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五邊形 142"/>
                              <wps:cNvSpPr/>
                              <wps:spPr>
                                <a:xfrm flipH="1">
                                  <a:off x="834887" y="-498"/>
                                  <a:ext cx="3466769" cy="318052"/>
                                </a:xfrm>
                                <a:prstGeom prst="homePlat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F3AA6E" w14:textId="77777777" w:rsidR="00157D09" w:rsidRPr="00195D51" w:rsidRDefault="00157D09" w:rsidP="00157D09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果沒有辦法解決問題，要向上級層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40" o:spid="_x0000_s1044" style="position:absolute;margin-left:3.8pt;margin-top:16pt;width:338.7pt;height:36.9pt;z-index:252021760" coordorigin=",-4" coordsize="43016,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">
                      <v:shape id="向下箭號圖說文字 141" o:spid="_x0000_s1045" type="#_x0000_t80" style="position:absolute;width:8348;height:4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RasAA&#10;AADcAAAADwAAAGRycy9kb3ducmV2LnhtbERPzYrCMBC+C75DGMGbphURqUZZ1IU9rl0fYGjGpm4z&#10;CU20dZ9+syDsbT6+39nuB9uKB3Whcawgn2cgiCunG64VXL7eZ2sQISJrbB2TgicF2O/Goy0W2vV8&#10;pkcZa5FCOBSowMToCylDZchimDtPnLir6yzGBLta6g77FG5buciylbTYcGow6OlgqPou71ZBf/Y/&#10;6/60OGBeDp8387ydcn9UajoZ3jYgIg3xX/xyf+g0f5nD3zPpAr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qRasAAAADcAAAADwAAAAAAAAAAAAAAAACYAgAAZHJzL2Rvd25y&#10;ZXYueG1sUEsFBgAAAAAEAAQA9QAAAIUDAAAAAA==&#10;" adj="14035,7766,16200,9283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14:paraId="16CDCB0F" w14:textId="77777777" w:rsidR="00157D09" w:rsidRDefault="00157D09" w:rsidP="00157D0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五邊形 142" o:spid="_x0000_s1046" type="#_x0000_t15" style="position:absolute;left:8348;top:-4;width:34668;height:31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Q1cMA&#10;AADcAAAADwAAAGRycy9kb3ducmV2LnhtbERPTWvCQBC9C/6HZYReRDeGIpK6ipSm2JuaUvA2ZKdJ&#10;MDubZtck/vuuIHibx/uc9XYwteiodZVlBYt5BII4t7riQsF3ls5WIJxH1lhbJgU3crDdjEdrTLTt&#10;+UjdyRcihLBLUEHpfZNI6fKSDLq5bYgD92tbgz7AtpC6xT6Em1rGUbSUBisODSU29F5SfjldjQLa&#10;L9Kfr8Ny+nnN+r+POKu6c3pT6mUy7N5AeBr8U/xw73WY/xrD/Zlw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MQ1cMAAADcAAAADwAAAAAAAAAAAAAAAACYAgAAZHJzL2Rv&#10;d25yZXYueG1sUEsFBgAAAAAEAAQA9QAAAIgDAAAAAA==&#10;" adj="20609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14:paraId="6FF3AA6E" w14:textId="77777777" w:rsidR="00157D09" w:rsidRPr="00195D51" w:rsidRDefault="00157D09" w:rsidP="00157D0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果沒有辦法解決問題，要向上級層報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31A25B1" w14:textId="77777777" w:rsidR="00157D09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D24C048" w14:textId="77777777" w:rsidR="00157D09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B207618" wp14:editId="275F665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14630</wp:posOffset>
                      </wp:positionV>
                      <wp:extent cx="834390" cy="316865"/>
                      <wp:effectExtent l="57150" t="38100" r="80010" b="102235"/>
                      <wp:wrapNone/>
                      <wp:docPr id="147" name="矩形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390" cy="316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E2FB3" w14:textId="77777777" w:rsidR="00157D09" w:rsidRDefault="00157D09" w:rsidP="00157D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後續追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47" o:spid="_x0000_s1047" style="position:absolute;margin-left:3.7pt;margin-top:16.9pt;width:65.7pt;height:24.95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71DE2FB3" w14:textId="77777777" w:rsidR="00157D09" w:rsidRDefault="00157D09" w:rsidP="00157D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後續追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1E6CA24" wp14:editId="5DE57E13">
                      <wp:simplePos x="0" y="0"/>
                      <wp:positionH relativeFrom="column">
                        <wp:posOffset>882314</wp:posOffset>
                      </wp:positionH>
                      <wp:positionV relativeFrom="paragraph">
                        <wp:posOffset>215127</wp:posOffset>
                      </wp:positionV>
                      <wp:extent cx="3466635" cy="317378"/>
                      <wp:effectExtent l="57150" t="38100" r="76835" b="102235"/>
                      <wp:wrapNone/>
                      <wp:docPr id="145" name="五邊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66635" cy="317378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D8DC09" w14:textId="7F067407" w:rsidR="00157D09" w:rsidRPr="00195D51" w:rsidRDefault="00842AE7" w:rsidP="00157D0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處理段</w:t>
                                  </w:r>
                                  <w:r w:rsidR="00157D09">
                                    <w:rPr>
                                      <w:rFonts w:ascii="標楷體" w:eastAsia="標楷體" w:hAnsi="標楷體" w:hint="eastAsia"/>
                                    </w:rPr>
                                    <w:t>落後，做紀錄和追蹤，避免二次抱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145" o:spid="_x0000_s1048" type="#_x0000_t15" style="position:absolute;margin-left:69.45pt;margin-top:16.95pt;width:272.95pt;height:25pt;flip:x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" adj="20611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73D8DC09" w14:textId="7F067407" w:rsidR="00157D09" w:rsidRPr="00195D51" w:rsidRDefault="00842AE7" w:rsidP="00157D0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處理段</w:t>
                            </w:r>
                            <w:r w:rsidR="00157D09">
                              <w:rPr>
                                <w:rFonts w:ascii="標楷體" w:eastAsia="標楷體" w:hAnsi="標楷體" w:hint="eastAsia"/>
                              </w:rPr>
                              <w:t>落後，做紀錄和追蹤，避免二次抱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F160D9" w14:textId="77777777" w:rsidR="00157D09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81D44BD" w14:textId="77777777" w:rsidR="00157D09" w:rsidRPr="00E42EDB" w:rsidRDefault="00157D09" w:rsidP="00DB2F0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EAB3F11" w14:textId="77777777" w:rsidR="00157D09" w:rsidRPr="00FA5CC4" w:rsidRDefault="00157D09" w:rsidP="00157D09">
      <w:pPr>
        <w:rPr>
          <w:rFonts w:ascii="標楷體" w:eastAsia="標楷體" w:hAnsi="標楷體" w:cs="Times New Roman"/>
          <w:szCs w:val="24"/>
        </w:rPr>
      </w:pPr>
      <w:bookmarkStart w:id="0" w:name="_GoBack"/>
      <w:bookmarkEnd w:id="0"/>
    </w:p>
    <w:p w14:paraId="0068B43E" w14:textId="77777777" w:rsidR="00C23E19" w:rsidRDefault="00C23E19" w:rsidP="00040A82">
      <w:pPr>
        <w:rPr>
          <w:rFonts w:ascii="Times New Roman" w:eastAsia="標楷體" w:hAnsi="Times New Roman" w:cs="Times New Roman"/>
        </w:rPr>
      </w:pPr>
    </w:p>
    <w:p w14:paraId="4BD75795" w14:textId="67D48F77" w:rsidR="00C23E19" w:rsidRDefault="00157D09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F384BA0" wp14:editId="74C5B3C1">
                <wp:simplePos x="0" y="0"/>
                <wp:positionH relativeFrom="column">
                  <wp:posOffset>8669</wp:posOffset>
                </wp:positionH>
                <wp:positionV relativeFrom="paragraph">
                  <wp:posOffset>19878</wp:posOffset>
                </wp:positionV>
                <wp:extent cx="5756275" cy="2639833"/>
                <wp:effectExtent l="0" t="0" r="15875" b="273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2639833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6CE57" w14:textId="61B61A46" w:rsidR="00157D09" w:rsidRDefault="00157D09" w:rsidP="00E35186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請回答下列問題</w:t>
                            </w:r>
                            <w:r w:rsidR="005E68FC">
                              <w:rPr>
                                <w:rFonts w:ascii="Times New Roman" w:hAnsi="Times New Roman" w:cs="Times New Roman" w:hint="eastAsia"/>
                              </w:rPr>
                              <w:t>：</w:t>
                            </w:r>
                          </w:p>
                          <w:p w14:paraId="221AD2DD" w14:textId="4772E53F" w:rsidR="005E68FC" w:rsidRDefault="005E68FC" w:rsidP="00E35186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816ED5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 w:rsidRPr="005E68FC">
                              <w:rPr>
                                <w:rFonts w:ascii="Times New Roman" w:hAnsi="Times New Roman" w:cs="Times New Roman" w:hint="eastAsia"/>
                              </w:rPr>
                              <w:t>關於旅館</w:t>
                            </w:r>
                            <w:r w:rsidRPr="005E68FC">
                              <w:rPr>
                                <w:rFonts w:ascii="Times New Roman" w:hAnsi="Times New Roman" w:cs="Times New Roman" w:hint="eastAsia"/>
                              </w:rPr>
                              <w:t>Guest Complaint</w:t>
                            </w:r>
                            <w:r w:rsidRPr="005E68FC">
                              <w:rPr>
                                <w:rFonts w:ascii="Times New Roman" w:hAnsi="Times New Roman" w:cs="Times New Roman" w:hint="eastAsia"/>
                              </w:rPr>
                              <w:t xml:space="preserve">處理原則的敘述，下列何者錯誤？　</w:t>
                            </w:r>
                            <w:r w:rsidRPr="005E68FC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Pr="005E68FC">
                              <w:rPr>
                                <w:rFonts w:ascii="Times New Roman" w:hAnsi="Times New Roman" w:cs="Times New Roman" w:hint="eastAsia"/>
                              </w:rPr>
                              <w:t xml:space="preserve">須態度和善，通常態度良好的服務人員，有助緩和氣氛　</w:t>
                            </w:r>
                            <w:r w:rsidRPr="005E68FC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Pr="005E68FC">
                              <w:rPr>
                                <w:rFonts w:ascii="Times New Roman" w:hAnsi="Times New Roman" w:cs="Times New Roman" w:hint="eastAsia"/>
                              </w:rPr>
                              <w:t xml:space="preserve">須呈報上級，通常上級擁有較高之權限，有助補償顧客　</w:t>
                            </w:r>
                            <w:r w:rsidRPr="005E68FC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Pr="005E68FC">
                              <w:rPr>
                                <w:rFonts w:ascii="Times New Roman" w:hAnsi="Times New Roman" w:cs="Times New Roman" w:hint="eastAsia"/>
                              </w:rPr>
                              <w:t xml:space="preserve">須具備耐心，待顧客隔日氣消後再處理，有助問題解決　</w:t>
                            </w:r>
                            <w:r w:rsidRPr="005E68FC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Pr="005E68FC">
                              <w:rPr>
                                <w:rFonts w:ascii="Times New Roman" w:hAnsi="Times New Roman" w:cs="Times New Roman" w:hint="eastAsia"/>
                              </w:rPr>
                              <w:t>須了解癥結，通常整合現場主客觀情況，有助方案擬定</w:t>
                            </w:r>
                          </w:p>
                          <w:p w14:paraId="6F7CF6E9" w14:textId="39AC0C74" w:rsidR="00BC4513" w:rsidRPr="00557D25" w:rsidRDefault="005E68FC" w:rsidP="00E35186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  <w:r w:rsidR="00BC4513" w:rsidRPr="00557D2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BC4513" w:rsidRPr="00557D25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816ED5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="00BC4513" w:rsidRPr="00557D25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 xml:space="preserve">餐飲業者在廚餘的處理態度，下列何者欠佳？　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廚餘收集貯存於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8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 xml:space="preserve">℃以下的走入式專用貯存庫　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 xml:space="preserve">廚餘以廚餘處理機處理後，除臭殺菌脫水後清運　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 xml:space="preserve">由養豬戶或其他回收商當天回收　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未脫水交付垃圾車清運後以焚化方式處理</w:t>
                            </w:r>
                          </w:p>
                          <w:p w14:paraId="6A8E081D" w14:textId="1891193E" w:rsidR="00E35186" w:rsidRPr="00E35186" w:rsidRDefault="005E68FC" w:rsidP="001915BE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  <w:r w:rsidR="00BC4513" w:rsidRPr="00557D2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BC4513" w:rsidRPr="00557D25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1915BE" w:rsidRPr="00816ED5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="00BC4513" w:rsidRPr="00557D25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5E68FC">
                              <w:rPr>
                                <w:rFonts w:hint="eastAsia"/>
                                <w:color w:val="000000"/>
                              </w:rPr>
                              <w:t xml:space="preserve">下列何者是顧客針對服務品質所抱怨的事項？　</w:t>
                            </w:r>
                            <w:r w:rsidRPr="005E68FC">
                              <w:rPr>
                                <w:rFonts w:hint="eastAsia"/>
                                <w:color w:val="000000"/>
                              </w:rPr>
                              <w:t>(A)</w:t>
                            </w:r>
                            <w:r w:rsidRPr="005E68FC">
                              <w:rPr>
                                <w:rFonts w:hint="eastAsia"/>
                                <w:color w:val="000000"/>
                              </w:rPr>
                              <w:t xml:space="preserve">專業技巧欠缺　</w:t>
                            </w:r>
                            <w:r w:rsidRPr="005E68FC">
                              <w:rPr>
                                <w:rFonts w:hint="eastAsia"/>
                                <w:color w:val="000000"/>
                              </w:rPr>
                              <w:t>(B)</w:t>
                            </w:r>
                            <w:r w:rsidRPr="005E68FC">
                              <w:rPr>
                                <w:rFonts w:hint="eastAsia"/>
                                <w:color w:val="000000"/>
                              </w:rPr>
                              <w:t xml:space="preserve">身體產生不適　</w:t>
                            </w:r>
                            <w:r w:rsidRPr="005E68FC">
                              <w:rPr>
                                <w:rFonts w:hint="eastAsia"/>
                                <w:color w:val="000000"/>
                              </w:rPr>
                              <w:t>(C)</w:t>
                            </w:r>
                            <w:r w:rsidRPr="005E68FC">
                              <w:rPr>
                                <w:rFonts w:hint="eastAsia"/>
                                <w:color w:val="000000"/>
                              </w:rPr>
                              <w:t xml:space="preserve">餐具不潔　</w:t>
                            </w:r>
                            <w:r w:rsidRPr="005E68FC">
                              <w:rPr>
                                <w:rFonts w:hint="eastAsia"/>
                                <w:color w:val="000000"/>
                              </w:rPr>
                              <w:t>(D)</w:t>
                            </w:r>
                            <w:r w:rsidRPr="005E68FC">
                              <w:rPr>
                                <w:rFonts w:hint="eastAsia"/>
                                <w:color w:val="000000"/>
                              </w:rPr>
                              <w:t>停車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49" style="position:absolute;margin-left:.7pt;margin-top:1.55pt;width:453.25pt;height:207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" fillcolor="white [3201]" strokecolor="black [3200]" strokeweight="2pt">
                <v:stroke dashstyle="1 1"/>
                <v:textbox>
                  <w:txbxContent>
                    <w:p w14:paraId="2F96CE57" w14:textId="61B61A46" w:rsidR="00157D09" w:rsidRDefault="00157D09" w:rsidP="00E35186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請回答下列問題</w:t>
                      </w:r>
                      <w:r w:rsidR="005E68FC">
                        <w:rPr>
                          <w:rFonts w:ascii="Times New Roman" w:hAnsi="Times New Roman" w:cs="Times New Roman" w:hint="eastAsia"/>
                        </w:rPr>
                        <w:t>：</w:t>
                      </w:r>
                    </w:p>
                    <w:p w14:paraId="221AD2DD" w14:textId="4772E53F" w:rsidR="005E68FC" w:rsidRDefault="005E68FC" w:rsidP="00E35186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1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816ED5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 w:rsidRPr="005E68FC">
                        <w:rPr>
                          <w:rFonts w:ascii="Times New Roman" w:hAnsi="Times New Roman" w:cs="Times New Roman" w:hint="eastAsia"/>
                        </w:rPr>
                        <w:t>關於旅館</w:t>
                      </w:r>
                      <w:r w:rsidRPr="005E68FC">
                        <w:rPr>
                          <w:rFonts w:ascii="Times New Roman" w:hAnsi="Times New Roman" w:cs="Times New Roman" w:hint="eastAsia"/>
                        </w:rPr>
                        <w:t>Guest Complaint</w:t>
                      </w:r>
                      <w:r w:rsidRPr="005E68FC">
                        <w:rPr>
                          <w:rFonts w:ascii="Times New Roman" w:hAnsi="Times New Roman" w:cs="Times New Roman" w:hint="eastAsia"/>
                        </w:rPr>
                        <w:t xml:space="preserve">處理原則的敘述，下列何者錯誤？　</w:t>
                      </w:r>
                      <w:r w:rsidRPr="005E68FC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Pr="005E68FC">
                        <w:rPr>
                          <w:rFonts w:ascii="Times New Roman" w:hAnsi="Times New Roman" w:cs="Times New Roman" w:hint="eastAsia"/>
                        </w:rPr>
                        <w:t xml:space="preserve">須態度和善，通常態度良好的服務人員，有助緩和氣氛　</w:t>
                      </w:r>
                      <w:r w:rsidRPr="005E68FC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Pr="005E68FC">
                        <w:rPr>
                          <w:rFonts w:ascii="Times New Roman" w:hAnsi="Times New Roman" w:cs="Times New Roman" w:hint="eastAsia"/>
                        </w:rPr>
                        <w:t xml:space="preserve">須呈報上級，通常上級擁有較高之權限，有助補償顧客　</w:t>
                      </w:r>
                      <w:r w:rsidRPr="005E68FC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Pr="005E68FC">
                        <w:rPr>
                          <w:rFonts w:ascii="Times New Roman" w:hAnsi="Times New Roman" w:cs="Times New Roman" w:hint="eastAsia"/>
                        </w:rPr>
                        <w:t xml:space="preserve">須具備耐心，待顧客隔日氣消後再處理，有助問題解決　</w:t>
                      </w:r>
                      <w:r w:rsidRPr="005E68FC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Pr="005E68FC">
                        <w:rPr>
                          <w:rFonts w:ascii="Times New Roman" w:hAnsi="Times New Roman" w:cs="Times New Roman" w:hint="eastAsia"/>
                        </w:rPr>
                        <w:t>須了解癥結，通常整合現場主客觀情況，有助方案擬定</w:t>
                      </w:r>
                    </w:p>
                    <w:p w14:paraId="6F7CF6E9" w14:textId="39AC0C74" w:rsidR="00BC4513" w:rsidRPr="00557D25" w:rsidRDefault="005E68FC" w:rsidP="00E35186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  <w:r w:rsidR="00BC4513" w:rsidRPr="00557D25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BC4513" w:rsidRPr="00557D25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816ED5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="00BC4513" w:rsidRPr="00557D25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 xml:space="preserve">餐飲業者在廚餘的處理態度，下列何者欠佳？　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廚餘收集貯存於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8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 xml:space="preserve">℃以下的走入式專用貯存庫　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 xml:space="preserve">廚餘以廚餘處理機處理後，除臭殺菌脫水後清運　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 xml:space="preserve">由養豬戶或其他回收商當天回收　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未脫水交付垃圾車清運後以焚化方式處理</w:t>
                      </w:r>
                    </w:p>
                    <w:p w14:paraId="6A8E081D" w14:textId="1891193E" w:rsidR="00E35186" w:rsidRPr="00E35186" w:rsidRDefault="005E68FC" w:rsidP="001915BE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  <w:r w:rsidR="00BC4513" w:rsidRPr="00557D25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BC4513" w:rsidRPr="00557D25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1915BE" w:rsidRPr="00816ED5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="00BC4513" w:rsidRPr="00557D25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5E68FC">
                        <w:rPr>
                          <w:rFonts w:hint="eastAsia"/>
                          <w:color w:val="000000"/>
                        </w:rPr>
                        <w:t xml:space="preserve">下列何者是顧客針對服務品質所抱怨的事項？　</w:t>
                      </w:r>
                      <w:r w:rsidRPr="005E68FC">
                        <w:rPr>
                          <w:rFonts w:hint="eastAsia"/>
                          <w:color w:val="000000"/>
                        </w:rPr>
                        <w:t>(A)</w:t>
                      </w:r>
                      <w:r w:rsidRPr="005E68FC">
                        <w:rPr>
                          <w:rFonts w:hint="eastAsia"/>
                          <w:color w:val="000000"/>
                        </w:rPr>
                        <w:t xml:space="preserve">專業技巧欠缺　</w:t>
                      </w:r>
                      <w:r w:rsidRPr="005E68FC">
                        <w:rPr>
                          <w:rFonts w:hint="eastAsia"/>
                          <w:color w:val="000000"/>
                        </w:rPr>
                        <w:t>(B)</w:t>
                      </w:r>
                      <w:r w:rsidRPr="005E68FC">
                        <w:rPr>
                          <w:rFonts w:hint="eastAsia"/>
                          <w:color w:val="000000"/>
                        </w:rPr>
                        <w:t xml:space="preserve">身體產生不適　</w:t>
                      </w:r>
                      <w:r w:rsidRPr="005E68FC">
                        <w:rPr>
                          <w:rFonts w:hint="eastAsia"/>
                          <w:color w:val="000000"/>
                        </w:rPr>
                        <w:t>(C)</w:t>
                      </w:r>
                      <w:r w:rsidRPr="005E68FC">
                        <w:rPr>
                          <w:rFonts w:hint="eastAsia"/>
                          <w:color w:val="000000"/>
                        </w:rPr>
                        <w:t xml:space="preserve">餐具不潔　</w:t>
                      </w:r>
                      <w:r w:rsidRPr="005E68FC">
                        <w:rPr>
                          <w:rFonts w:hint="eastAsia"/>
                          <w:color w:val="000000"/>
                        </w:rPr>
                        <w:t>(D)</w:t>
                      </w:r>
                      <w:r w:rsidRPr="005E68FC">
                        <w:rPr>
                          <w:rFonts w:hint="eastAsia"/>
                          <w:color w:val="000000"/>
                        </w:rPr>
                        <w:t>停車問題</w:t>
                      </w:r>
                    </w:p>
                  </w:txbxContent>
                </v:textbox>
              </v:rect>
            </w:pict>
          </mc:Fallback>
        </mc:AlternateContent>
      </w:r>
    </w:p>
    <w:p w14:paraId="1F47DDA7" w14:textId="77777777" w:rsidR="00C23E19" w:rsidRDefault="00C23E19" w:rsidP="00040A82">
      <w:pPr>
        <w:rPr>
          <w:rFonts w:ascii="Times New Roman" w:eastAsia="標楷體" w:hAnsi="Times New Roman" w:cs="Times New Roman"/>
        </w:rPr>
      </w:pPr>
    </w:p>
    <w:p w14:paraId="230F0E76" w14:textId="2EC21CB8" w:rsidR="00C23E19" w:rsidRDefault="00C23E19" w:rsidP="00040A82">
      <w:pPr>
        <w:rPr>
          <w:rFonts w:ascii="Times New Roman" w:eastAsia="標楷體" w:hAnsi="Times New Roman" w:cs="Times New Roman"/>
        </w:rPr>
      </w:pPr>
    </w:p>
    <w:p w14:paraId="04B0483D" w14:textId="4EE7A84F" w:rsidR="007F520D" w:rsidRDefault="00557D25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</w:t>
      </w:r>
    </w:p>
    <w:p w14:paraId="4348D640" w14:textId="77777777" w:rsidR="00FA5CC4" w:rsidRDefault="00FA5CC4" w:rsidP="00040A82">
      <w:pPr>
        <w:rPr>
          <w:rFonts w:ascii="Times New Roman" w:eastAsia="標楷體" w:hAnsi="Times New Roman" w:cs="Times New Roman"/>
        </w:rPr>
      </w:pPr>
    </w:p>
    <w:p w14:paraId="5C502665" w14:textId="77777777" w:rsidR="00FA5CC4" w:rsidRDefault="00FA5CC4" w:rsidP="00040A82">
      <w:pPr>
        <w:rPr>
          <w:rFonts w:ascii="Times New Roman" w:eastAsia="標楷體" w:hAnsi="Times New Roman" w:cs="Times New Roman"/>
        </w:rPr>
      </w:pPr>
    </w:p>
    <w:p w14:paraId="09DDE608" w14:textId="77777777" w:rsidR="00FA5CC4" w:rsidRDefault="00FA5CC4" w:rsidP="00040A82">
      <w:pPr>
        <w:rPr>
          <w:rFonts w:ascii="Times New Roman" w:eastAsia="標楷體" w:hAnsi="Times New Roman" w:cs="Times New Roman"/>
        </w:rPr>
      </w:pPr>
    </w:p>
    <w:p w14:paraId="20CE859E" w14:textId="77777777" w:rsidR="00FA5CC4" w:rsidRDefault="00FA5CC4" w:rsidP="00040A82">
      <w:pPr>
        <w:rPr>
          <w:rFonts w:ascii="Times New Roman" w:eastAsia="標楷體" w:hAnsi="Times New Roman" w:cs="Times New Roman"/>
        </w:rPr>
      </w:pPr>
    </w:p>
    <w:p w14:paraId="2DE8C788" w14:textId="77777777" w:rsidR="00FA5CC4" w:rsidRDefault="00FA5CC4" w:rsidP="00040A82">
      <w:pPr>
        <w:rPr>
          <w:rFonts w:ascii="Times New Roman" w:eastAsia="標楷體" w:hAnsi="Times New Roman" w:cs="Times New Roman"/>
        </w:rPr>
      </w:pPr>
    </w:p>
    <w:p w14:paraId="563B6AAC" w14:textId="77777777" w:rsidR="00FA5CC4" w:rsidRDefault="00FA5CC4" w:rsidP="00040A82">
      <w:pPr>
        <w:rPr>
          <w:rFonts w:ascii="Times New Roman" w:eastAsia="標楷體" w:hAnsi="Times New Roman" w:cs="Times New Roman"/>
        </w:rPr>
      </w:pPr>
    </w:p>
    <w:p w14:paraId="40782027" w14:textId="77777777" w:rsidR="00FA5CC4" w:rsidRDefault="00FA5CC4" w:rsidP="00040A82">
      <w:pPr>
        <w:rPr>
          <w:rFonts w:ascii="Times New Roman" w:eastAsia="標楷體" w:hAnsi="Times New Roman" w:cs="Times New Roman"/>
        </w:rPr>
      </w:pPr>
    </w:p>
    <w:p w14:paraId="5B763F93" w14:textId="77777777" w:rsidR="00FA5CC4" w:rsidRDefault="00FA5CC4" w:rsidP="00040A82">
      <w:pPr>
        <w:rPr>
          <w:rFonts w:ascii="Times New Roman" w:eastAsia="標楷體" w:hAnsi="Times New Roman" w:cs="Times New Roman"/>
        </w:rPr>
      </w:pPr>
    </w:p>
    <w:p w14:paraId="6271C836" w14:textId="235E5D11" w:rsidR="00FA5CC4" w:rsidRDefault="001915BE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餐廳緊急事件處理</w:t>
      </w:r>
    </w:p>
    <w:p w14:paraId="76252259" w14:textId="6917A71E" w:rsidR="001915BE" w:rsidRDefault="001915BE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火災</w:t>
      </w:r>
    </w:p>
    <w:tbl>
      <w:tblPr>
        <w:tblStyle w:val="a3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6709"/>
      </w:tblGrid>
      <w:tr w:rsidR="001915BE" w14:paraId="274E66DA" w14:textId="77777777" w:rsidTr="00C0063F">
        <w:tc>
          <w:tcPr>
            <w:tcW w:w="1701" w:type="dxa"/>
            <w:vAlign w:val="center"/>
          </w:tcPr>
          <w:p w14:paraId="45FC40AD" w14:textId="4072E1D7" w:rsidR="001915BE" w:rsidRPr="00EE024E" w:rsidRDefault="002D4380" w:rsidP="002D4380">
            <w:pPr>
              <w:jc w:val="center"/>
              <w:rPr>
                <w:rFonts w:ascii="華康方圓體W7" w:eastAsia="華康方圓體W7" w:hAnsi="Times New Roman" w:cs="Times New Roman"/>
              </w:rPr>
            </w:pPr>
            <w:r w:rsidRPr="00EE024E">
              <w:rPr>
                <w:rFonts w:ascii="華康方圓體W7" w:eastAsia="華康方圓體W7" w:hAnsi="Times New Roman" w:cs="Times New Roman" w:hint="eastAsia"/>
              </w:rPr>
              <w:t>火災三要素</w:t>
            </w:r>
          </w:p>
        </w:tc>
        <w:tc>
          <w:tcPr>
            <w:tcW w:w="6709" w:type="dxa"/>
          </w:tcPr>
          <w:p w14:paraId="794A027D" w14:textId="047AA35F" w:rsidR="001915BE" w:rsidRDefault="002D4380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、＿＿＿＿、＿＿＿＿</w:t>
            </w:r>
          </w:p>
        </w:tc>
      </w:tr>
      <w:tr w:rsidR="001915BE" w14:paraId="05D24B82" w14:textId="77777777" w:rsidTr="00C0063F">
        <w:tc>
          <w:tcPr>
            <w:tcW w:w="1701" w:type="dxa"/>
            <w:vAlign w:val="center"/>
          </w:tcPr>
          <w:p w14:paraId="05CC9357" w14:textId="4D735126" w:rsidR="001915BE" w:rsidRPr="00EE024E" w:rsidRDefault="002D4380" w:rsidP="002D4380">
            <w:pPr>
              <w:jc w:val="center"/>
              <w:rPr>
                <w:rFonts w:ascii="華康方圓體W7" w:eastAsia="華康方圓體W7" w:hAnsi="Times New Roman" w:cs="Times New Roman"/>
              </w:rPr>
            </w:pPr>
            <w:r w:rsidRPr="00EE024E">
              <w:rPr>
                <w:rFonts w:ascii="華康方圓體W7" w:eastAsia="華康方圓體W7" w:hAnsi="Times New Roman" w:cs="Times New Roman" w:hint="eastAsia"/>
              </w:rPr>
              <w:t>火災三殺手</w:t>
            </w:r>
          </w:p>
        </w:tc>
        <w:tc>
          <w:tcPr>
            <w:tcW w:w="6709" w:type="dxa"/>
          </w:tcPr>
          <w:p w14:paraId="143D116D" w14:textId="5F8DE826" w:rsidR="001915BE" w:rsidRDefault="002D4380" w:rsidP="000B28E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、＿＿、＿＿＿。據統計，火災致命的關鍵是＿＿＿＿＿中毒，導致昏迷、休克、燒死。</w:t>
            </w:r>
          </w:p>
        </w:tc>
      </w:tr>
      <w:tr w:rsidR="001915BE" w14:paraId="5271BC09" w14:textId="77777777" w:rsidTr="00C0063F">
        <w:tc>
          <w:tcPr>
            <w:tcW w:w="1701" w:type="dxa"/>
            <w:vAlign w:val="center"/>
          </w:tcPr>
          <w:p w14:paraId="6FA76396" w14:textId="6D8721AF" w:rsidR="001915BE" w:rsidRPr="00EE024E" w:rsidRDefault="002D4380" w:rsidP="002D4380">
            <w:pPr>
              <w:jc w:val="center"/>
              <w:rPr>
                <w:rFonts w:ascii="華康方圓體W7" w:eastAsia="華康方圓體W7" w:hAnsi="Times New Roman" w:cs="Times New Roman"/>
              </w:rPr>
            </w:pPr>
            <w:r w:rsidRPr="00EE024E">
              <w:rPr>
                <w:rFonts w:ascii="華康方圓體W7" w:eastAsia="華康方圓體W7" w:hAnsi="Times New Roman" w:cs="Times New Roman" w:hint="eastAsia"/>
              </w:rPr>
              <w:t>火災分類</w:t>
            </w:r>
          </w:p>
        </w:tc>
        <w:tc>
          <w:tcPr>
            <w:tcW w:w="6709" w:type="dxa"/>
          </w:tcPr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149"/>
              <w:gridCol w:w="1132"/>
              <w:gridCol w:w="2122"/>
              <w:gridCol w:w="714"/>
              <w:gridCol w:w="714"/>
              <w:gridCol w:w="632"/>
            </w:tblGrid>
            <w:tr w:rsidR="000B28E2" w14:paraId="053F8334" w14:textId="4ED508C1" w:rsidTr="000B28E2">
              <w:trPr>
                <w:trHeight w:val="125"/>
              </w:trPr>
              <w:tc>
                <w:tcPr>
                  <w:tcW w:w="1151" w:type="dxa"/>
                  <w:vMerge w:val="restart"/>
                  <w:vAlign w:val="center"/>
                </w:tcPr>
                <w:p w14:paraId="232CABD7" w14:textId="7D366D8C" w:rsidR="000B28E2" w:rsidRDefault="000B28E2" w:rsidP="000B28E2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類別</w:t>
                  </w:r>
                </w:p>
              </w:tc>
              <w:tc>
                <w:tcPr>
                  <w:tcW w:w="1133" w:type="dxa"/>
                  <w:vMerge w:val="restart"/>
                  <w:vAlign w:val="center"/>
                </w:tcPr>
                <w:p w14:paraId="03C91D8B" w14:textId="1B899FC0" w:rsidR="000B28E2" w:rsidRDefault="000B28E2" w:rsidP="000B28E2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名稱</w:t>
                  </w:r>
                </w:p>
              </w:tc>
              <w:tc>
                <w:tcPr>
                  <w:tcW w:w="2124" w:type="dxa"/>
                  <w:vMerge w:val="restart"/>
                  <w:vAlign w:val="center"/>
                </w:tcPr>
                <w:p w14:paraId="557F0715" w14:textId="29FBD268" w:rsidR="000B28E2" w:rsidRDefault="000B28E2" w:rsidP="000B28E2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說明</w:t>
                  </w:r>
                </w:p>
              </w:tc>
              <w:tc>
                <w:tcPr>
                  <w:tcW w:w="2055" w:type="dxa"/>
                  <w:gridSpan w:val="3"/>
                  <w:tcBorders>
                    <w:bottom w:val="single" w:sz="4" w:space="0" w:color="auto"/>
                  </w:tcBorders>
                </w:tcPr>
                <w:p w14:paraId="5DBDC135" w14:textId="1FF82A96" w:rsidR="000B28E2" w:rsidRDefault="000B28E2" w:rsidP="000B28E2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滅火器種類</w:t>
                  </w:r>
                </w:p>
              </w:tc>
            </w:tr>
            <w:tr w:rsidR="000B28E2" w14:paraId="6FB1C972" w14:textId="43A84766" w:rsidTr="000B28E2">
              <w:trPr>
                <w:trHeight w:val="238"/>
              </w:trPr>
              <w:tc>
                <w:tcPr>
                  <w:tcW w:w="1151" w:type="dxa"/>
                  <w:vMerge/>
                  <w:vAlign w:val="center"/>
                </w:tcPr>
                <w:p w14:paraId="605F8725" w14:textId="77777777" w:rsidR="000B28E2" w:rsidRDefault="000B28E2" w:rsidP="000B28E2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133" w:type="dxa"/>
                  <w:vMerge/>
                  <w:vAlign w:val="center"/>
                </w:tcPr>
                <w:p w14:paraId="4BD08C87" w14:textId="77777777" w:rsidR="000B28E2" w:rsidRDefault="000B28E2" w:rsidP="000B28E2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124" w:type="dxa"/>
                  <w:vMerge/>
                  <w:vAlign w:val="center"/>
                </w:tcPr>
                <w:p w14:paraId="1AABFB13" w14:textId="77777777" w:rsidR="000B28E2" w:rsidRDefault="000B28E2" w:rsidP="000B28E2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2CBCE2F" w14:textId="4EC4519C" w:rsidR="000B28E2" w:rsidRDefault="000B28E2" w:rsidP="000B28E2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乾粉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9AD702A" w14:textId="08D8B8F6" w:rsidR="000B28E2" w:rsidRDefault="000B28E2" w:rsidP="000B28E2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泡沫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9C7ED25" w14:textId="136F028C" w:rsidR="000B28E2" w:rsidRDefault="000B28E2" w:rsidP="000B28E2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CO</w:t>
                  </w:r>
                  <w:r w:rsidRPr="000B28E2">
                    <w:rPr>
                      <w:rFonts w:ascii="Times New Roman" w:eastAsia="標楷體" w:hAnsi="Times New Roman" w:cs="Times New Roman" w:hint="eastAsia"/>
                      <w:vertAlign w:val="subscript"/>
                    </w:rPr>
                    <w:t>2</w:t>
                  </w:r>
                </w:p>
              </w:tc>
            </w:tr>
            <w:tr w:rsidR="000B28E2" w14:paraId="41F907E0" w14:textId="0B9A2857" w:rsidTr="000B28E2">
              <w:tc>
                <w:tcPr>
                  <w:tcW w:w="1151" w:type="dxa"/>
                  <w:vAlign w:val="center"/>
                </w:tcPr>
                <w:p w14:paraId="70991BCF" w14:textId="3D766A67" w:rsidR="000B28E2" w:rsidRDefault="000B28E2" w:rsidP="000B28E2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A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類火災</w:t>
                  </w:r>
                </w:p>
              </w:tc>
              <w:tc>
                <w:tcPr>
                  <w:tcW w:w="1133" w:type="dxa"/>
                  <w:vAlign w:val="center"/>
                </w:tcPr>
                <w:p w14:paraId="3CCCBDB3" w14:textId="52D65E02" w:rsidR="000B28E2" w:rsidRDefault="000B28E2" w:rsidP="000B28E2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＿＿＿火災</w:t>
                  </w:r>
                </w:p>
              </w:tc>
              <w:tc>
                <w:tcPr>
                  <w:tcW w:w="2124" w:type="dxa"/>
                  <w:vAlign w:val="center"/>
                </w:tcPr>
                <w:p w14:paraId="15964C47" w14:textId="663D6EBE" w:rsidR="000B28E2" w:rsidRDefault="000B28E2" w:rsidP="000B28E2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木材類、布類、塑膠、建築物</w:t>
                  </w:r>
                </w:p>
              </w:tc>
              <w:tc>
                <w:tcPr>
                  <w:tcW w:w="714" w:type="dxa"/>
                  <w:tcBorders>
                    <w:right w:val="single" w:sz="4" w:space="0" w:color="auto"/>
                  </w:tcBorders>
                </w:tcPr>
                <w:p w14:paraId="3AEB935A" w14:textId="77777777" w:rsidR="000B28E2" w:rsidRDefault="000B28E2" w:rsidP="000B28E2">
                  <w:pPr>
                    <w:snapToGrid w:val="0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517D0B" w14:textId="77777777" w:rsidR="000B28E2" w:rsidRDefault="000B28E2" w:rsidP="000B28E2">
                  <w:pPr>
                    <w:snapToGrid w:val="0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340A3DBD" w14:textId="77777777" w:rsidR="000B28E2" w:rsidRDefault="000B28E2" w:rsidP="000B28E2">
                  <w:pPr>
                    <w:snapToGrid w:val="0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0B28E2" w14:paraId="485B0781" w14:textId="27B9B89E" w:rsidTr="000B28E2">
              <w:tc>
                <w:tcPr>
                  <w:tcW w:w="1151" w:type="dxa"/>
                  <w:vAlign w:val="center"/>
                </w:tcPr>
                <w:p w14:paraId="09AFEC2D" w14:textId="49D91360" w:rsidR="000B28E2" w:rsidRDefault="000B28E2" w:rsidP="000B28E2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B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類火災</w:t>
                  </w:r>
                </w:p>
              </w:tc>
              <w:tc>
                <w:tcPr>
                  <w:tcW w:w="1133" w:type="dxa"/>
                  <w:vAlign w:val="center"/>
                </w:tcPr>
                <w:p w14:paraId="3D043EFC" w14:textId="6EE13FC7" w:rsidR="000B28E2" w:rsidRDefault="000B28E2" w:rsidP="000B28E2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＿＿＿火災</w:t>
                  </w:r>
                </w:p>
              </w:tc>
              <w:tc>
                <w:tcPr>
                  <w:tcW w:w="2124" w:type="dxa"/>
                  <w:vAlign w:val="center"/>
                </w:tcPr>
                <w:p w14:paraId="66F10BB5" w14:textId="0A9AF208" w:rsidR="000B28E2" w:rsidRDefault="000B28E2" w:rsidP="000B28E2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油脂類、可燃液體</w:t>
                  </w:r>
                </w:p>
              </w:tc>
              <w:tc>
                <w:tcPr>
                  <w:tcW w:w="714" w:type="dxa"/>
                  <w:tcBorders>
                    <w:right w:val="single" w:sz="4" w:space="0" w:color="auto"/>
                  </w:tcBorders>
                </w:tcPr>
                <w:p w14:paraId="3924B4BC" w14:textId="77777777" w:rsidR="000B28E2" w:rsidRDefault="000B28E2" w:rsidP="000B28E2">
                  <w:pPr>
                    <w:snapToGrid w:val="0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EC48E9" w14:textId="77777777" w:rsidR="000B28E2" w:rsidRDefault="000B28E2" w:rsidP="000B28E2">
                  <w:pPr>
                    <w:snapToGrid w:val="0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1AEC482A" w14:textId="77777777" w:rsidR="000B28E2" w:rsidRDefault="000B28E2" w:rsidP="000B28E2">
                  <w:pPr>
                    <w:snapToGrid w:val="0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0B28E2" w14:paraId="12A5D54D" w14:textId="6BD4D72F" w:rsidTr="000B28E2">
              <w:tc>
                <w:tcPr>
                  <w:tcW w:w="1151" w:type="dxa"/>
                  <w:vAlign w:val="center"/>
                </w:tcPr>
                <w:p w14:paraId="673BB727" w14:textId="2EF27201" w:rsidR="000B28E2" w:rsidRDefault="000B28E2" w:rsidP="000B28E2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C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類火災</w:t>
                  </w:r>
                </w:p>
              </w:tc>
              <w:tc>
                <w:tcPr>
                  <w:tcW w:w="1133" w:type="dxa"/>
                  <w:vAlign w:val="center"/>
                </w:tcPr>
                <w:p w14:paraId="78EE4475" w14:textId="5258B8CB" w:rsidR="000B28E2" w:rsidRDefault="000B28E2" w:rsidP="000B28E2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＿＿＿火災</w:t>
                  </w:r>
                </w:p>
              </w:tc>
              <w:tc>
                <w:tcPr>
                  <w:tcW w:w="2124" w:type="dxa"/>
                  <w:vAlign w:val="center"/>
                </w:tcPr>
                <w:p w14:paraId="67C52EEB" w14:textId="39415F3A" w:rsidR="000B28E2" w:rsidRDefault="000B28E2" w:rsidP="000B28E2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電器用品、電壓配線、動力機械</w:t>
                  </w:r>
                  <w:r>
                    <w:rPr>
                      <w:rFonts w:ascii="Times New Roman" w:eastAsia="標楷體" w:hAnsi="Times New Roman" w:cs="Times New Roman"/>
                    </w:rPr>
                    <w:t>…</w:t>
                  </w:r>
                </w:p>
              </w:tc>
              <w:tc>
                <w:tcPr>
                  <w:tcW w:w="714" w:type="dxa"/>
                  <w:tcBorders>
                    <w:right w:val="single" w:sz="4" w:space="0" w:color="auto"/>
                  </w:tcBorders>
                </w:tcPr>
                <w:p w14:paraId="50482CC5" w14:textId="77777777" w:rsidR="000B28E2" w:rsidRDefault="000B28E2" w:rsidP="000B28E2">
                  <w:pPr>
                    <w:snapToGrid w:val="0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663D18" w14:textId="77777777" w:rsidR="000B28E2" w:rsidRDefault="000B28E2" w:rsidP="000B28E2">
                  <w:pPr>
                    <w:snapToGrid w:val="0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5F5005E8" w14:textId="77777777" w:rsidR="000B28E2" w:rsidRDefault="000B28E2" w:rsidP="000B28E2">
                  <w:pPr>
                    <w:snapToGrid w:val="0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0B28E2" w14:paraId="7CB3B506" w14:textId="5BFD7885" w:rsidTr="000B28E2">
              <w:tc>
                <w:tcPr>
                  <w:tcW w:w="1151" w:type="dxa"/>
                  <w:vAlign w:val="center"/>
                </w:tcPr>
                <w:p w14:paraId="7EF49BF9" w14:textId="5C35189D" w:rsidR="000B28E2" w:rsidRDefault="000B28E2" w:rsidP="000B28E2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D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類火災</w:t>
                  </w:r>
                </w:p>
              </w:tc>
              <w:tc>
                <w:tcPr>
                  <w:tcW w:w="1133" w:type="dxa"/>
                  <w:vAlign w:val="center"/>
                </w:tcPr>
                <w:p w14:paraId="091097B8" w14:textId="6B999124" w:rsidR="000B28E2" w:rsidRDefault="000B28E2" w:rsidP="000B28E2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金屬火災</w:t>
                  </w:r>
                </w:p>
              </w:tc>
              <w:tc>
                <w:tcPr>
                  <w:tcW w:w="2124" w:type="dxa"/>
                  <w:vAlign w:val="center"/>
                </w:tcPr>
                <w:p w14:paraId="5C9935D9" w14:textId="5784B48D" w:rsidR="000B28E2" w:rsidRDefault="000B28E2" w:rsidP="000B28E2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可燃金屬、禁水性物質</w:t>
                  </w:r>
                  <w:r>
                    <w:rPr>
                      <w:rFonts w:ascii="Times New Roman" w:eastAsia="標楷體" w:hAnsi="Times New Roman" w:cs="Times New Roman"/>
                    </w:rPr>
                    <w:t>…</w:t>
                  </w:r>
                </w:p>
              </w:tc>
              <w:tc>
                <w:tcPr>
                  <w:tcW w:w="714" w:type="dxa"/>
                  <w:tcBorders>
                    <w:right w:val="single" w:sz="4" w:space="0" w:color="auto"/>
                  </w:tcBorders>
                </w:tcPr>
                <w:p w14:paraId="6831BCEB" w14:textId="77777777" w:rsidR="000B28E2" w:rsidRDefault="000B28E2" w:rsidP="000B28E2">
                  <w:pPr>
                    <w:snapToGrid w:val="0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C16B6B" w14:textId="77777777" w:rsidR="000B28E2" w:rsidRDefault="000B28E2" w:rsidP="000B28E2">
                  <w:pPr>
                    <w:snapToGrid w:val="0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2605755D" w14:textId="77777777" w:rsidR="000B28E2" w:rsidRDefault="000B28E2" w:rsidP="000B28E2">
                  <w:pPr>
                    <w:snapToGrid w:val="0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14:paraId="03A45587" w14:textId="79AC3ACD" w:rsidR="001915BE" w:rsidRDefault="001915BE" w:rsidP="00040A8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915BE" w14:paraId="49A3BC8E" w14:textId="77777777" w:rsidTr="00EE024E">
        <w:trPr>
          <w:trHeight w:val="817"/>
        </w:trPr>
        <w:tc>
          <w:tcPr>
            <w:tcW w:w="1701" w:type="dxa"/>
            <w:vAlign w:val="center"/>
          </w:tcPr>
          <w:p w14:paraId="7047949C" w14:textId="3E2C8403" w:rsidR="001915BE" w:rsidRPr="00EE024E" w:rsidRDefault="00C0063F" w:rsidP="002D4380">
            <w:pPr>
              <w:jc w:val="center"/>
              <w:rPr>
                <w:rFonts w:ascii="華康方圓體W7" w:eastAsia="華康方圓體W7" w:hAnsi="Times New Roman" w:cs="Times New Roman"/>
              </w:rPr>
            </w:pPr>
            <w:r w:rsidRPr="00EE024E">
              <w:rPr>
                <w:rFonts w:ascii="華康方圓體W7" w:eastAsia="華康方圓體W7" w:hAnsi="Times New Roman" w:cs="Times New Roman" w:hint="eastAsia"/>
              </w:rPr>
              <w:t>火災處理步驟</w:t>
            </w:r>
          </w:p>
        </w:tc>
        <w:tc>
          <w:tcPr>
            <w:tcW w:w="6709" w:type="dxa"/>
          </w:tcPr>
          <w:p w14:paraId="4CD13DA2" w14:textId="4AFEDCD1" w:rsidR="001915BE" w:rsidRDefault="00EA1F38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35072" behindDoc="0" locked="0" layoutInCell="1" allowOverlap="1" wp14:anchorId="2E6A2B8C" wp14:editId="53B4E4C2">
                      <wp:simplePos x="0" y="0"/>
                      <wp:positionH relativeFrom="column">
                        <wp:posOffset>-39757</wp:posOffset>
                      </wp:positionH>
                      <wp:positionV relativeFrom="paragraph">
                        <wp:posOffset>59055</wp:posOffset>
                      </wp:positionV>
                      <wp:extent cx="4086502" cy="357505"/>
                      <wp:effectExtent l="57150" t="38100" r="47625" b="99695"/>
                      <wp:wrapNone/>
                      <wp:docPr id="154" name="群組 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86502" cy="357505"/>
                                <a:chOff x="0" y="0"/>
                                <a:chExt cx="4086502" cy="357505"/>
                              </a:xfrm>
                            </wpg:grpSpPr>
                            <wps:wsp>
                              <wps:cNvPr id="148" name="五邊形 148"/>
                              <wps:cNvSpPr/>
                              <wps:spPr>
                                <a:xfrm>
                                  <a:off x="0" y="0"/>
                                  <a:ext cx="930275" cy="357505"/>
                                </a:xfrm>
                                <a:prstGeom prst="homePlate">
                                  <a:avLst>
                                    <a:gd name="adj" fmla="val 90034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五邊形 150"/>
                              <wps:cNvSpPr/>
                              <wps:spPr>
                                <a:xfrm>
                                  <a:off x="1574359" y="0"/>
                                  <a:ext cx="946205" cy="357505"/>
                                </a:xfrm>
                                <a:prstGeom prst="homePlate">
                                  <a:avLst>
                                    <a:gd name="adj" fmla="val 90034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五邊形 151"/>
                              <wps:cNvSpPr/>
                              <wps:spPr>
                                <a:xfrm>
                                  <a:off x="2520564" y="0"/>
                                  <a:ext cx="930303" cy="357505"/>
                                </a:xfrm>
                                <a:prstGeom prst="homePlate">
                                  <a:avLst>
                                    <a:gd name="adj" fmla="val 90034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五邊形 152"/>
                              <wps:cNvSpPr/>
                              <wps:spPr>
                                <a:xfrm>
                                  <a:off x="930303" y="0"/>
                                  <a:ext cx="643890" cy="357505"/>
                                </a:xfrm>
                                <a:prstGeom prst="homePlate">
                                  <a:avLst>
                                    <a:gd name="adj" fmla="val 52224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E330E4" w14:textId="28DC652B" w:rsidR="00EA1F38" w:rsidRDefault="00EA1F38" w:rsidP="00EA1F3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斷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五邊形 153"/>
                              <wps:cNvSpPr/>
                              <wps:spPr>
                                <a:xfrm>
                                  <a:off x="3450867" y="0"/>
                                  <a:ext cx="635635" cy="357505"/>
                                </a:xfrm>
                                <a:prstGeom prst="homePlate">
                                  <a:avLst>
                                    <a:gd name="adj" fmla="val 52224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D20763" w14:textId="13B2C5B2" w:rsidR="00EA1F38" w:rsidRDefault="00EA1F38" w:rsidP="00EA1F3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逃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54" o:spid="_x0000_s1050" style="position:absolute;margin-left:-3.15pt;margin-top:4.65pt;width:321.75pt;height:28.15pt;z-index:252035072" coordsize="40865,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">
                      <v:shape id="五邊形 148" o:spid="_x0000_s1051" type="#_x0000_t15" style="position:absolute;width:9302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qd8UA&#10;AADcAAAADwAAAGRycy9kb3ducmV2LnhtbESP0WrCQBBF3wv9h2UKfaubSpE2uorUFqVQi9EPGLKT&#10;bDA7G7JrjH/feSj0bYZ7594zi9XoWzVQH5vABp4nGSjiMtiGawOn4+fTK6iYkC22gcnAjSKslvd3&#10;C8xtuPKBhiLVSkI45mjApdTlWsfSkcc4CR2xaFXoPSZZ+1rbHq8S7ls9zbKZ9tiwNDjs6N1ReS4u&#10;3kDVbXZF8R0ydNvL8DbbVx9f9seYx4dxPQeVaEz/5r/rnRX8F6G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Gp3xQAAANwAAAAPAAAAAAAAAAAAAAAAAJgCAABkcnMv&#10;ZG93bnJldi54bWxQSwUGAAAAAAQABAD1AAAAigMAAAAA&#10;" adj="14126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shape>
                      <v:shape id="五邊形 150" o:spid="_x0000_s1052" type="#_x0000_t15" style="position:absolute;left:15743;width:9462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mCsYA&#10;AADcAAAADwAAAGRycy9kb3ducmV2LnhtbESPQU/CQBCF7yb8h82QeJMtgkQrCyEmJp4IlhrjbeyO&#10;7UJ3tumuUP69czDhNpP35r1vluvBt+pEfXSBDUwnGSjiKljHtYFy/3r3CComZIttYDJwoQjr1ehm&#10;ibkNZ36nU5FqJSEcczTQpNTlWseqIY9xEjpi0X5C7zHJ2tfa9niWcN/q+yxbaI+OpaHBjl4aqo7F&#10;rzdg6fCR5tty1s2+dsXn0Lrvp9IZczseNs+gEg3pav6/frOC/yD4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CmCsYAAADcAAAADwAAAAAAAAAAAAAAAACYAgAAZHJz&#10;L2Rvd25yZXYueG1sUEsFBgAAAAAEAAQA9QAAAIsDAAAAAA==&#10;" adj="14252" fillcolor="#fbcaa2 [1625]" strokecolor="#f68c36 [3049]">
                        <v:fill color2="#fdefe3 [505]" rotate="t" angle="180" colors="0 #ffbe86;22938f #ffd0aa;1 #ffebdb" focus="100%" type="gradient"/>
                        <v:shadow on="t" color="black" opacity="24903f" origin=",.5" offset="0,.55556mm"/>
                      </v:shape>
                      <v:shape id="五邊形 151" o:spid="_x0000_s1053" type="#_x0000_t15" style="position:absolute;left:25205;width:9303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ZoL8A&#10;AADcAAAADwAAAGRycy9kb3ducmV2LnhtbERPTYvCMBC9C/6HMII3TV1UpBpFCy571fXibWjGpphM&#10;ShNt/fcbQdjbPN7nbHa9s+JJbag9K5hNMxDEpdc1Vwouv8fJCkSIyBqtZ1LwogC77XCwwVz7jk/0&#10;PMdKpBAOOSowMTa5lKE05DBMfUOcuJtvHcYE20rqFrsU7qz8yrKldFhzajDYUGGovJ8fTsHcLl/F&#10;4mqKPn4XN3s8HLpVdVJqPOr3axCR+vgv/rh/dJq/mMH7mXSB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ARmgvwAAANwAAAAPAAAAAAAAAAAAAAAAAJgCAABkcnMvZG93bnJl&#10;di54bWxQSwUGAAAAAAQABAD1AAAAhAMAAAAA&#10;" adj="14127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</v:shape>
                      <v:shape id="五邊形 152" o:spid="_x0000_s1054" type="#_x0000_t15" style="position:absolute;left:9303;width:6438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/Q1MIA&#10;AADcAAAADwAAAGRycy9kb3ducmV2LnhtbERPzWrCQBC+F3yHZYTe6karpaSuEi0BC71o+wBDdpoE&#10;s7Nhd4zx7btCobf5+H5nvR1dpwYKsfVsYD7LQBFX3rZcG/j+Kp9eQUVBtth5JgM3irDdTB7WmFt/&#10;5SMNJ6lVCuGYo4FGpM+1jlVDDuPM98SJ+/HBoSQYam0DXlO46/Qiy160w5ZTQ4M97RuqzqeLM/Bc&#10;SiH9sAzH4vD+ud8Nq/IWPox5nI7FGyihUf7Ff+6DTfNXC7g/ky7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9DUwgAAANwAAAAPAAAAAAAAAAAAAAAAAJgCAABkcnMvZG93&#10;bnJldi54bWxQSwUGAAAAAAQABAD1AAAAhwMAAAAA&#10;" adj="15337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14:paraId="62E330E4" w14:textId="28DC652B" w:rsidR="00EA1F38" w:rsidRDefault="00EA1F38" w:rsidP="00EA1F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斷電</w:t>
                              </w:r>
                            </w:p>
                          </w:txbxContent>
                        </v:textbox>
                      </v:shape>
                      <v:shape id="五邊形 153" o:spid="_x0000_s1055" type="#_x0000_t15" style="position:absolute;left:34508;width:6357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XUMMA&#10;AADcAAAADwAAAGRycy9kb3ducmV2LnhtbERPTWsCMRC9C/0PYQq9abYtit1uVmyhUCyCWg96GzbT&#10;zeJmsiRR139vCoK3ebzPKWa9bcWJfGgcK3geZSCIK6cbrhVsf7+GUxAhImtsHZOCCwWYlQ+DAnPt&#10;zrym0ybWIoVwyFGBibHLpQyVIYth5DrixP05bzEm6GupPZ5TuG3lS5ZNpMWGU4PBjj4NVYfN0SpY&#10;GXbHxWHH4WcX3+Z7Hz6y5VSpp8d+/g4iUh/v4pv7W6f541f4fyZd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bXUMMAAADcAAAADwAAAAAAAAAAAAAAAACYAgAAZHJzL2Rv&#10;d25yZXYueG1sUEsFBgAAAAAEAAQA9QAAAIgDAAAAAA==&#10;" adj="15255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53D20763" w14:textId="13B2C5B2" w:rsidR="00EA1F38" w:rsidRDefault="00EA1F38" w:rsidP="00EA1F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逃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51D21BB" w14:textId="2B5F1C5D" w:rsidR="00C0063F" w:rsidRDefault="00C0063F" w:rsidP="00040A8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915BE" w14:paraId="7FDE8446" w14:textId="77777777" w:rsidTr="00C0063F">
        <w:tc>
          <w:tcPr>
            <w:tcW w:w="1701" w:type="dxa"/>
            <w:vAlign w:val="center"/>
          </w:tcPr>
          <w:p w14:paraId="29856137" w14:textId="1CD2F3DB" w:rsidR="001915BE" w:rsidRPr="00EE024E" w:rsidRDefault="00C10229" w:rsidP="002D4380">
            <w:pPr>
              <w:jc w:val="center"/>
              <w:rPr>
                <w:rFonts w:ascii="華康方圓體W7" w:eastAsia="華康方圓體W7" w:hAnsi="Times New Roman" w:cs="Times New Roman"/>
              </w:rPr>
            </w:pPr>
            <w:r>
              <w:rPr>
                <w:rFonts w:ascii="華康方圓體W7" w:eastAsia="華康方圓體W7" w:hAnsi="Times New Roman" w:cs="Times New Roman" w:hint="eastAsia"/>
              </w:rPr>
              <w:t>滅火方式</w:t>
            </w:r>
          </w:p>
        </w:tc>
        <w:tc>
          <w:tcPr>
            <w:tcW w:w="6709" w:type="dxa"/>
          </w:tcPr>
          <w:p w14:paraId="63A27A40" w14:textId="77777777" w:rsidR="001915BE" w:rsidRDefault="00C10229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使用＿＿＿＿、＿＿＿＿＿</w:t>
            </w:r>
          </w:p>
          <w:p w14:paraId="2F8A227F" w14:textId="77777777" w:rsidR="00C10229" w:rsidRDefault="00C10229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隔絕空氣的物品：沾濕的棉被、窗簾</w:t>
            </w:r>
          </w:p>
          <w:p w14:paraId="513FEFDE" w14:textId="7B9DA9DA" w:rsidR="00C10229" w:rsidRDefault="00C10229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餐廳或廚房內可用的滅火物品：＿＿、＿＿＿＿</w:t>
            </w:r>
          </w:p>
          <w:p w14:paraId="7CEF3559" w14:textId="084E54DC" w:rsidR="00C10229" w:rsidRDefault="00C10229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電器火災或油類火災不可使用的滅火工具：＿＿</w:t>
            </w:r>
          </w:p>
        </w:tc>
      </w:tr>
      <w:tr w:rsidR="00C10229" w14:paraId="4AC8118C" w14:textId="77777777" w:rsidTr="00C0063F">
        <w:tc>
          <w:tcPr>
            <w:tcW w:w="1701" w:type="dxa"/>
            <w:vAlign w:val="center"/>
          </w:tcPr>
          <w:p w14:paraId="32ED54E2" w14:textId="08DD9F8B" w:rsidR="00C10229" w:rsidRDefault="00C10229" w:rsidP="002D4380">
            <w:pPr>
              <w:jc w:val="center"/>
              <w:rPr>
                <w:rFonts w:ascii="華康方圓體W7" w:eastAsia="華康方圓體W7" w:hAnsi="Times New Roman" w:cs="Times New Roman"/>
              </w:rPr>
            </w:pPr>
            <w:r>
              <w:rPr>
                <w:rFonts w:ascii="華康方圓體W7" w:eastAsia="華康方圓體W7" w:hAnsi="Times New Roman" w:cs="Times New Roman" w:hint="eastAsia"/>
              </w:rPr>
              <w:t>逃生</w:t>
            </w:r>
          </w:p>
        </w:tc>
        <w:tc>
          <w:tcPr>
            <w:tcW w:w="6709" w:type="dxa"/>
          </w:tcPr>
          <w:p w14:paraId="3C2115DA" w14:textId="77777777" w:rsidR="00C10229" w:rsidRDefault="00C10229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因為一氧化碳比較輕，氧氣會留在底層，逃生要採＿＿＿＿</w:t>
            </w:r>
          </w:p>
          <w:p w14:paraId="0496942D" w14:textId="77777777" w:rsidR="00C10229" w:rsidRDefault="00C10229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＿＿＿搭電梯；先水平再垂直逃生。</w:t>
            </w:r>
          </w:p>
          <w:p w14:paraId="55DE4348" w14:textId="4C115157" w:rsidR="00C10229" w:rsidRDefault="00C10229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逃生路線以＿＿＿＿＿走，比較能夠辨認方向。</w:t>
            </w:r>
          </w:p>
        </w:tc>
      </w:tr>
    </w:tbl>
    <w:p w14:paraId="13DF53C3" w14:textId="30174223" w:rsidR="00FA5CC4" w:rsidRDefault="006418AD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（二）食物中毒</w:t>
      </w:r>
    </w:p>
    <w:tbl>
      <w:tblPr>
        <w:tblStyle w:val="a3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7701"/>
      </w:tblGrid>
      <w:tr w:rsidR="00B904FC" w14:paraId="402FC4CD" w14:textId="77777777" w:rsidTr="00AD5FA9">
        <w:tc>
          <w:tcPr>
            <w:tcW w:w="992" w:type="dxa"/>
            <w:vAlign w:val="center"/>
          </w:tcPr>
          <w:p w14:paraId="5EF67DF9" w14:textId="2724DF13" w:rsidR="00B904FC" w:rsidRDefault="00B904FC" w:rsidP="00AD5FA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定義</w:t>
            </w:r>
          </w:p>
        </w:tc>
        <w:tc>
          <w:tcPr>
            <w:tcW w:w="7701" w:type="dxa"/>
          </w:tcPr>
          <w:p w14:paraId="0474E28B" w14:textId="77777777" w:rsidR="00B904FC" w:rsidRDefault="00B904FC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＿＿＿或以上攝取相同的食品，發生同樣的症狀。</w:t>
            </w:r>
          </w:p>
          <w:p w14:paraId="314BB371" w14:textId="2E55C80E" w:rsidR="00B904FC" w:rsidRDefault="00B904FC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440558">
              <w:rPr>
                <w:rFonts w:ascii="Times New Roman" w:eastAsia="標楷體" w:hAnsi="Times New Roman" w:cs="Times New Roman" w:hint="eastAsia"/>
              </w:rPr>
              <w:t>＿＿＿＿＿、＿＿＿或天然毒素中毒，即使只有一人，也算一件食品中毒案件。</w:t>
            </w:r>
          </w:p>
        </w:tc>
      </w:tr>
      <w:tr w:rsidR="00B904FC" w14:paraId="12540D0C" w14:textId="77777777" w:rsidTr="00AD5FA9">
        <w:tc>
          <w:tcPr>
            <w:tcW w:w="992" w:type="dxa"/>
            <w:vAlign w:val="center"/>
          </w:tcPr>
          <w:p w14:paraId="039DC2A5" w14:textId="777633A9" w:rsidR="00B904FC" w:rsidRDefault="000863EE" w:rsidP="00AD5FA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毒素</w:t>
            </w:r>
          </w:p>
        </w:tc>
        <w:tc>
          <w:tcPr>
            <w:tcW w:w="7701" w:type="dxa"/>
          </w:tcPr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11"/>
              <w:gridCol w:w="2268"/>
              <w:gridCol w:w="4111"/>
            </w:tblGrid>
            <w:tr w:rsidR="000863EE" w14:paraId="36917B8A" w14:textId="77777777" w:rsidTr="00AD5FA9">
              <w:tc>
                <w:tcPr>
                  <w:tcW w:w="1011" w:type="dxa"/>
                  <w:vAlign w:val="center"/>
                </w:tcPr>
                <w:p w14:paraId="097D1479" w14:textId="2361574B" w:rsidR="000863EE" w:rsidRDefault="000863EE" w:rsidP="00D0757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物質</w:t>
                  </w:r>
                </w:p>
              </w:tc>
              <w:tc>
                <w:tcPr>
                  <w:tcW w:w="2268" w:type="dxa"/>
                  <w:vAlign w:val="center"/>
                </w:tcPr>
                <w:p w14:paraId="1E8712EB" w14:textId="2474002E" w:rsidR="000863EE" w:rsidRDefault="000863EE" w:rsidP="00774DB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名稱</w:t>
                  </w:r>
                </w:p>
              </w:tc>
              <w:tc>
                <w:tcPr>
                  <w:tcW w:w="4111" w:type="dxa"/>
                </w:tcPr>
                <w:p w14:paraId="3EED743F" w14:textId="6EDA0F7F" w:rsidR="000863EE" w:rsidRDefault="000863EE" w:rsidP="00040A82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常見的污染食品</w:t>
                  </w:r>
                </w:p>
              </w:tc>
            </w:tr>
            <w:tr w:rsidR="00774DBC" w14:paraId="424C66B9" w14:textId="77777777" w:rsidTr="00AD5FA9">
              <w:tc>
                <w:tcPr>
                  <w:tcW w:w="1011" w:type="dxa"/>
                  <w:vMerge w:val="restart"/>
                  <w:vAlign w:val="center"/>
                </w:tcPr>
                <w:p w14:paraId="063D3122" w14:textId="0543841E" w:rsidR="00774DBC" w:rsidRDefault="00774DBC" w:rsidP="00D0757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細菌性</w:t>
                  </w:r>
                </w:p>
              </w:tc>
              <w:tc>
                <w:tcPr>
                  <w:tcW w:w="2268" w:type="dxa"/>
                  <w:vAlign w:val="center"/>
                </w:tcPr>
                <w:p w14:paraId="74928A37" w14:textId="126A7CCF" w:rsidR="00774DBC" w:rsidRDefault="00774DBC" w:rsidP="00774DB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＿＿＿＿＿</w:t>
                  </w:r>
                </w:p>
              </w:tc>
              <w:tc>
                <w:tcPr>
                  <w:tcW w:w="4111" w:type="dxa"/>
                </w:tcPr>
                <w:p w14:paraId="34CD47E8" w14:textId="5739A8F4" w:rsidR="00774DBC" w:rsidRDefault="00774DBC" w:rsidP="00040A82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生鮮海產、魚貝類</w:t>
                  </w:r>
                </w:p>
              </w:tc>
            </w:tr>
            <w:tr w:rsidR="00774DBC" w14:paraId="4646AE33" w14:textId="77777777" w:rsidTr="00AD5FA9">
              <w:tc>
                <w:tcPr>
                  <w:tcW w:w="1011" w:type="dxa"/>
                  <w:vMerge/>
                  <w:vAlign w:val="center"/>
                </w:tcPr>
                <w:p w14:paraId="080DA013" w14:textId="77777777" w:rsidR="00774DBC" w:rsidRDefault="00774DBC" w:rsidP="00D0757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DC2BCB7" w14:textId="4C96C922" w:rsidR="00774DBC" w:rsidRDefault="00774DBC" w:rsidP="00774DB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＿＿＿＿桿菌</w:t>
                  </w:r>
                </w:p>
              </w:tc>
              <w:tc>
                <w:tcPr>
                  <w:tcW w:w="4111" w:type="dxa"/>
                </w:tcPr>
                <w:p w14:paraId="02CE7AB9" w14:textId="523FEC83" w:rsidR="00774DBC" w:rsidRDefault="00774DBC" w:rsidP="00040A82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受污染的肉類、蛋、乳製品及豆製品。</w:t>
                  </w:r>
                </w:p>
              </w:tc>
            </w:tr>
            <w:tr w:rsidR="00774DBC" w14:paraId="18664BD4" w14:textId="77777777" w:rsidTr="00AD5FA9">
              <w:tc>
                <w:tcPr>
                  <w:tcW w:w="1011" w:type="dxa"/>
                  <w:vMerge/>
                  <w:vAlign w:val="center"/>
                </w:tcPr>
                <w:p w14:paraId="2095ADB4" w14:textId="77777777" w:rsidR="00774DBC" w:rsidRDefault="00774DBC" w:rsidP="00D0757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9358E56" w14:textId="232C520F" w:rsidR="00774DBC" w:rsidRDefault="00774DBC" w:rsidP="00774DB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＿＿＿＿＿</w:t>
                  </w:r>
                </w:p>
              </w:tc>
              <w:tc>
                <w:tcPr>
                  <w:tcW w:w="4111" w:type="dxa"/>
                </w:tcPr>
                <w:p w14:paraId="06A238B6" w14:textId="7786C46F" w:rsidR="00774DBC" w:rsidRDefault="00774DBC" w:rsidP="00040A82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受＿＿＿污染的食物。</w:t>
                  </w:r>
                </w:p>
              </w:tc>
            </w:tr>
            <w:tr w:rsidR="00774DBC" w14:paraId="77504C60" w14:textId="77777777" w:rsidTr="00AD5FA9">
              <w:tc>
                <w:tcPr>
                  <w:tcW w:w="1011" w:type="dxa"/>
                  <w:vMerge/>
                  <w:vAlign w:val="center"/>
                </w:tcPr>
                <w:p w14:paraId="2777AFDA" w14:textId="77777777" w:rsidR="00774DBC" w:rsidRDefault="00774DBC" w:rsidP="00D0757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5A1FBA3" w14:textId="37C8DD80" w:rsidR="00774DBC" w:rsidRDefault="00774DBC" w:rsidP="00774DB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＿＿＿＿＿＿＿＿</w:t>
                  </w:r>
                </w:p>
              </w:tc>
              <w:tc>
                <w:tcPr>
                  <w:tcW w:w="4111" w:type="dxa"/>
                </w:tcPr>
                <w:p w14:paraId="223F73F5" w14:textId="51D02CF0" w:rsidR="00774DBC" w:rsidRDefault="00774DBC" w:rsidP="00040A82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＿＿＿的傷口上、＿＿＿分泌物</w:t>
                  </w:r>
                </w:p>
              </w:tc>
            </w:tr>
            <w:tr w:rsidR="00774DBC" w14:paraId="7B69A079" w14:textId="77777777" w:rsidTr="00AD5FA9">
              <w:tc>
                <w:tcPr>
                  <w:tcW w:w="1011" w:type="dxa"/>
                  <w:vMerge/>
                  <w:vAlign w:val="center"/>
                </w:tcPr>
                <w:p w14:paraId="5E8EFEED" w14:textId="77777777" w:rsidR="00774DBC" w:rsidRDefault="00774DBC" w:rsidP="00D0757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ED6B446" w14:textId="37C7FC0B" w:rsidR="00774DBC" w:rsidRDefault="00774DBC" w:rsidP="00774DB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仙人掌桿菌</w:t>
                  </w:r>
                </w:p>
              </w:tc>
              <w:tc>
                <w:tcPr>
                  <w:tcW w:w="4111" w:type="dxa"/>
                </w:tcPr>
                <w:p w14:paraId="7DCEA3AA" w14:textId="485A8DBC" w:rsidR="00774DBC" w:rsidRDefault="00774DBC" w:rsidP="00040A82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放在室溫下太久的食物。</w:t>
                  </w:r>
                </w:p>
              </w:tc>
            </w:tr>
            <w:tr w:rsidR="00774DBC" w14:paraId="50EA6673" w14:textId="77777777" w:rsidTr="00AD5FA9">
              <w:tc>
                <w:tcPr>
                  <w:tcW w:w="1011" w:type="dxa"/>
                  <w:vMerge/>
                  <w:vAlign w:val="center"/>
                </w:tcPr>
                <w:p w14:paraId="1E3E3B91" w14:textId="77777777" w:rsidR="00774DBC" w:rsidRDefault="00774DBC" w:rsidP="00D0757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47FFC05" w14:textId="4522E00A" w:rsidR="00774DBC" w:rsidRDefault="00774DBC" w:rsidP="00774DB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＿＿＿＿＿</w:t>
                  </w:r>
                </w:p>
              </w:tc>
              <w:tc>
                <w:tcPr>
                  <w:tcW w:w="4111" w:type="dxa"/>
                </w:tcPr>
                <w:p w14:paraId="4CF43D8F" w14:textId="04567855" w:rsidR="00774DBC" w:rsidRDefault="00774DBC" w:rsidP="00040A82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罐頭食品、真空包裝、香腸火腿等加工等食品</w:t>
                  </w:r>
                </w:p>
              </w:tc>
            </w:tr>
            <w:tr w:rsidR="00D07570" w14:paraId="335E2AC4" w14:textId="77777777" w:rsidTr="00AD5FA9">
              <w:tc>
                <w:tcPr>
                  <w:tcW w:w="1011" w:type="dxa"/>
                  <w:vMerge w:val="restart"/>
                  <w:vAlign w:val="center"/>
                </w:tcPr>
                <w:p w14:paraId="0DE3538C" w14:textId="39A1517F" w:rsidR="00D07570" w:rsidRDefault="00D07570" w:rsidP="00D0757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天然</w:t>
                  </w:r>
                  <w:r w:rsidR="00AD5FA9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</w:rPr>
                    <w:t>毒素</w:t>
                  </w:r>
                </w:p>
              </w:tc>
              <w:tc>
                <w:tcPr>
                  <w:tcW w:w="2268" w:type="dxa"/>
                  <w:vAlign w:val="center"/>
                </w:tcPr>
                <w:p w14:paraId="6508E4D8" w14:textId="5D287F69" w:rsidR="00D07570" w:rsidRDefault="00D07570" w:rsidP="00D0757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天然動物性</w:t>
                  </w:r>
                </w:p>
              </w:tc>
              <w:tc>
                <w:tcPr>
                  <w:tcW w:w="4111" w:type="dxa"/>
                </w:tcPr>
                <w:p w14:paraId="21401B25" w14:textId="080C3DE2" w:rsidR="00D07570" w:rsidRDefault="00D07570" w:rsidP="00040A82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＿＿＿（神經）、＿＿＿（麻痺）</w:t>
                  </w:r>
                </w:p>
              </w:tc>
            </w:tr>
            <w:tr w:rsidR="00D07570" w14:paraId="15523649" w14:textId="77777777" w:rsidTr="00AD5FA9">
              <w:tc>
                <w:tcPr>
                  <w:tcW w:w="1011" w:type="dxa"/>
                  <w:vMerge/>
                  <w:vAlign w:val="center"/>
                </w:tcPr>
                <w:p w14:paraId="1A7B1DB2" w14:textId="77777777" w:rsidR="00D07570" w:rsidRDefault="00D07570" w:rsidP="00D0757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02EEA6B" w14:textId="3B18C73F" w:rsidR="00D07570" w:rsidRDefault="00D07570" w:rsidP="00D0757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天然植物性</w:t>
                  </w:r>
                </w:p>
              </w:tc>
              <w:tc>
                <w:tcPr>
                  <w:tcW w:w="4111" w:type="dxa"/>
                </w:tcPr>
                <w:p w14:paraId="331E5D10" w14:textId="77777777" w:rsidR="00D07570" w:rsidRDefault="00D07570" w:rsidP="00040A82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(1) </w:t>
                  </w:r>
                  <w:r>
                    <w:rPr>
                      <w:rFonts w:ascii="Times New Roman" w:eastAsia="標楷體" w:hAnsi="Times New Roman" w:cs="Times New Roman"/>
                    </w:rPr>
                    <w:t>＿＿＿＿＿：大多在豆類及五穀類，是霉菌之一，容易產生肝病變。</w:t>
                  </w:r>
                </w:p>
                <w:p w14:paraId="22E3B98E" w14:textId="42EC64FF" w:rsidR="00D07570" w:rsidRDefault="00D07570" w:rsidP="00040A82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(2) </w:t>
                  </w:r>
                  <w:r>
                    <w:rPr>
                      <w:rFonts w:ascii="Times New Roman" w:eastAsia="標楷體" w:hAnsi="Times New Roman" w:cs="Times New Roman"/>
                    </w:rPr>
                    <w:t>＿＿＿＿＿：發芽的馬鈴薯，是中樞神經毒。</w:t>
                  </w:r>
                </w:p>
              </w:tc>
            </w:tr>
            <w:tr w:rsidR="00D07570" w14:paraId="33F2AD58" w14:textId="77777777" w:rsidTr="00AD5FA9">
              <w:tc>
                <w:tcPr>
                  <w:tcW w:w="1011" w:type="dxa"/>
                  <w:vMerge w:val="restart"/>
                  <w:vAlign w:val="center"/>
                </w:tcPr>
                <w:p w14:paraId="4AF9ADA2" w14:textId="7CC043CF" w:rsidR="00D07570" w:rsidRDefault="00D07570" w:rsidP="00D0757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化學</w:t>
                  </w:r>
                  <w:r w:rsidR="00AD5FA9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</w:rPr>
                    <w:t>毒素</w:t>
                  </w:r>
                </w:p>
              </w:tc>
              <w:tc>
                <w:tcPr>
                  <w:tcW w:w="2268" w:type="dxa"/>
                  <w:vAlign w:val="center"/>
                </w:tcPr>
                <w:p w14:paraId="67870E98" w14:textId="4D87F1AF" w:rsidR="00D07570" w:rsidRDefault="00D07570" w:rsidP="00D0757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＿＿</w:t>
                  </w:r>
                </w:p>
              </w:tc>
              <w:tc>
                <w:tcPr>
                  <w:tcW w:w="4111" w:type="dxa"/>
                </w:tcPr>
                <w:p w14:paraId="4347C8E4" w14:textId="212E4BD9" w:rsidR="00D07570" w:rsidRDefault="00AD5FA9" w:rsidP="00040A82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痛痛病，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1982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年桃園鎘米事件</w:t>
                  </w:r>
                </w:p>
              </w:tc>
            </w:tr>
            <w:tr w:rsidR="00D07570" w14:paraId="5B79655D" w14:textId="77777777" w:rsidTr="00AD5FA9">
              <w:tc>
                <w:tcPr>
                  <w:tcW w:w="1011" w:type="dxa"/>
                  <w:vMerge/>
                  <w:vAlign w:val="center"/>
                </w:tcPr>
                <w:p w14:paraId="7FF0CCA0" w14:textId="77777777" w:rsidR="00D07570" w:rsidRDefault="00D07570" w:rsidP="00D0757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3E71727" w14:textId="15C95CFB" w:rsidR="00D07570" w:rsidRDefault="00D07570" w:rsidP="00D0757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＿＿</w:t>
                  </w:r>
                </w:p>
              </w:tc>
              <w:tc>
                <w:tcPr>
                  <w:tcW w:w="4111" w:type="dxa"/>
                </w:tcPr>
                <w:p w14:paraId="637004EA" w14:textId="0D254489" w:rsidR="00AD5FA9" w:rsidRDefault="00AD5FA9" w:rsidP="00AD5FA9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水俣病（跳舞病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），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1956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年代日本的水俣市工廠排放有機水銀。</w:t>
                  </w:r>
                </w:p>
              </w:tc>
            </w:tr>
            <w:tr w:rsidR="00D07570" w14:paraId="39D94B24" w14:textId="77777777" w:rsidTr="00AD5FA9">
              <w:tc>
                <w:tcPr>
                  <w:tcW w:w="1011" w:type="dxa"/>
                  <w:vMerge/>
                  <w:vAlign w:val="center"/>
                </w:tcPr>
                <w:p w14:paraId="0C5EBDEF" w14:textId="77777777" w:rsidR="00D07570" w:rsidRDefault="00D07570" w:rsidP="00D0757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9A92536" w14:textId="4FA44CE6" w:rsidR="00D07570" w:rsidRDefault="00D07570" w:rsidP="00D0757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＿＿</w:t>
                  </w:r>
                </w:p>
              </w:tc>
              <w:tc>
                <w:tcPr>
                  <w:tcW w:w="4111" w:type="dxa"/>
                </w:tcPr>
                <w:p w14:paraId="5905429C" w14:textId="137CE672" w:rsidR="00D07570" w:rsidRDefault="00AD5FA9" w:rsidP="00040A82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烏腳病，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1950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年代台灣西南沿海一帶河流。</w:t>
                  </w:r>
                </w:p>
              </w:tc>
            </w:tr>
          </w:tbl>
          <w:p w14:paraId="5640E312" w14:textId="77777777" w:rsidR="00B904FC" w:rsidRDefault="00B904FC" w:rsidP="00040A8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904FC" w14:paraId="52DC7EA7" w14:textId="77777777" w:rsidTr="00AD5FA9">
        <w:tc>
          <w:tcPr>
            <w:tcW w:w="992" w:type="dxa"/>
            <w:vAlign w:val="center"/>
          </w:tcPr>
          <w:p w14:paraId="3D85413A" w14:textId="1B23DB56" w:rsidR="00B904FC" w:rsidRDefault="00463888" w:rsidP="00AD5FA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處理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方式</w:t>
            </w:r>
          </w:p>
        </w:tc>
        <w:tc>
          <w:tcPr>
            <w:tcW w:w="7701" w:type="dxa"/>
          </w:tcPr>
          <w:p w14:paraId="2A62EFF4" w14:textId="1775B72F" w:rsidR="00B904FC" w:rsidRDefault="000C053E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A014923" wp14:editId="2917B52F">
                      <wp:simplePos x="0" y="0"/>
                      <wp:positionH relativeFrom="column">
                        <wp:posOffset>2063916</wp:posOffset>
                      </wp:positionH>
                      <wp:positionV relativeFrom="paragraph">
                        <wp:posOffset>49613</wp:posOffset>
                      </wp:positionV>
                      <wp:extent cx="2091193" cy="357505"/>
                      <wp:effectExtent l="57150" t="38100" r="42545" b="99695"/>
                      <wp:wrapNone/>
                      <wp:docPr id="3" name="五邊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1193" cy="357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427D86" w14:textId="0D8E90C9" w:rsidR="000C053E" w:rsidRDefault="006227A3" w:rsidP="000C05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＿＿小時內通報</w:t>
                                  </w:r>
                                  <w:r w:rsidR="000C053E">
                                    <w:rPr>
                                      <w:rFonts w:hint="eastAsia"/>
                                    </w:rPr>
                                    <w:t>＿＿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3" o:spid="_x0000_s1056" type="#_x0000_t15" style="position:absolute;margin-left:162.5pt;margin-top:3.9pt;width:164.65pt;height:28.15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" adj="19754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1B427D86" w14:textId="0D8E90C9" w:rsidR="000C053E" w:rsidRDefault="006227A3" w:rsidP="000C05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＿＿小時內通報</w:t>
                            </w:r>
                            <w:r w:rsidR="000C053E">
                              <w:rPr>
                                <w:rFonts w:hint="eastAsia"/>
                              </w:rPr>
                              <w:t>＿＿＿</w:t>
                            </w:r>
                            <w:r>
                              <w:rPr>
                                <w:rFonts w:hint="eastAsia"/>
                              </w:rPr>
                              <w:t>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E112AA8" wp14:editId="25A12E42">
                      <wp:simplePos x="0" y="0"/>
                      <wp:positionH relativeFrom="column">
                        <wp:posOffset>918928</wp:posOffset>
                      </wp:positionH>
                      <wp:positionV relativeFrom="paragraph">
                        <wp:posOffset>49613</wp:posOffset>
                      </wp:positionV>
                      <wp:extent cx="1144988" cy="357505"/>
                      <wp:effectExtent l="57150" t="38100" r="36195" b="99695"/>
                      <wp:wrapNone/>
                      <wp:docPr id="2" name="五邊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88" cy="357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958A4" w14:textId="2E59321A" w:rsidR="000C053E" w:rsidRDefault="000C053E" w:rsidP="000C05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採集＿＿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五邊形 2" o:spid="_x0000_s1057" type="#_x0000_t15" style="position:absolute;margin-left:72.35pt;margin-top:3.9pt;width:90.15pt;height:28.15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" adj="18228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10E958A4" w14:textId="2E59321A" w:rsidR="000C053E" w:rsidRDefault="000C053E" w:rsidP="000C05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採集＿＿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3888"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72B8B6B" wp14:editId="5CC29F8A">
                      <wp:simplePos x="0" y="0"/>
                      <wp:positionH relativeFrom="column">
                        <wp:posOffset>-3423</wp:posOffset>
                      </wp:positionH>
                      <wp:positionV relativeFrom="paragraph">
                        <wp:posOffset>49613</wp:posOffset>
                      </wp:positionV>
                      <wp:extent cx="922351" cy="357809"/>
                      <wp:effectExtent l="57150" t="38100" r="30480" b="99695"/>
                      <wp:wrapNone/>
                      <wp:docPr id="1" name="五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351" cy="357809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5635CE" w14:textId="5FE6EAFB" w:rsidR="00463888" w:rsidRDefault="00463888" w:rsidP="004638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儘速就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五邊形 1" o:spid="_x0000_s1058" type="#_x0000_t15" style="position:absolute;margin-left:-.25pt;margin-top:3.9pt;width:72.65pt;height:28.15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" adj="17410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545635CE" w14:textId="5FE6EAFB" w:rsidR="00463888" w:rsidRDefault="00463888" w:rsidP="004638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儘速就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242CEE" w14:textId="5CD0F494" w:rsidR="00463888" w:rsidRDefault="00463888" w:rsidP="00040A8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904FC" w14:paraId="4BA000B8" w14:textId="77777777" w:rsidTr="00AD5FA9">
        <w:tc>
          <w:tcPr>
            <w:tcW w:w="992" w:type="dxa"/>
            <w:vAlign w:val="center"/>
          </w:tcPr>
          <w:p w14:paraId="6FF39E7D" w14:textId="5BE85102" w:rsidR="00B904FC" w:rsidRDefault="006227A3" w:rsidP="00AD5FA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預防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方式</w:t>
            </w:r>
          </w:p>
        </w:tc>
        <w:tc>
          <w:tcPr>
            <w:tcW w:w="7701" w:type="dxa"/>
          </w:tcPr>
          <w:p w14:paraId="701408BC" w14:textId="367422E0" w:rsidR="00B904FC" w:rsidRDefault="006227A3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勤洗手、食物保持新鮮、生熟食分開、食物要徹底加熱（煮沸）、注意食物的保存溫度（</w:t>
            </w:r>
            <w:r>
              <w:rPr>
                <w:rFonts w:ascii="Times New Roman" w:eastAsia="標楷體" w:hAnsi="Times New Roman" w:cs="Times New Roman" w:hint="eastAsia"/>
              </w:rPr>
              <w:t>HACCP</w:t>
            </w:r>
            <w:r>
              <w:rPr>
                <w:rFonts w:ascii="Times New Roman" w:eastAsia="標楷體" w:hAnsi="Times New Roman" w:cs="Times New Roman" w:hint="eastAsia"/>
              </w:rPr>
              <w:t>的標準）</w:t>
            </w:r>
          </w:p>
        </w:tc>
      </w:tr>
    </w:tbl>
    <w:p w14:paraId="799D1B8E" w14:textId="5DE9CAB4" w:rsidR="00FA5CC4" w:rsidRDefault="006227A3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三）燒燙傷</w:t>
      </w:r>
    </w:p>
    <w:tbl>
      <w:tblPr>
        <w:tblStyle w:val="a3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7"/>
        <w:gridCol w:w="3969"/>
      </w:tblGrid>
      <w:tr w:rsidR="006227A3" w14:paraId="230E7E20" w14:textId="77777777" w:rsidTr="002B242F">
        <w:trPr>
          <w:trHeight w:val="262"/>
        </w:trPr>
        <w:tc>
          <w:tcPr>
            <w:tcW w:w="4677" w:type="dxa"/>
          </w:tcPr>
          <w:p w14:paraId="4E20031A" w14:textId="230D43A5" w:rsidR="006227A3" w:rsidRDefault="002B242F" w:rsidP="002B242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燙傷種類</w:t>
            </w:r>
          </w:p>
        </w:tc>
        <w:tc>
          <w:tcPr>
            <w:tcW w:w="3969" w:type="dxa"/>
            <w:vAlign w:val="center"/>
          </w:tcPr>
          <w:p w14:paraId="3D23D77C" w14:textId="3DADF962" w:rsidR="006227A3" w:rsidRDefault="002B242F" w:rsidP="002B242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處理方式</w:t>
            </w:r>
          </w:p>
        </w:tc>
      </w:tr>
      <w:tr w:rsidR="002B242F" w14:paraId="3713C064" w14:textId="2131FC7D" w:rsidTr="002B242F">
        <w:trPr>
          <w:trHeight w:val="714"/>
        </w:trPr>
        <w:tc>
          <w:tcPr>
            <w:tcW w:w="4677" w:type="dxa"/>
          </w:tcPr>
          <w:p w14:paraId="738B038A" w14:textId="59146D3E" w:rsidR="002B242F" w:rsidRDefault="002B242F" w:rsidP="002B242F">
            <w:pPr>
              <w:ind w:left="1591" w:hangingChars="663" w:hanging="1591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熱液燙傷：被熱水、熱湯、熱油、蒸氣所引起的傷害。</w:t>
            </w:r>
          </w:p>
        </w:tc>
        <w:tc>
          <w:tcPr>
            <w:tcW w:w="3969" w:type="dxa"/>
            <w:vMerge w:val="restart"/>
            <w:vAlign w:val="center"/>
          </w:tcPr>
          <w:p w14:paraId="15B01DA8" w14:textId="307AD763" w:rsidR="002B242F" w:rsidRDefault="002B242F" w:rsidP="002B242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、＿＿、＿＿、＿＿、＿＿</w:t>
            </w:r>
          </w:p>
        </w:tc>
      </w:tr>
      <w:tr w:rsidR="002B242F" w14:paraId="15CFFDF2" w14:textId="77777777" w:rsidTr="002B242F">
        <w:trPr>
          <w:trHeight w:val="350"/>
        </w:trPr>
        <w:tc>
          <w:tcPr>
            <w:tcW w:w="4677" w:type="dxa"/>
          </w:tcPr>
          <w:p w14:paraId="6BB29760" w14:textId="05E8CA7B" w:rsidR="002B242F" w:rsidRDefault="002B242F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火焰燒傷：瓦斯氣爆、火災祝融。</w:t>
            </w:r>
          </w:p>
        </w:tc>
        <w:tc>
          <w:tcPr>
            <w:tcW w:w="3969" w:type="dxa"/>
            <w:vMerge/>
            <w:vAlign w:val="center"/>
          </w:tcPr>
          <w:p w14:paraId="3D663A1B" w14:textId="77777777" w:rsidR="002B242F" w:rsidRDefault="002B242F" w:rsidP="002B24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B242F" w14:paraId="6A64631C" w14:textId="77777777" w:rsidTr="002B242F">
        <w:trPr>
          <w:trHeight w:val="200"/>
        </w:trPr>
        <w:tc>
          <w:tcPr>
            <w:tcW w:w="4677" w:type="dxa"/>
          </w:tcPr>
          <w:p w14:paraId="6D2F73DF" w14:textId="12C99B91" w:rsidR="002B242F" w:rsidRDefault="002B242F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接觸燙傷：接觸熱鍋引起的。</w:t>
            </w:r>
          </w:p>
        </w:tc>
        <w:tc>
          <w:tcPr>
            <w:tcW w:w="3969" w:type="dxa"/>
            <w:vMerge/>
            <w:vAlign w:val="center"/>
          </w:tcPr>
          <w:p w14:paraId="507D1A3C" w14:textId="5D8D1871" w:rsidR="002B242F" w:rsidRDefault="002B242F" w:rsidP="002B24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227A3" w14:paraId="55C40218" w14:textId="77777777" w:rsidTr="002B242F">
        <w:trPr>
          <w:trHeight w:val="713"/>
        </w:trPr>
        <w:tc>
          <w:tcPr>
            <w:tcW w:w="4677" w:type="dxa"/>
          </w:tcPr>
          <w:p w14:paraId="2C1722F2" w14:textId="04D028AA" w:rsidR="006227A3" w:rsidRDefault="006227A3" w:rsidP="002B242F">
            <w:pPr>
              <w:ind w:left="1591" w:hangingChars="663" w:hanging="1591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化學灼傷：被強酸或強鹼的化學物質引起腐蝕性傷害。</w:t>
            </w:r>
          </w:p>
        </w:tc>
        <w:tc>
          <w:tcPr>
            <w:tcW w:w="3969" w:type="dxa"/>
            <w:vAlign w:val="center"/>
          </w:tcPr>
          <w:p w14:paraId="0EA4725D" w14:textId="0AED0D83" w:rsidR="006227A3" w:rsidRDefault="002B242F" w:rsidP="002B242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以＿＿＿＿大量沖洗後送醫</w:t>
            </w:r>
          </w:p>
        </w:tc>
      </w:tr>
      <w:tr w:rsidR="006227A3" w14:paraId="4A1364BB" w14:textId="77777777" w:rsidTr="002B242F">
        <w:trPr>
          <w:trHeight w:val="376"/>
        </w:trPr>
        <w:tc>
          <w:tcPr>
            <w:tcW w:w="4677" w:type="dxa"/>
          </w:tcPr>
          <w:p w14:paraId="59A89FAF" w14:textId="16097B69" w:rsidR="006227A3" w:rsidRDefault="006227A3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 xml:space="preserve">5. </w:t>
            </w:r>
            <w:r>
              <w:rPr>
                <w:rFonts w:ascii="Times New Roman" w:eastAsia="標楷體" w:hAnsi="Times New Roman" w:cs="Times New Roman" w:hint="eastAsia"/>
              </w:rPr>
              <w:t>電灼傷：電器用品漏電引起</w:t>
            </w:r>
          </w:p>
        </w:tc>
        <w:tc>
          <w:tcPr>
            <w:tcW w:w="3969" w:type="dxa"/>
            <w:vAlign w:val="center"/>
          </w:tcPr>
          <w:p w14:paraId="3502DE35" w14:textId="339334E8" w:rsidR="006227A3" w:rsidRDefault="002B242F" w:rsidP="002B242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切斷電源</w:t>
            </w:r>
            <w:r>
              <w:rPr>
                <w:rFonts w:ascii="Times New Roman" w:eastAsia="標楷體" w:hAnsi="Times New Roman" w:cs="Times New Roman"/>
              </w:rPr>
              <w:t>→</w:t>
            </w:r>
            <w:r>
              <w:rPr>
                <w:rFonts w:ascii="Times New Roman" w:eastAsia="標楷體" w:hAnsi="Times New Roman" w:cs="Times New Roman"/>
              </w:rPr>
              <w:t>確認呼吸心跳</w:t>
            </w:r>
            <w:r>
              <w:rPr>
                <w:rFonts w:ascii="Times New Roman" w:eastAsia="標楷體" w:hAnsi="Times New Roman" w:cs="Times New Roman"/>
              </w:rPr>
              <w:t>→</w:t>
            </w:r>
            <w:r>
              <w:rPr>
                <w:rFonts w:ascii="Times New Roman" w:eastAsia="標楷體" w:hAnsi="Times New Roman" w:cs="Times New Roman"/>
              </w:rPr>
              <w:t>就醫</w:t>
            </w:r>
          </w:p>
        </w:tc>
      </w:tr>
    </w:tbl>
    <w:p w14:paraId="1B370DE0" w14:textId="131002CA" w:rsidR="00FA5CC4" w:rsidRDefault="002B242F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47AA8A" wp14:editId="2A67A391">
                <wp:simplePos x="0" y="0"/>
                <wp:positionH relativeFrom="column">
                  <wp:posOffset>64328</wp:posOffset>
                </wp:positionH>
                <wp:positionV relativeFrom="paragraph">
                  <wp:posOffset>100827</wp:posOffset>
                </wp:positionV>
                <wp:extent cx="5756275" cy="7696863"/>
                <wp:effectExtent l="0" t="0" r="15875" b="1841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7696863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44B0D" w14:textId="77777777" w:rsidR="002B242F" w:rsidRDefault="002B242F" w:rsidP="002B242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請回答下列問題：</w:t>
                            </w:r>
                          </w:p>
                          <w:p w14:paraId="694FE8F1" w14:textId="1F75758D" w:rsidR="002B242F" w:rsidRDefault="002B242F" w:rsidP="002B242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816ED5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依據衛生福利部食品藥物管理署所定義食物中毒，下列敘述何者正確？　甲、二人或二人以上攝取相同的食品而發生相似的症狀，稱為一件食品中毒案件；乙、如因攝食化學物質造成急性中毒，即使只有一人，也視為一件食品中毒案件；丙、如因攝食天然毒素造成急性中毒，則有三人或三人以上，稱為一件食品中毒案件；丁、如因肉毒桿菌毒素而引起中毒症狀，且自人體檢體檢驗出肉毒桿菌毒素，則有三人或三人以上，才可視為一件食品中毒案件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甲、乙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甲、丙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乙、丁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丙、丁</w:t>
                            </w:r>
                          </w:p>
                          <w:p w14:paraId="39A860BC" w14:textId="35BDB399" w:rsidR="002B242F" w:rsidRPr="00557D25" w:rsidRDefault="002B242F" w:rsidP="002B242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  <w:r w:rsidRPr="00557D2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557D25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816ED5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557D25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2B242F">
                              <w:rPr>
                                <w:rFonts w:ascii="Times New Roman" w:hAnsi="Times New Roman" w:cs="Times New Roman" w:hint="eastAsia"/>
                              </w:rPr>
                              <w:t xml:space="preserve">二氧化碳滅火器可適用於下列何種火災？　甲、普通火災　乙、油類火災　丙、電氣火災　丁、金屬火災　</w:t>
                            </w:r>
                            <w:r w:rsidRPr="002B242F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Pr="002B242F">
                              <w:rPr>
                                <w:rFonts w:ascii="Times New Roman" w:hAnsi="Times New Roman" w:cs="Times New Roman" w:hint="eastAsia"/>
                              </w:rPr>
                              <w:t xml:space="preserve">甲、丙　</w:t>
                            </w:r>
                            <w:r w:rsidRPr="002B242F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Pr="002B242F">
                              <w:rPr>
                                <w:rFonts w:ascii="Times New Roman" w:hAnsi="Times New Roman" w:cs="Times New Roman" w:hint="eastAsia"/>
                              </w:rPr>
                              <w:t xml:space="preserve">甲、乙　</w:t>
                            </w:r>
                            <w:r w:rsidRPr="002B242F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Pr="002B242F">
                              <w:rPr>
                                <w:rFonts w:ascii="Times New Roman" w:hAnsi="Times New Roman" w:cs="Times New Roman" w:hint="eastAsia"/>
                              </w:rPr>
                              <w:t xml:space="preserve">乙、丙　</w:t>
                            </w:r>
                            <w:r w:rsidRPr="002B242F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Pr="002B242F">
                              <w:rPr>
                                <w:rFonts w:ascii="Times New Roman" w:hAnsi="Times New Roman" w:cs="Times New Roman" w:hint="eastAsia"/>
                              </w:rPr>
                              <w:t>丙、丁</w:t>
                            </w:r>
                          </w:p>
                          <w:p w14:paraId="0B93D774" w14:textId="6AFDBF07" w:rsidR="002B242F" w:rsidRDefault="002B242F" w:rsidP="002B242F">
                            <w:pPr>
                              <w:ind w:left="851" w:hanging="851"/>
                              <w:jc w:val="both"/>
                              <w:rPr>
                                <w:rFonts w:cs="MingtiExt1EG-Medium-Big5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  <w:r w:rsidRPr="00557D2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557D25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816ED5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557D25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所謂「叫叫</w:t>
                            </w:r>
                            <w:r>
                              <w:rPr>
                                <w:rFonts w:cs="MingtiExt1EG-Medium-Big5"/>
                                <w:color w:val="000000"/>
                                <w:kern w:val="0"/>
                              </w:rPr>
                              <w:t>CABD</w:t>
                            </w: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 xml:space="preserve">」是下列何者之操作口訣？　</w:t>
                            </w:r>
                            <w:r>
                              <w:rPr>
                                <w:rFonts w:cs="MingtiExt1EG-Medium-Big5"/>
                                <w:color w:val="000000"/>
                                <w:kern w:val="0"/>
                              </w:rPr>
                              <w:t>(A)CPR</w:t>
                            </w: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心肺復甦術</w:t>
                            </w:r>
                            <w:r>
                              <w:rPr>
                                <w:rFonts w:cs="DFMingStd-W5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cs="MingtiExt1EG-Medium-Big5"/>
                                <w:color w:val="000000"/>
                                <w:kern w:val="0"/>
                              </w:rPr>
                              <w:t>(B)</w:t>
                            </w: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乾粉滅火器</w:t>
                            </w:r>
                            <w:r>
                              <w:rPr>
                                <w:rFonts w:cs="DFMingStd-W5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cs="MingtiExt1EG-Medium-Big5"/>
                                <w:color w:val="000000"/>
                                <w:kern w:val="0"/>
                              </w:rPr>
                              <w:t>(C)</w:t>
                            </w: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地震逃難</w:t>
                            </w:r>
                            <w:r>
                              <w:rPr>
                                <w:rFonts w:cs="DFMingStd-W5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cs="MingtiExt1EG-Medium-Big5"/>
                                <w:color w:val="000000"/>
                                <w:kern w:val="0"/>
                              </w:rPr>
                              <w:t>(D)</w:t>
                            </w: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燒燙傷處理</w:t>
                            </w:r>
                          </w:p>
                          <w:p w14:paraId="23965D2A" w14:textId="0B5F7574" w:rsidR="002B242F" w:rsidRDefault="002B242F" w:rsidP="002B242F">
                            <w:pPr>
                              <w:ind w:left="851" w:hanging="851"/>
                              <w:jc w:val="both"/>
                              <w:rPr>
                                <w:rFonts w:cs="MingtiExt1EG-Medium-Big5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4.</w:t>
                            </w: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（</w:t>
                            </w:r>
                            <w:r w:rsidRPr="00816ED5">
                              <w:rPr>
                                <w:rFonts w:cs="MingtiExt1EG-Medium-Big5" w:hint="eastAsia"/>
                                <w:color w:val="FFFFFF" w:themeColor="background1"/>
                                <w:kern w:val="0"/>
                              </w:rPr>
                              <w:t>B</w:t>
                            </w: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）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 xml:space="preserve">小明在登山時一時興起採摘了一些野菜野菇回家料理，在吃完之後發現身體不適，醫生判斷為食物中毒，請問最大的可能是　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(A)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 xml:space="preserve">細菌性食物中毒　</w:t>
                            </w: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(B)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 xml:space="preserve">天然毒素食物中毒　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(C)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 xml:space="preserve">化學性食物中毒　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(D)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類過敏食物中毒</w:t>
                            </w:r>
                          </w:p>
                          <w:p w14:paraId="6829AAB2" w14:textId="1B844AEE" w:rsidR="002B242F" w:rsidRDefault="002B242F" w:rsidP="002B242F">
                            <w:pPr>
                              <w:ind w:left="851" w:hanging="851"/>
                              <w:jc w:val="both"/>
                              <w:rPr>
                                <w:rFonts w:cs="MingtiExt1EG-Medium-Big5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5.</w:t>
                            </w: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（</w:t>
                            </w:r>
                            <w:r w:rsidRPr="00816ED5">
                              <w:rPr>
                                <w:rFonts w:cs="MingtiExt1EG-Medium-Big5" w:hint="eastAsia"/>
                                <w:color w:val="FFFFFF" w:themeColor="background1"/>
                                <w:kern w:val="0"/>
                              </w:rPr>
                              <w:t>C</w:t>
                            </w: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）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 xml:space="preserve">在廚房內應如何避免燒燙傷，下列措施何者為非？　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(A)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 xml:space="preserve">先點火再開瓦斯　</w:t>
                            </w: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 xml:space="preserve">   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(B)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 xml:space="preserve">不要空手去拿鍋柄　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(C)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 xml:space="preserve">要用濕抹布拿取熱鍋　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(D)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鍋內不要裝太滿以免溢出</w:t>
                            </w:r>
                          </w:p>
                          <w:p w14:paraId="3D3B4DF3" w14:textId="2ABB52FD" w:rsidR="002B242F" w:rsidRDefault="002B242F" w:rsidP="002B242F">
                            <w:pPr>
                              <w:ind w:left="851" w:hanging="851"/>
                              <w:jc w:val="both"/>
                              <w:rPr>
                                <w:rFonts w:cs="MingtiExt1EG-Medium-Big5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6.</w:t>
                            </w: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（</w:t>
                            </w:r>
                            <w:r w:rsidRPr="00816ED5">
                              <w:rPr>
                                <w:rFonts w:cs="MingtiExt1EG-Medium-Big5" w:hint="eastAsia"/>
                                <w:color w:val="FFFFFF" w:themeColor="background1"/>
                                <w:kern w:val="0"/>
                              </w:rPr>
                              <w:t>C</w:t>
                            </w: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）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 xml:space="preserve">要預防火災發生，平時即應做防範措施，在工作場所電器安全管理方面，下列何者不符合防範要領？　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(A)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 xml:space="preserve">不私接臨時配線　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(B)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 xml:space="preserve">電線上不懸掛衣服雜物　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(C)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 xml:space="preserve">一個插頭裝用數個分插頭　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(D)</w:t>
                            </w:r>
                            <w:r w:rsidRPr="002B242F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不使用私人電器</w:t>
                            </w:r>
                          </w:p>
                          <w:p w14:paraId="6F6B7C23" w14:textId="7641C765" w:rsidR="002B242F" w:rsidRDefault="002B242F" w:rsidP="002B242F">
                            <w:pPr>
                              <w:ind w:left="851" w:hanging="851"/>
                              <w:jc w:val="both"/>
                              <w:rPr>
                                <w:rFonts w:cs="MingtiExt1EG-Medium-Big5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7.</w:t>
                            </w: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（</w:t>
                            </w:r>
                            <w:r w:rsidR="00BF76E2" w:rsidRPr="00816ED5">
                              <w:rPr>
                                <w:rFonts w:cs="MingtiExt1EG-Medium-Big5" w:hint="eastAsia"/>
                                <w:color w:val="FFFFFF" w:themeColor="background1"/>
                                <w:kern w:val="0"/>
                              </w:rPr>
                              <w:t>B</w:t>
                            </w: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）</w:t>
                            </w:r>
                            <w:r w:rsidR="00BF76E2" w:rsidRPr="00BF76E2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 xml:space="preserve">餐廳發生火災時，應做的緊急措施為　</w:t>
                            </w:r>
                            <w:r w:rsidR="00BF76E2" w:rsidRPr="00BF76E2">
                              <w:rPr>
                                <w:rFonts w:cs="MingtiExt1EG-Medium-Big5"/>
                                <w:color w:val="000000"/>
                                <w:kern w:val="0"/>
                              </w:rPr>
                              <w:t>(A)</w:t>
                            </w:r>
                            <w:r w:rsidR="00BF76E2" w:rsidRPr="00BF76E2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 xml:space="preserve">立刻大聲喊叫，讓客人知道　</w:t>
                            </w:r>
                            <w:r w:rsidR="00BF76E2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 xml:space="preserve">      </w:t>
                            </w:r>
                            <w:r w:rsidR="00BF76E2" w:rsidRPr="00BF76E2">
                              <w:rPr>
                                <w:rFonts w:cs="MingtiExt1EG-Medium-Big5"/>
                                <w:color w:val="000000"/>
                                <w:kern w:val="0"/>
                              </w:rPr>
                              <w:t>(B)</w:t>
                            </w:r>
                            <w:r w:rsidR="00BF76E2" w:rsidRPr="00BF76E2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 xml:space="preserve">立刻按下警鈴，疏散客人　</w:t>
                            </w:r>
                            <w:r w:rsidR="00BF76E2" w:rsidRPr="00BF76E2">
                              <w:rPr>
                                <w:rFonts w:cs="MingtiExt1EG-Medium-Big5"/>
                                <w:color w:val="000000"/>
                                <w:kern w:val="0"/>
                              </w:rPr>
                              <w:t>(C)</w:t>
                            </w:r>
                            <w:r w:rsidR="00BF76E2" w:rsidRPr="00BF76E2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 xml:space="preserve">立刻搭乘電梯，離開現場　</w:t>
                            </w:r>
                            <w:r w:rsidR="00BF76E2" w:rsidRPr="00BF76E2">
                              <w:rPr>
                                <w:rFonts w:cs="MingtiExt1EG-Medium-Big5"/>
                                <w:color w:val="000000"/>
                                <w:kern w:val="0"/>
                              </w:rPr>
                              <w:t>(D)</w:t>
                            </w:r>
                            <w:r w:rsidR="00BF76E2" w:rsidRPr="00BF76E2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立刻讓客人結帳，再疏散客人</w:t>
                            </w:r>
                          </w:p>
                          <w:p w14:paraId="548B5CF6" w14:textId="0FC0843B" w:rsidR="00BF76E2" w:rsidRDefault="00BF76E2" w:rsidP="002B242F">
                            <w:pPr>
                              <w:ind w:left="851" w:hanging="851"/>
                              <w:jc w:val="both"/>
                              <w:rPr>
                                <w:rFonts w:cs="MingtiExt1EG-Medium-Big5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8.</w:t>
                            </w: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（</w:t>
                            </w:r>
                            <w:r w:rsidRPr="00816ED5">
                              <w:rPr>
                                <w:rFonts w:cs="MingtiExt1EG-Medium-Big5" w:hint="eastAsia"/>
                                <w:color w:val="FFFFFF" w:themeColor="background1"/>
                                <w:kern w:val="0"/>
                              </w:rPr>
                              <w:t>A</w:t>
                            </w: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）</w:t>
                            </w:r>
                            <w:r w:rsidRPr="00BF76E2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 xml:space="preserve">關於火災的敘述，下列何者錯誤？　</w:t>
                            </w:r>
                            <w:r w:rsidRPr="00BF76E2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(A)</w:t>
                            </w:r>
                            <w:r w:rsidRPr="00BF76E2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 xml:space="preserve">火災所產生的濃煙中，最致命的毒氣是二氧化碳　</w:t>
                            </w:r>
                            <w:r w:rsidRPr="00BF76E2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(B)</w:t>
                            </w:r>
                            <w:r w:rsidRPr="00BF76E2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撲滅火災的黃金時段為剛發生時的最初</w:t>
                            </w:r>
                            <w:r w:rsidRPr="00BF76E2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3~5</w:t>
                            </w:r>
                            <w:r w:rsidRPr="00BF76E2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 xml:space="preserve">分鐘內　</w:t>
                            </w:r>
                            <w:r w:rsidRPr="00BF76E2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(C)</w:t>
                            </w:r>
                            <w:r w:rsidRPr="00BF76E2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依可燃物性質不同，火災可分為四類，其中</w:t>
                            </w:r>
                            <w:r w:rsidRPr="00BF76E2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C</w:t>
                            </w:r>
                            <w:r w:rsidRPr="00BF76E2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 xml:space="preserve">類係指電氣火災　</w:t>
                            </w:r>
                            <w:r w:rsidRPr="00BF76E2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(D)</w:t>
                            </w:r>
                            <w:r w:rsidRPr="00BF76E2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餐廳之木造建築、原木傢俱及和室廳房所引發的火災，屬於</w:t>
                            </w:r>
                            <w:r w:rsidRPr="00BF76E2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A</w:t>
                            </w:r>
                            <w:r w:rsidRPr="00BF76E2"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類火災</w:t>
                            </w:r>
                          </w:p>
                          <w:p w14:paraId="679D7C82" w14:textId="486EE5BA" w:rsidR="00BF76E2" w:rsidRPr="00E35186" w:rsidRDefault="00BF76E2" w:rsidP="002B242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9.</w:t>
                            </w: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（</w:t>
                            </w:r>
                            <w:r w:rsidRPr="008C563A">
                              <w:rPr>
                                <w:rFonts w:cs="MingtiExt1EG-Medium-Big5" w:hint="eastAsia"/>
                                <w:color w:val="FFFFFF" w:themeColor="background1"/>
                                <w:kern w:val="0"/>
                              </w:rPr>
                              <w:t>C</w:t>
                            </w:r>
                            <w:r>
                              <w:rPr>
                                <w:rFonts w:cs="MingtiExt1EG-Medium-Big5" w:hint="eastAsia"/>
                                <w:color w:val="000000"/>
                                <w:kern w:val="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關於細菌與其感染或傳播途徑之敘述，下列何者</w:t>
                            </w:r>
                            <w:r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錯誤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？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沙門氏菌：經常存在人體、家畜及家禽類腸胃內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病原性大腸桿菌：經常存在飲水、土壤及人體腸胃道內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肉毒桿菌：會經由昆蟲或灰塵傳播而感染食物，致死率高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金黃色葡萄球菌：易存在傷口膿瘡，引起細菌性食物中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59" style="position:absolute;margin-left:5.05pt;margin-top:7.95pt;width:453.25pt;height:606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" fillcolor="white [3201]" strokecolor="black [3200]" strokeweight="2pt">
                <v:stroke dashstyle="1 1"/>
                <v:textbox>
                  <w:txbxContent>
                    <w:p w14:paraId="16D44B0D" w14:textId="77777777" w:rsidR="002B242F" w:rsidRDefault="002B242F" w:rsidP="002B242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請回答下列問題：</w:t>
                      </w:r>
                    </w:p>
                    <w:p w14:paraId="694FE8F1" w14:textId="1F75758D" w:rsidR="002B242F" w:rsidRDefault="002B242F" w:rsidP="002B242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1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816ED5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依據衛生福利部食品藥物管理署所定義食物中毒，下列敘述何者正確？　甲、二人或二人以上攝取相同的食品而發生相似的症狀，稱為一件食品中毒案件；乙、如因攝食化學物質造成急性中毒，即使只有一人，也視為一件食品中毒案件；丙、如因攝食天然毒素造成急性中毒，則有三人或三人以上，稱為一件食品中毒案件；丁、如因肉毒桿菌毒素而引起中毒症狀，且自人體檢體檢驗出肉毒桿菌毒素，則有三人或三人以上，才可視為一件食品中毒案件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甲、乙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甲、丙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乙、丁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丙、丁</w:t>
                      </w:r>
                    </w:p>
                    <w:p w14:paraId="39A860BC" w14:textId="35BDB399" w:rsidR="002B242F" w:rsidRPr="00557D25" w:rsidRDefault="002B242F" w:rsidP="002B242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  <w:r w:rsidRPr="00557D25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557D25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816ED5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557D25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2B242F">
                        <w:rPr>
                          <w:rFonts w:ascii="Times New Roman" w:hAnsi="Times New Roman" w:cs="Times New Roman" w:hint="eastAsia"/>
                        </w:rPr>
                        <w:t xml:space="preserve">二氧化碳滅火器可適用於下列何種火災？　甲、普通火災　乙、油類火災　丙、電氣火災　丁、金屬火災　</w:t>
                      </w:r>
                      <w:r w:rsidRPr="002B242F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Pr="002B242F">
                        <w:rPr>
                          <w:rFonts w:ascii="Times New Roman" w:hAnsi="Times New Roman" w:cs="Times New Roman" w:hint="eastAsia"/>
                        </w:rPr>
                        <w:t xml:space="preserve">甲、丙　</w:t>
                      </w:r>
                      <w:r w:rsidRPr="002B242F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Pr="002B242F">
                        <w:rPr>
                          <w:rFonts w:ascii="Times New Roman" w:hAnsi="Times New Roman" w:cs="Times New Roman" w:hint="eastAsia"/>
                        </w:rPr>
                        <w:t xml:space="preserve">甲、乙　</w:t>
                      </w:r>
                      <w:r w:rsidRPr="002B242F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Pr="002B242F">
                        <w:rPr>
                          <w:rFonts w:ascii="Times New Roman" w:hAnsi="Times New Roman" w:cs="Times New Roman" w:hint="eastAsia"/>
                        </w:rPr>
                        <w:t xml:space="preserve">乙、丙　</w:t>
                      </w:r>
                      <w:r w:rsidRPr="002B242F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Pr="002B242F">
                        <w:rPr>
                          <w:rFonts w:ascii="Times New Roman" w:hAnsi="Times New Roman" w:cs="Times New Roman" w:hint="eastAsia"/>
                        </w:rPr>
                        <w:t>丙、丁</w:t>
                      </w:r>
                    </w:p>
                    <w:p w14:paraId="0B93D774" w14:textId="6AFDBF07" w:rsidR="002B242F" w:rsidRDefault="002B242F" w:rsidP="002B242F">
                      <w:pPr>
                        <w:ind w:left="851" w:hanging="851"/>
                        <w:jc w:val="both"/>
                        <w:rPr>
                          <w:rFonts w:cs="MingtiExt1EG-Medium-Big5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  <w:r w:rsidRPr="00557D25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557D25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816ED5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557D25">
                        <w:rPr>
                          <w:rFonts w:ascii="Times New Roman" w:hAnsi="Times New Roman" w:cs="Times New Roman"/>
                        </w:rPr>
                        <w:t>）</w:t>
                      </w: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所謂「叫叫</w:t>
                      </w:r>
                      <w:r>
                        <w:rPr>
                          <w:rFonts w:cs="MingtiExt1EG-Medium-Big5"/>
                          <w:color w:val="000000"/>
                          <w:kern w:val="0"/>
                        </w:rPr>
                        <w:t>CABD</w:t>
                      </w: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 xml:space="preserve">」是下列何者之操作口訣？　</w:t>
                      </w:r>
                      <w:r>
                        <w:rPr>
                          <w:rFonts w:cs="MingtiExt1EG-Medium-Big5"/>
                          <w:color w:val="000000"/>
                          <w:kern w:val="0"/>
                        </w:rPr>
                        <w:t>(A)CPR</w:t>
                      </w: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心肺復甦術</w:t>
                      </w:r>
                      <w:r>
                        <w:rPr>
                          <w:rFonts w:cs="DFMingStd-W5" w:hint="eastAsia"/>
                          <w:color w:val="000000"/>
                          <w:kern w:val="0"/>
                        </w:rPr>
                        <w:t xml:space="preserve">　</w:t>
                      </w:r>
                      <w:r>
                        <w:rPr>
                          <w:rFonts w:cs="MingtiExt1EG-Medium-Big5"/>
                          <w:color w:val="000000"/>
                          <w:kern w:val="0"/>
                        </w:rPr>
                        <w:t>(B)</w:t>
                      </w: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乾粉滅火器</w:t>
                      </w:r>
                      <w:r>
                        <w:rPr>
                          <w:rFonts w:cs="DFMingStd-W5" w:hint="eastAsia"/>
                          <w:color w:val="000000"/>
                          <w:kern w:val="0"/>
                        </w:rPr>
                        <w:t xml:space="preserve">　</w:t>
                      </w:r>
                      <w:r>
                        <w:rPr>
                          <w:rFonts w:cs="MingtiExt1EG-Medium-Big5"/>
                          <w:color w:val="000000"/>
                          <w:kern w:val="0"/>
                        </w:rPr>
                        <w:t>(C)</w:t>
                      </w: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地震逃難</w:t>
                      </w:r>
                      <w:r>
                        <w:rPr>
                          <w:rFonts w:cs="DFMingStd-W5" w:hint="eastAsia"/>
                          <w:color w:val="000000"/>
                          <w:kern w:val="0"/>
                        </w:rPr>
                        <w:t xml:space="preserve">　</w:t>
                      </w:r>
                      <w:r>
                        <w:rPr>
                          <w:rFonts w:cs="MingtiExt1EG-Medium-Big5"/>
                          <w:color w:val="000000"/>
                          <w:kern w:val="0"/>
                        </w:rPr>
                        <w:t>(D)</w:t>
                      </w: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燒燙傷處理</w:t>
                      </w:r>
                    </w:p>
                    <w:p w14:paraId="23965D2A" w14:textId="0B5F7574" w:rsidR="002B242F" w:rsidRDefault="002B242F" w:rsidP="002B242F">
                      <w:pPr>
                        <w:ind w:left="851" w:hanging="851"/>
                        <w:jc w:val="both"/>
                        <w:rPr>
                          <w:rFonts w:cs="MingtiExt1EG-Medium-Big5"/>
                          <w:color w:val="000000"/>
                          <w:kern w:val="0"/>
                        </w:rPr>
                      </w:pP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4.</w:t>
                      </w: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（</w:t>
                      </w:r>
                      <w:r w:rsidRPr="00816ED5">
                        <w:rPr>
                          <w:rFonts w:cs="MingtiExt1EG-Medium-Big5" w:hint="eastAsia"/>
                          <w:color w:val="FFFFFF" w:themeColor="background1"/>
                          <w:kern w:val="0"/>
                        </w:rPr>
                        <w:t>B</w:t>
                      </w: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）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 xml:space="preserve">小明在登山時一時興起採摘了一些野菜野菇回家料理，在吃完之後發現身體不適，醫生判斷為食物中毒，請問最大的可能是　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(A)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 xml:space="preserve">細菌性食物中毒　</w:t>
                      </w: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 xml:space="preserve">    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(B)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 xml:space="preserve">天然毒素食物中毒　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(C)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 xml:space="preserve">化學性食物中毒　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(D)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類過敏食物中毒</w:t>
                      </w:r>
                    </w:p>
                    <w:p w14:paraId="6829AAB2" w14:textId="1B844AEE" w:rsidR="002B242F" w:rsidRDefault="002B242F" w:rsidP="002B242F">
                      <w:pPr>
                        <w:ind w:left="851" w:hanging="851"/>
                        <w:jc w:val="both"/>
                        <w:rPr>
                          <w:rFonts w:cs="MingtiExt1EG-Medium-Big5"/>
                          <w:color w:val="000000"/>
                          <w:kern w:val="0"/>
                        </w:rPr>
                      </w:pP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5.</w:t>
                      </w: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（</w:t>
                      </w:r>
                      <w:r w:rsidRPr="00816ED5">
                        <w:rPr>
                          <w:rFonts w:cs="MingtiExt1EG-Medium-Big5" w:hint="eastAsia"/>
                          <w:color w:val="FFFFFF" w:themeColor="background1"/>
                          <w:kern w:val="0"/>
                        </w:rPr>
                        <w:t>C</w:t>
                      </w: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）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 xml:space="preserve">在廚房內應如何避免燒燙傷，下列措施何者為非？　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(A)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 xml:space="preserve">先點火再開瓦斯　</w:t>
                      </w: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 xml:space="preserve">   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(B)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 xml:space="preserve">不要空手去拿鍋柄　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(C)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 xml:space="preserve">要用濕抹布拿取熱鍋　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(D)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鍋內不要裝太滿以免溢出</w:t>
                      </w:r>
                    </w:p>
                    <w:p w14:paraId="3D3B4DF3" w14:textId="2ABB52FD" w:rsidR="002B242F" w:rsidRDefault="002B242F" w:rsidP="002B242F">
                      <w:pPr>
                        <w:ind w:left="851" w:hanging="851"/>
                        <w:jc w:val="both"/>
                        <w:rPr>
                          <w:rFonts w:cs="MingtiExt1EG-Medium-Big5"/>
                          <w:color w:val="000000"/>
                          <w:kern w:val="0"/>
                        </w:rPr>
                      </w:pP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6.</w:t>
                      </w: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（</w:t>
                      </w:r>
                      <w:r w:rsidRPr="00816ED5">
                        <w:rPr>
                          <w:rFonts w:cs="MingtiExt1EG-Medium-Big5" w:hint="eastAsia"/>
                          <w:color w:val="FFFFFF" w:themeColor="background1"/>
                          <w:kern w:val="0"/>
                        </w:rPr>
                        <w:t>C</w:t>
                      </w: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）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 xml:space="preserve">要預防火災發生，平時即應做防範措施，在工作場所電器安全管理方面，下列何者不符合防範要領？　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(A)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 xml:space="preserve">不私接臨時配線　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(B)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 xml:space="preserve">電線上不懸掛衣服雜物　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(C)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 xml:space="preserve">一個插頭裝用數個分插頭　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(D)</w:t>
                      </w:r>
                      <w:r w:rsidRPr="002B242F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不使用私人電器</w:t>
                      </w:r>
                    </w:p>
                    <w:p w14:paraId="6F6B7C23" w14:textId="7641C765" w:rsidR="002B242F" w:rsidRDefault="002B242F" w:rsidP="002B242F">
                      <w:pPr>
                        <w:ind w:left="851" w:hanging="851"/>
                        <w:jc w:val="both"/>
                        <w:rPr>
                          <w:rFonts w:cs="MingtiExt1EG-Medium-Big5"/>
                          <w:color w:val="000000"/>
                          <w:kern w:val="0"/>
                        </w:rPr>
                      </w:pP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7.</w:t>
                      </w: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（</w:t>
                      </w:r>
                      <w:r w:rsidR="00BF76E2" w:rsidRPr="00816ED5">
                        <w:rPr>
                          <w:rFonts w:cs="MingtiExt1EG-Medium-Big5" w:hint="eastAsia"/>
                          <w:color w:val="FFFFFF" w:themeColor="background1"/>
                          <w:kern w:val="0"/>
                        </w:rPr>
                        <w:t>B</w:t>
                      </w: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）</w:t>
                      </w:r>
                      <w:r w:rsidR="00BF76E2" w:rsidRPr="00BF76E2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 xml:space="preserve">餐廳發生火災時，應做的緊急措施為　</w:t>
                      </w:r>
                      <w:r w:rsidR="00BF76E2" w:rsidRPr="00BF76E2">
                        <w:rPr>
                          <w:rFonts w:cs="MingtiExt1EG-Medium-Big5"/>
                          <w:color w:val="000000"/>
                          <w:kern w:val="0"/>
                        </w:rPr>
                        <w:t>(A)</w:t>
                      </w:r>
                      <w:r w:rsidR="00BF76E2" w:rsidRPr="00BF76E2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 xml:space="preserve">立刻大聲喊叫，讓客人知道　</w:t>
                      </w:r>
                      <w:r w:rsidR="00BF76E2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 xml:space="preserve">      </w:t>
                      </w:r>
                      <w:r w:rsidR="00BF76E2" w:rsidRPr="00BF76E2">
                        <w:rPr>
                          <w:rFonts w:cs="MingtiExt1EG-Medium-Big5"/>
                          <w:color w:val="000000"/>
                          <w:kern w:val="0"/>
                        </w:rPr>
                        <w:t>(B)</w:t>
                      </w:r>
                      <w:r w:rsidR="00BF76E2" w:rsidRPr="00BF76E2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 xml:space="preserve">立刻按下警鈴，疏散客人　</w:t>
                      </w:r>
                      <w:r w:rsidR="00BF76E2" w:rsidRPr="00BF76E2">
                        <w:rPr>
                          <w:rFonts w:cs="MingtiExt1EG-Medium-Big5"/>
                          <w:color w:val="000000"/>
                          <w:kern w:val="0"/>
                        </w:rPr>
                        <w:t>(C)</w:t>
                      </w:r>
                      <w:r w:rsidR="00BF76E2" w:rsidRPr="00BF76E2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 xml:space="preserve">立刻搭乘電梯，離開現場　</w:t>
                      </w:r>
                      <w:r w:rsidR="00BF76E2" w:rsidRPr="00BF76E2">
                        <w:rPr>
                          <w:rFonts w:cs="MingtiExt1EG-Medium-Big5"/>
                          <w:color w:val="000000"/>
                          <w:kern w:val="0"/>
                        </w:rPr>
                        <w:t>(D)</w:t>
                      </w:r>
                      <w:r w:rsidR="00BF76E2" w:rsidRPr="00BF76E2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立刻讓客人結帳，再疏散客人</w:t>
                      </w:r>
                    </w:p>
                    <w:p w14:paraId="548B5CF6" w14:textId="0FC0843B" w:rsidR="00BF76E2" w:rsidRDefault="00BF76E2" w:rsidP="002B242F">
                      <w:pPr>
                        <w:ind w:left="851" w:hanging="851"/>
                        <w:jc w:val="both"/>
                        <w:rPr>
                          <w:rFonts w:cs="MingtiExt1EG-Medium-Big5"/>
                          <w:color w:val="000000"/>
                          <w:kern w:val="0"/>
                        </w:rPr>
                      </w:pP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8.</w:t>
                      </w: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（</w:t>
                      </w:r>
                      <w:r w:rsidRPr="00816ED5">
                        <w:rPr>
                          <w:rFonts w:cs="MingtiExt1EG-Medium-Big5" w:hint="eastAsia"/>
                          <w:color w:val="FFFFFF" w:themeColor="background1"/>
                          <w:kern w:val="0"/>
                        </w:rPr>
                        <w:t>A</w:t>
                      </w: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）</w:t>
                      </w:r>
                      <w:r w:rsidRPr="00BF76E2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 xml:space="preserve">關於火災的敘述，下列何者錯誤？　</w:t>
                      </w:r>
                      <w:r w:rsidRPr="00BF76E2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(A)</w:t>
                      </w:r>
                      <w:r w:rsidRPr="00BF76E2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 xml:space="preserve">火災所產生的濃煙中，最致命的毒氣是二氧化碳　</w:t>
                      </w:r>
                      <w:r w:rsidRPr="00BF76E2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(B)</w:t>
                      </w:r>
                      <w:r w:rsidRPr="00BF76E2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撲滅火災的黃金時段為剛發生時的最初</w:t>
                      </w:r>
                      <w:r w:rsidRPr="00BF76E2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3~5</w:t>
                      </w:r>
                      <w:r w:rsidRPr="00BF76E2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 xml:space="preserve">分鐘內　</w:t>
                      </w:r>
                      <w:r w:rsidRPr="00BF76E2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(C)</w:t>
                      </w:r>
                      <w:r w:rsidRPr="00BF76E2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依可燃物性質不同，火災可分為四類，其中</w:t>
                      </w:r>
                      <w:r w:rsidRPr="00BF76E2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C</w:t>
                      </w:r>
                      <w:r w:rsidRPr="00BF76E2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 xml:space="preserve">類係指電氣火災　</w:t>
                      </w:r>
                      <w:r w:rsidRPr="00BF76E2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(D)</w:t>
                      </w:r>
                      <w:r w:rsidRPr="00BF76E2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餐廳之木造建築、原木傢俱及和室廳房所引發的火災，屬於</w:t>
                      </w:r>
                      <w:r w:rsidRPr="00BF76E2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A</w:t>
                      </w:r>
                      <w:r w:rsidRPr="00BF76E2"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類火災</w:t>
                      </w:r>
                    </w:p>
                    <w:p w14:paraId="679D7C82" w14:textId="486EE5BA" w:rsidR="00BF76E2" w:rsidRPr="00E35186" w:rsidRDefault="00BF76E2" w:rsidP="002B242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9.</w:t>
                      </w: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（</w:t>
                      </w:r>
                      <w:r w:rsidRPr="008C563A">
                        <w:rPr>
                          <w:rFonts w:cs="MingtiExt1EG-Medium-Big5" w:hint="eastAsia"/>
                          <w:color w:val="FFFFFF" w:themeColor="background1"/>
                          <w:kern w:val="0"/>
                        </w:rPr>
                        <w:t>C</w:t>
                      </w:r>
                      <w:r>
                        <w:rPr>
                          <w:rFonts w:cs="MingtiExt1EG-Medium-Big5" w:hint="eastAsia"/>
                          <w:color w:val="000000"/>
                          <w:kern w:val="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>關於細菌與其感染或傳播途徑之敘述，下列何者</w:t>
                      </w:r>
                      <w:r>
                        <w:rPr>
                          <w:rFonts w:hint="eastAsia"/>
                          <w:color w:val="000000"/>
                          <w:u w:val="double"/>
                        </w:rPr>
                        <w:t>錯誤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？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>沙門氏菌：經常存在人體、家畜及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color w:val="000000"/>
                        </w:rPr>
                        <w:t xml:space="preserve">家禽類腸胃內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病原性大腸桿菌：經常存在飲水、土壤及人體腸胃道內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肉毒桿菌：會經由昆蟲或灰塵傳播而感染食物，致死率高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金黃色葡萄球菌：易存在傷口膿瘡，引起細菌性食物中毒</w:t>
                      </w:r>
                    </w:p>
                  </w:txbxContent>
                </v:textbox>
              </v:rect>
            </w:pict>
          </mc:Fallback>
        </mc:AlternateContent>
      </w:r>
    </w:p>
    <w:p w14:paraId="0FE35A7D" w14:textId="2B8DB2DF" w:rsidR="00FA5CC4" w:rsidRDefault="00FA5CC4">
      <w:pPr>
        <w:widowControl/>
        <w:rPr>
          <w:rFonts w:ascii="Times New Roman" w:eastAsia="標楷體" w:hAnsi="Times New Roman" w:cs="Times New Roman"/>
        </w:rPr>
      </w:pPr>
    </w:p>
    <w:sectPr w:rsidR="00FA5CC4" w:rsidSect="006029D3">
      <w:headerReference w:type="default" r:id="rId9"/>
      <w:footerReference w:type="default" r:id="rId10"/>
      <w:pgSz w:w="20639" w:h="14572" w:orient="landscape" w:code="12"/>
      <w:pgMar w:top="720" w:right="737" w:bottom="720" w:left="737" w:header="284" w:footer="284" w:gutter="397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2DB59" w14:textId="77777777" w:rsidR="00BC4513" w:rsidRDefault="00BC4513" w:rsidP="004C4ABC">
      <w:r>
        <w:separator/>
      </w:r>
    </w:p>
  </w:endnote>
  <w:endnote w:type="continuationSeparator" w:id="0">
    <w:p w14:paraId="141C873A" w14:textId="77777777" w:rsidR="00BC4513" w:rsidRDefault="00BC4513" w:rsidP="004C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方圓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MingtiExt1EG-Medium-Big5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Ming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80147"/>
      <w:docPartObj>
        <w:docPartGallery w:val="Page Numbers (Bottom of Page)"/>
        <w:docPartUnique/>
      </w:docPartObj>
    </w:sdtPr>
    <w:sdtEndPr/>
    <w:sdtContent>
      <w:p w14:paraId="21BD8C58" w14:textId="77777777" w:rsidR="00BC4513" w:rsidRDefault="00BC45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AE7" w:rsidRPr="00842AE7">
          <w:rPr>
            <w:noProof/>
            <w:lang w:val="zh-TW"/>
          </w:rPr>
          <w:t>1</w:t>
        </w:r>
        <w:r>
          <w:fldChar w:fldCharType="end"/>
        </w:r>
      </w:p>
    </w:sdtContent>
  </w:sdt>
  <w:p w14:paraId="7FBDD997" w14:textId="77777777" w:rsidR="00BC4513" w:rsidRDefault="00BC45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E6A45" w14:textId="77777777" w:rsidR="00BC4513" w:rsidRDefault="00BC4513" w:rsidP="004C4ABC">
      <w:r>
        <w:separator/>
      </w:r>
    </w:p>
  </w:footnote>
  <w:footnote w:type="continuationSeparator" w:id="0">
    <w:p w14:paraId="06207F2E" w14:textId="77777777" w:rsidR="00BC4513" w:rsidRDefault="00BC4513" w:rsidP="004C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F406" w14:textId="08C76224" w:rsidR="00BC4513" w:rsidRDefault="00BC4513">
    <w:pPr>
      <w:pStyle w:val="a4"/>
    </w:pPr>
    <w:r>
      <w:t>餐旅服務</w:t>
    </w:r>
    <w:r>
      <w:t xml:space="preserve"> </w:t>
    </w:r>
    <w:r>
      <w:t>講義</w:t>
    </w:r>
    <w:r>
      <w:t xml:space="preserve">                                                                                                                                                                </w:t>
    </w:r>
    <w:r>
      <w:t>編製者</w:t>
    </w:r>
    <w:r>
      <w:rPr>
        <w:rFonts w:hint="eastAsia"/>
      </w:rPr>
      <w:t>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3CD3"/>
    <w:multiLevelType w:val="hybridMultilevel"/>
    <w:tmpl w:val="0F88564C"/>
    <w:lvl w:ilvl="0" w:tplc="64581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7029F1"/>
    <w:multiLevelType w:val="hybridMultilevel"/>
    <w:tmpl w:val="60C6E7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6961C0"/>
    <w:multiLevelType w:val="hybridMultilevel"/>
    <w:tmpl w:val="BB54F5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7D612E"/>
    <w:multiLevelType w:val="hybridMultilevel"/>
    <w:tmpl w:val="AE3A6E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92B5FB6"/>
    <w:multiLevelType w:val="hybridMultilevel"/>
    <w:tmpl w:val="A712012A"/>
    <w:lvl w:ilvl="0" w:tplc="3EBE8A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E2094E"/>
    <w:multiLevelType w:val="hybridMultilevel"/>
    <w:tmpl w:val="26C841CE"/>
    <w:lvl w:ilvl="0" w:tplc="2DB62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7E70A1"/>
    <w:multiLevelType w:val="hybridMultilevel"/>
    <w:tmpl w:val="90208C76"/>
    <w:lvl w:ilvl="0" w:tplc="EABE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684D9E"/>
    <w:multiLevelType w:val="hybridMultilevel"/>
    <w:tmpl w:val="3D5A1378"/>
    <w:lvl w:ilvl="0" w:tplc="3B361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313E69"/>
    <w:multiLevelType w:val="hybridMultilevel"/>
    <w:tmpl w:val="139ED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B173D87"/>
    <w:multiLevelType w:val="hybridMultilevel"/>
    <w:tmpl w:val="54FCBC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A5F0D7D"/>
    <w:multiLevelType w:val="hybridMultilevel"/>
    <w:tmpl w:val="D2909DCE"/>
    <w:lvl w:ilvl="0" w:tplc="9856C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BAA7BEC"/>
    <w:multiLevelType w:val="hybridMultilevel"/>
    <w:tmpl w:val="4CA612D6"/>
    <w:lvl w:ilvl="0" w:tplc="D9FC22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D0"/>
    <w:rsid w:val="00015F60"/>
    <w:rsid w:val="000173C3"/>
    <w:rsid w:val="0001788F"/>
    <w:rsid w:val="00025DFE"/>
    <w:rsid w:val="00026140"/>
    <w:rsid w:val="00026ABF"/>
    <w:rsid w:val="00040A82"/>
    <w:rsid w:val="00045133"/>
    <w:rsid w:val="00051F5E"/>
    <w:rsid w:val="0005329D"/>
    <w:rsid w:val="0005662A"/>
    <w:rsid w:val="00061B27"/>
    <w:rsid w:val="0006243C"/>
    <w:rsid w:val="0006393A"/>
    <w:rsid w:val="00070698"/>
    <w:rsid w:val="00083AC8"/>
    <w:rsid w:val="00084343"/>
    <w:rsid w:val="000863EE"/>
    <w:rsid w:val="0009050F"/>
    <w:rsid w:val="00090DC1"/>
    <w:rsid w:val="000A0050"/>
    <w:rsid w:val="000A416B"/>
    <w:rsid w:val="000A608A"/>
    <w:rsid w:val="000B1DC0"/>
    <w:rsid w:val="000B28E2"/>
    <w:rsid w:val="000C053E"/>
    <w:rsid w:val="000C2909"/>
    <w:rsid w:val="000C2D42"/>
    <w:rsid w:val="000C5B96"/>
    <w:rsid w:val="000D35E1"/>
    <w:rsid w:val="000E1C2E"/>
    <w:rsid w:val="000E1FFE"/>
    <w:rsid w:val="000F0DA5"/>
    <w:rsid w:val="000F5678"/>
    <w:rsid w:val="000F591A"/>
    <w:rsid w:val="00103073"/>
    <w:rsid w:val="00106938"/>
    <w:rsid w:val="0010734D"/>
    <w:rsid w:val="0011654E"/>
    <w:rsid w:val="001306A0"/>
    <w:rsid w:val="00131135"/>
    <w:rsid w:val="00136704"/>
    <w:rsid w:val="001411FE"/>
    <w:rsid w:val="00151404"/>
    <w:rsid w:val="001529E6"/>
    <w:rsid w:val="001535AA"/>
    <w:rsid w:val="00157D09"/>
    <w:rsid w:val="001665CD"/>
    <w:rsid w:val="00170DE6"/>
    <w:rsid w:val="00175549"/>
    <w:rsid w:val="00185F01"/>
    <w:rsid w:val="00186FA8"/>
    <w:rsid w:val="001915BE"/>
    <w:rsid w:val="00195D51"/>
    <w:rsid w:val="00196647"/>
    <w:rsid w:val="001A0743"/>
    <w:rsid w:val="001A1D3F"/>
    <w:rsid w:val="001A3860"/>
    <w:rsid w:val="001A540B"/>
    <w:rsid w:val="001C2CA5"/>
    <w:rsid w:val="001C4936"/>
    <w:rsid w:val="001C694B"/>
    <w:rsid w:val="001C7861"/>
    <w:rsid w:val="001E4A8F"/>
    <w:rsid w:val="00201342"/>
    <w:rsid w:val="00201A1E"/>
    <w:rsid w:val="00210197"/>
    <w:rsid w:val="00210337"/>
    <w:rsid w:val="00210A94"/>
    <w:rsid w:val="00211D6A"/>
    <w:rsid w:val="0021563E"/>
    <w:rsid w:val="00215AC8"/>
    <w:rsid w:val="002164A2"/>
    <w:rsid w:val="00216D79"/>
    <w:rsid w:val="00216F04"/>
    <w:rsid w:val="002318F3"/>
    <w:rsid w:val="0023211C"/>
    <w:rsid w:val="0024104B"/>
    <w:rsid w:val="002610E4"/>
    <w:rsid w:val="00267F63"/>
    <w:rsid w:val="00270B9B"/>
    <w:rsid w:val="00276017"/>
    <w:rsid w:val="00285191"/>
    <w:rsid w:val="002A3558"/>
    <w:rsid w:val="002A460A"/>
    <w:rsid w:val="002A53DD"/>
    <w:rsid w:val="002A7C53"/>
    <w:rsid w:val="002B242F"/>
    <w:rsid w:val="002B25F7"/>
    <w:rsid w:val="002B5243"/>
    <w:rsid w:val="002B70FB"/>
    <w:rsid w:val="002C0EC8"/>
    <w:rsid w:val="002C38EE"/>
    <w:rsid w:val="002C4487"/>
    <w:rsid w:val="002C4E2A"/>
    <w:rsid w:val="002D319D"/>
    <w:rsid w:val="002D4380"/>
    <w:rsid w:val="003035B0"/>
    <w:rsid w:val="003035CB"/>
    <w:rsid w:val="00310217"/>
    <w:rsid w:val="00310885"/>
    <w:rsid w:val="00312D69"/>
    <w:rsid w:val="00317E8A"/>
    <w:rsid w:val="0032255E"/>
    <w:rsid w:val="003237E8"/>
    <w:rsid w:val="0032470F"/>
    <w:rsid w:val="00324882"/>
    <w:rsid w:val="00336BB8"/>
    <w:rsid w:val="00343124"/>
    <w:rsid w:val="00350D1E"/>
    <w:rsid w:val="0035297A"/>
    <w:rsid w:val="00356D7A"/>
    <w:rsid w:val="00363847"/>
    <w:rsid w:val="00375F8C"/>
    <w:rsid w:val="00381BF2"/>
    <w:rsid w:val="0038247E"/>
    <w:rsid w:val="003828B0"/>
    <w:rsid w:val="003851E8"/>
    <w:rsid w:val="00393543"/>
    <w:rsid w:val="003941CE"/>
    <w:rsid w:val="00395D6C"/>
    <w:rsid w:val="00396FB4"/>
    <w:rsid w:val="0039747B"/>
    <w:rsid w:val="003A31CF"/>
    <w:rsid w:val="003B1463"/>
    <w:rsid w:val="003B14D8"/>
    <w:rsid w:val="003C0D3C"/>
    <w:rsid w:val="003C1710"/>
    <w:rsid w:val="003C3CB7"/>
    <w:rsid w:val="003C414D"/>
    <w:rsid w:val="003C4982"/>
    <w:rsid w:val="003D5BF2"/>
    <w:rsid w:val="003E1F46"/>
    <w:rsid w:val="003E348B"/>
    <w:rsid w:val="003E3595"/>
    <w:rsid w:val="003E52DB"/>
    <w:rsid w:val="003F2034"/>
    <w:rsid w:val="003F41B8"/>
    <w:rsid w:val="003F62D4"/>
    <w:rsid w:val="0040182D"/>
    <w:rsid w:val="0040723E"/>
    <w:rsid w:val="00424198"/>
    <w:rsid w:val="0043123B"/>
    <w:rsid w:val="0043409A"/>
    <w:rsid w:val="004344EF"/>
    <w:rsid w:val="00436611"/>
    <w:rsid w:val="0043678E"/>
    <w:rsid w:val="00440558"/>
    <w:rsid w:val="00442373"/>
    <w:rsid w:val="00442ED1"/>
    <w:rsid w:val="00444F95"/>
    <w:rsid w:val="00445FA7"/>
    <w:rsid w:val="004461D2"/>
    <w:rsid w:val="004559A1"/>
    <w:rsid w:val="00455CBD"/>
    <w:rsid w:val="00460211"/>
    <w:rsid w:val="00460F59"/>
    <w:rsid w:val="004635AC"/>
    <w:rsid w:val="00463888"/>
    <w:rsid w:val="004642AE"/>
    <w:rsid w:val="0046701B"/>
    <w:rsid w:val="00493424"/>
    <w:rsid w:val="00497BFF"/>
    <w:rsid w:val="004A0225"/>
    <w:rsid w:val="004A42FA"/>
    <w:rsid w:val="004B04A8"/>
    <w:rsid w:val="004C0876"/>
    <w:rsid w:val="004C383E"/>
    <w:rsid w:val="004C4526"/>
    <w:rsid w:val="004C457F"/>
    <w:rsid w:val="004C4ABC"/>
    <w:rsid w:val="004D2B7F"/>
    <w:rsid w:val="004D3FB8"/>
    <w:rsid w:val="004D5443"/>
    <w:rsid w:val="004E330A"/>
    <w:rsid w:val="004F3BE9"/>
    <w:rsid w:val="00500885"/>
    <w:rsid w:val="00504DFA"/>
    <w:rsid w:val="00506D9F"/>
    <w:rsid w:val="005175B7"/>
    <w:rsid w:val="00524FED"/>
    <w:rsid w:val="00525EBD"/>
    <w:rsid w:val="00527515"/>
    <w:rsid w:val="00540299"/>
    <w:rsid w:val="00541C1A"/>
    <w:rsid w:val="00545669"/>
    <w:rsid w:val="00546885"/>
    <w:rsid w:val="00550967"/>
    <w:rsid w:val="0055130A"/>
    <w:rsid w:val="00553906"/>
    <w:rsid w:val="005557BE"/>
    <w:rsid w:val="00557220"/>
    <w:rsid w:val="00557D25"/>
    <w:rsid w:val="00561B95"/>
    <w:rsid w:val="005640D9"/>
    <w:rsid w:val="005663B3"/>
    <w:rsid w:val="00567643"/>
    <w:rsid w:val="00573285"/>
    <w:rsid w:val="0057436C"/>
    <w:rsid w:val="0057684A"/>
    <w:rsid w:val="00577EEB"/>
    <w:rsid w:val="00584459"/>
    <w:rsid w:val="005908A0"/>
    <w:rsid w:val="005911F3"/>
    <w:rsid w:val="005A1EEE"/>
    <w:rsid w:val="005A6D3A"/>
    <w:rsid w:val="005B0D3D"/>
    <w:rsid w:val="005B19BE"/>
    <w:rsid w:val="005B2F0E"/>
    <w:rsid w:val="005B38D9"/>
    <w:rsid w:val="005B49D6"/>
    <w:rsid w:val="005C07DA"/>
    <w:rsid w:val="005C31F0"/>
    <w:rsid w:val="005D3BF1"/>
    <w:rsid w:val="005E0324"/>
    <w:rsid w:val="005E68FC"/>
    <w:rsid w:val="005F7D9F"/>
    <w:rsid w:val="006029D3"/>
    <w:rsid w:val="0060484A"/>
    <w:rsid w:val="006078D0"/>
    <w:rsid w:val="00607DD9"/>
    <w:rsid w:val="006227A3"/>
    <w:rsid w:val="0062565B"/>
    <w:rsid w:val="0063025E"/>
    <w:rsid w:val="006315C5"/>
    <w:rsid w:val="00632000"/>
    <w:rsid w:val="006335D3"/>
    <w:rsid w:val="00637328"/>
    <w:rsid w:val="006418AD"/>
    <w:rsid w:val="00643F56"/>
    <w:rsid w:val="00645D5A"/>
    <w:rsid w:val="00647C67"/>
    <w:rsid w:val="00651B62"/>
    <w:rsid w:val="00653DDA"/>
    <w:rsid w:val="00653F75"/>
    <w:rsid w:val="00656681"/>
    <w:rsid w:val="00664401"/>
    <w:rsid w:val="0067281E"/>
    <w:rsid w:val="00674356"/>
    <w:rsid w:val="006815DA"/>
    <w:rsid w:val="00686903"/>
    <w:rsid w:val="00690033"/>
    <w:rsid w:val="0069345F"/>
    <w:rsid w:val="006B049E"/>
    <w:rsid w:val="006B2FF0"/>
    <w:rsid w:val="006B67A4"/>
    <w:rsid w:val="006D23F6"/>
    <w:rsid w:val="006D3AEB"/>
    <w:rsid w:val="006D4341"/>
    <w:rsid w:val="006D50B9"/>
    <w:rsid w:val="006D773E"/>
    <w:rsid w:val="006E24F0"/>
    <w:rsid w:val="006E32EB"/>
    <w:rsid w:val="006E55C5"/>
    <w:rsid w:val="006F0BDB"/>
    <w:rsid w:val="00704661"/>
    <w:rsid w:val="007115E1"/>
    <w:rsid w:val="00711E16"/>
    <w:rsid w:val="007164B8"/>
    <w:rsid w:val="00717894"/>
    <w:rsid w:val="00723873"/>
    <w:rsid w:val="00742289"/>
    <w:rsid w:val="0075006D"/>
    <w:rsid w:val="00760DCA"/>
    <w:rsid w:val="00762C76"/>
    <w:rsid w:val="00774642"/>
    <w:rsid w:val="00774DBC"/>
    <w:rsid w:val="00776867"/>
    <w:rsid w:val="007818E2"/>
    <w:rsid w:val="00790B05"/>
    <w:rsid w:val="00791C2D"/>
    <w:rsid w:val="0079509F"/>
    <w:rsid w:val="007A48CE"/>
    <w:rsid w:val="007B16BC"/>
    <w:rsid w:val="007B2270"/>
    <w:rsid w:val="007B487B"/>
    <w:rsid w:val="007B6502"/>
    <w:rsid w:val="007B6AAF"/>
    <w:rsid w:val="007C5FF6"/>
    <w:rsid w:val="007D01F0"/>
    <w:rsid w:val="007D0682"/>
    <w:rsid w:val="007D1E8F"/>
    <w:rsid w:val="007D34F4"/>
    <w:rsid w:val="007D4A8D"/>
    <w:rsid w:val="007E5BD8"/>
    <w:rsid w:val="007E7BFB"/>
    <w:rsid w:val="007F0E66"/>
    <w:rsid w:val="007F520D"/>
    <w:rsid w:val="008011A1"/>
    <w:rsid w:val="008020F1"/>
    <w:rsid w:val="00806CDB"/>
    <w:rsid w:val="00811D21"/>
    <w:rsid w:val="00816956"/>
    <w:rsid w:val="00816ED5"/>
    <w:rsid w:val="00822C1B"/>
    <w:rsid w:val="0082332C"/>
    <w:rsid w:val="00826664"/>
    <w:rsid w:val="00827570"/>
    <w:rsid w:val="00831195"/>
    <w:rsid w:val="008373AD"/>
    <w:rsid w:val="00842AE7"/>
    <w:rsid w:val="008455D8"/>
    <w:rsid w:val="00853B5F"/>
    <w:rsid w:val="00857AD0"/>
    <w:rsid w:val="00867C2F"/>
    <w:rsid w:val="008717E9"/>
    <w:rsid w:val="008720A9"/>
    <w:rsid w:val="00872F24"/>
    <w:rsid w:val="00875B63"/>
    <w:rsid w:val="008772AD"/>
    <w:rsid w:val="00883F63"/>
    <w:rsid w:val="008A15BD"/>
    <w:rsid w:val="008A1796"/>
    <w:rsid w:val="008B1268"/>
    <w:rsid w:val="008B2625"/>
    <w:rsid w:val="008B74EB"/>
    <w:rsid w:val="008C485F"/>
    <w:rsid w:val="008C563A"/>
    <w:rsid w:val="008D32A3"/>
    <w:rsid w:val="008E3E59"/>
    <w:rsid w:val="008E6FB4"/>
    <w:rsid w:val="008E7DB5"/>
    <w:rsid w:val="008F0038"/>
    <w:rsid w:val="008F0E55"/>
    <w:rsid w:val="008F5E2D"/>
    <w:rsid w:val="00903D33"/>
    <w:rsid w:val="00905147"/>
    <w:rsid w:val="0091169B"/>
    <w:rsid w:val="00916AEF"/>
    <w:rsid w:val="00921B7D"/>
    <w:rsid w:val="00923424"/>
    <w:rsid w:val="00927948"/>
    <w:rsid w:val="0093349C"/>
    <w:rsid w:val="0093637E"/>
    <w:rsid w:val="009439C8"/>
    <w:rsid w:val="00956193"/>
    <w:rsid w:val="00961BC0"/>
    <w:rsid w:val="00963779"/>
    <w:rsid w:val="00976D81"/>
    <w:rsid w:val="0098677C"/>
    <w:rsid w:val="009878F4"/>
    <w:rsid w:val="00990929"/>
    <w:rsid w:val="00996193"/>
    <w:rsid w:val="009A5B3F"/>
    <w:rsid w:val="009C3E4F"/>
    <w:rsid w:val="009C4105"/>
    <w:rsid w:val="009D3CCE"/>
    <w:rsid w:val="00A04487"/>
    <w:rsid w:val="00A061C2"/>
    <w:rsid w:val="00A1319F"/>
    <w:rsid w:val="00A14B4B"/>
    <w:rsid w:val="00A17FBA"/>
    <w:rsid w:val="00A26626"/>
    <w:rsid w:val="00A26821"/>
    <w:rsid w:val="00A30F7A"/>
    <w:rsid w:val="00A5706E"/>
    <w:rsid w:val="00A607E7"/>
    <w:rsid w:val="00A62BEB"/>
    <w:rsid w:val="00A64822"/>
    <w:rsid w:val="00A648BF"/>
    <w:rsid w:val="00A66658"/>
    <w:rsid w:val="00A666CE"/>
    <w:rsid w:val="00A67E97"/>
    <w:rsid w:val="00A7093D"/>
    <w:rsid w:val="00A7301A"/>
    <w:rsid w:val="00A7344F"/>
    <w:rsid w:val="00A75BC9"/>
    <w:rsid w:val="00A77194"/>
    <w:rsid w:val="00A81029"/>
    <w:rsid w:val="00A81786"/>
    <w:rsid w:val="00A84578"/>
    <w:rsid w:val="00A85082"/>
    <w:rsid w:val="00A90C8C"/>
    <w:rsid w:val="00A9188E"/>
    <w:rsid w:val="00A94EDC"/>
    <w:rsid w:val="00AB39BD"/>
    <w:rsid w:val="00AB3F82"/>
    <w:rsid w:val="00AB46E6"/>
    <w:rsid w:val="00AB4A85"/>
    <w:rsid w:val="00AB60F1"/>
    <w:rsid w:val="00AB68E3"/>
    <w:rsid w:val="00AC27DB"/>
    <w:rsid w:val="00AC5300"/>
    <w:rsid w:val="00AC7DD3"/>
    <w:rsid w:val="00AD04CC"/>
    <w:rsid w:val="00AD249E"/>
    <w:rsid w:val="00AD27D9"/>
    <w:rsid w:val="00AD47D8"/>
    <w:rsid w:val="00AD5FA9"/>
    <w:rsid w:val="00AE6934"/>
    <w:rsid w:val="00AF1683"/>
    <w:rsid w:val="00AF2A78"/>
    <w:rsid w:val="00AF4A44"/>
    <w:rsid w:val="00B0088E"/>
    <w:rsid w:val="00B0272E"/>
    <w:rsid w:val="00B05090"/>
    <w:rsid w:val="00B23D22"/>
    <w:rsid w:val="00B37E10"/>
    <w:rsid w:val="00B507E8"/>
    <w:rsid w:val="00B56215"/>
    <w:rsid w:val="00B606CE"/>
    <w:rsid w:val="00B6108E"/>
    <w:rsid w:val="00B626F8"/>
    <w:rsid w:val="00B65F1F"/>
    <w:rsid w:val="00B66ECF"/>
    <w:rsid w:val="00B70F04"/>
    <w:rsid w:val="00B76858"/>
    <w:rsid w:val="00B8201F"/>
    <w:rsid w:val="00B83C4F"/>
    <w:rsid w:val="00B8610B"/>
    <w:rsid w:val="00B86710"/>
    <w:rsid w:val="00B872C0"/>
    <w:rsid w:val="00B904FC"/>
    <w:rsid w:val="00B96F51"/>
    <w:rsid w:val="00BA15FC"/>
    <w:rsid w:val="00BA68F7"/>
    <w:rsid w:val="00BB255B"/>
    <w:rsid w:val="00BB45F0"/>
    <w:rsid w:val="00BB4E3B"/>
    <w:rsid w:val="00BC340B"/>
    <w:rsid w:val="00BC4513"/>
    <w:rsid w:val="00BD1522"/>
    <w:rsid w:val="00BE0AF8"/>
    <w:rsid w:val="00BE306D"/>
    <w:rsid w:val="00BE75DA"/>
    <w:rsid w:val="00BF03DC"/>
    <w:rsid w:val="00BF76E2"/>
    <w:rsid w:val="00C0063F"/>
    <w:rsid w:val="00C01707"/>
    <w:rsid w:val="00C02827"/>
    <w:rsid w:val="00C10229"/>
    <w:rsid w:val="00C10984"/>
    <w:rsid w:val="00C11AD8"/>
    <w:rsid w:val="00C1554A"/>
    <w:rsid w:val="00C15BE5"/>
    <w:rsid w:val="00C23E19"/>
    <w:rsid w:val="00C277DD"/>
    <w:rsid w:val="00C36AB9"/>
    <w:rsid w:val="00C3781A"/>
    <w:rsid w:val="00C40E27"/>
    <w:rsid w:val="00C45DAF"/>
    <w:rsid w:val="00C539CB"/>
    <w:rsid w:val="00C60268"/>
    <w:rsid w:val="00C638D1"/>
    <w:rsid w:val="00C652B9"/>
    <w:rsid w:val="00C84A10"/>
    <w:rsid w:val="00C90466"/>
    <w:rsid w:val="00CB09F0"/>
    <w:rsid w:val="00CB1BE9"/>
    <w:rsid w:val="00CB3B34"/>
    <w:rsid w:val="00CB5117"/>
    <w:rsid w:val="00CC0140"/>
    <w:rsid w:val="00CC269F"/>
    <w:rsid w:val="00CC559E"/>
    <w:rsid w:val="00CD4DC8"/>
    <w:rsid w:val="00CD703B"/>
    <w:rsid w:val="00CE707B"/>
    <w:rsid w:val="00CE79F4"/>
    <w:rsid w:val="00CF5026"/>
    <w:rsid w:val="00CF66B7"/>
    <w:rsid w:val="00D02D96"/>
    <w:rsid w:val="00D07570"/>
    <w:rsid w:val="00D2510B"/>
    <w:rsid w:val="00D358E3"/>
    <w:rsid w:val="00D41706"/>
    <w:rsid w:val="00D51F63"/>
    <w:rsid w:val="00D550ED"/>
    <w:rsid w:val="00D57AA5"/>
    <w:rsid w:val="00D63285"/>
    <w:rsid w:val="00D82D03"/>
    <w:rsid w:val="00D84773"/>
    <w:rsid w:val="00D9351F"/>
    <w:rsid w:val="00D950D9"/>
    <w:rsid w:val="00DA1157"/>
    <w:rsid w:val="00DA1A80"/>
    <w:rsid w:val="00DB10E9"/>
    <w:rsid w:val="00DB33B5"/>
    <w:rsid w:val="00DD1A27"/>
    <w:rsid w:val="00DD6E70"/>
    <w:rsid w:val="00DE5C36"/>
    <w:rsid w:val="00DF077A"/>
    <w:rsid w:val="00DF16FB"/>
    <w:rsid w:val="00DF3847"/>
    <w:rsid w:val="00DF3B23"/>
    <w:rsid w:val="00DF68ED"/>
    <w:rsid w:val="00DF691E"/>
    <w:rsid w:val="00DF6B6E"/>
    <w:rsid w:val="00E10A5A"/>
    <w:rsid w:val="00E35186"/>
    <w:rsid w:val="00E42880"/>
    <w:rsid w:val="00E42EDB"/>
    <w:rsid w:val="00E43F5D"/>
    <w:rsid w:val="00E472A3"/>
    <w:rsid w:val="00E52513"/>
    <w:rsid w:val="00E54A7A"/>
    <w:rsid w:val="00E553FE"/>
    <w:rsid w:val="00E55743"/>
    <w:rsid w:val="00E60876"/>
    <w:rsid w:val="00E61DAB"/>
    <w:rsid w:val="00E66664"/>
    <w:rsid w:val="00E703EF"/>
    <w:rsid w:val="00E712BD"/>
    <w:rsid w:val="00E742BB"/>
    <w:rsid w:val="00E76FDE"/>
    <w:rsid w:val="00E82B49"/>
    <w:rsid w:val="00E8440E"/>
    <w:rsid w:val="00E9506A"/>
    <w:rsid w:val="00EA1C19"/>
    <w:rsid w:val="00EA1F38"/>
    <w:rsid w:val="00EA26D7"/>
    <w:rsid w:val="00EA34D5"/>
    <w:rsid w:val="00EB0EA3"/>
    <w:rsid w:val="00EB4332"/>
    <w:rsid w:val="00EB495A"/>
    <w:rsid w:val="00EC6724"/>
    <w:rsid w:val="00ED1ACC"/>
    <w:rsid w:val="00ED2121"/>
    <w:rsid w:val="00ED2FC9"/>
    <w:rsid w:val="00ED32FA"/>
    <w:rsid w:val="00ED65C5"/>
    <w:rsid w:val="00ED7815"/>
    <w:rsid w:val="00EE024E"/>
    <w:rsid w:val="00EE3AE4"/>
    <w:rsid w:val="00EF4D2C"/>
    <w:rsid w:val="00F00764"/>
    <w:rsid w:val="00F02C1B"/>
    <w:rsid w:val="00F05ADA"/>
    <w:rsid w:val="00F14A14"/>
    <w:rsid w:val="00F16FE2"/>
    <w:rsid w:val="00F17135"/>
    <w:rsid w:val="00F22926"/>
    <w:rsid w:val="00F319F4"/>
    <w:rsid w:val="00F32966"/>
    <w:rsid w:val="00F32F69"/>
    <w:rsid w:val="00F4050B"/>
    <w:rsid w:val="00F634F5"/>
    <w:rsid w:val="00F64322"/>
    <w:rsid w:val="00F7379B"/>
    <w:rsid w:val="00F74021"/>
    <w:rsid w:val="00F76732"/>
    <w:rsid w:val="00F81104"/>
    <w:rsid w:val="00F87941"/>
    <w:rsid w:val="00F9418D"/>
    <w:rsid w:val="00F946F4"/>
    <w:rsid w:val="00F96482"/>
    <w:rsid w:val="00F979BF"/>
    <w:rsid w:val="00FA0AB3"/>
    <w:rsid w:val="00FA5CC4"/>
    <w:rsid w:val="00FB035A"/>
    <w:rsid w:val="00FB22BA"/>
    <w:rsid w:val="00FC1A5A"/>
    <w:rsid w:val="00FC2648"/>
    <w:rsid w:val="00FC7E2B"/>
    <w:rsid w:val="00FD6638"/>
    <w:rsid w:val="00FD6C31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527C4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  <w:style w:type="character" w:styleId="ab">
    <w:name w:val="Placeholder Text"/>
    <w:basedOn w:val="a0"/>
    <w:uiPriority w:val="99"/>
    <w:semiHidden/>
    <w:rsid w:val="00E54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  <w:style w:type="character" w:styleId="ab">
    <w:name w:val="Placeholder Text"/>
    <w:basedOn w:val="a0"/>
    <w:uiPriority w:val="99"/>
    <w:semiHidden/>
    <w:rsid w:val="00E54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BAC7-BF6A-4692-B74A-CD538FEA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CVS205</dc:creator>
  <cp:lastModifiedBy>userA</cp:lastModifiedBy>
  <cp:revision>8</cp:revision>
  <cp:lastPrinted>2018-01-08T08:47:00Z</cp:lastPrinted>
  <dcterms:created xsi:type="dcterms:W3CDTF">2018-03-02T03:52:00Z</dcterms:created>
  <dcterms:modified xsi:type="dcterms:W3CDTF">2018-10-11T07:44:00Z</dcterms:modified>
</cp:coreProperties>
</file>